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9A1462" w14:textId="07368421" w:rsidR="009B021F" w:rsidRPr="009B021F" w:rsidRDefault="00CA7E18" w:rsidP="009B021F">
      <w:pPr>
        <w:rPr>
          <w:sz w:val="28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0B20CB7B" wp14:editId="27CB60A9">
                <wp:simplePos x="0" y="0"/>
                <wp:positionH relativeFrom="page">
                  <wp:posOffset>742950</wp:posOffset>
                </wp:positionH>
                <wp:positionV relativeFrom="page">
                  <wp:posOffset>3822700</wp:posOffset>
                </wp:positionV>
                <wp:extent cx="3016250" cy="1444625"/>
                <wp:effectExtent l="3175" t="6350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0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6250" cy="1444625"/>
                          <a:chOff x="0" y="0"/>
                          <a:chExt cx="20000" cy="20000"/>
                        </a:xfrm>
                      </wpg:grpSpPr>
                      <wps:wsp>
                        <wps:cNvPr id="305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306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606" y="1266"/>
                            <a:ext cx="18783" cy="6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">
                          <w:txbxContent>
                            <w:p w14:paraId="7E81A5E4" w14:textId="77777777" w:rsidR="00D53F10" w:rsidRPr="00F62B0F" w:rsidRDefault="00D53F10">
                              <w:pPr>
                                <w:rPr>
                                  <w:rFonts w:ascii="Arial Black" w:hAnsi="Arial Black"/>
                                  <w:sz w:val="56"/>
                                </w:rPr>
                              </w:pPr>
                              <w:r w:rsidRPr="00F62B0F">
                                <w:rPr>
                                  <w:rFonts w:ascii="Arial Black" w:hAnsi="Arial Black"/>
                                  <w:sz w:val="56"/>
                                </w:rPr>
                                <w:t>DESIGN</w:t>
                              </w:r>
                            </w:p>
                            <w:p w14:paraId="478C5A25" w14:textId="77777777" w:rsidR="00CA7E18" w:rsidRPr="00D93899" w:rsidRDefault="00CA7E18" w:rsidP="00CA7E18">
                              <w:pPr>
                                <w:rPr>
                                  <w:sz w:val="28"/>
                                </w:rPr>
                              </w:pPr>
                              <w:r w:rsidRPr="00D93899">
                                <w:rPr>
                                  <w:sz w:val="28"/>
                                </w:rPr>
                                <w:t xml:space="preserve">In the square on the right; </w:t>
                              </w:r>
                              <w:r>
                                <w:rPr>
                                  <w:sz w:val="28"/>
                                </w:rPr>
                                <w:t xml:space="preserve">shade the empty shapes with the types of lines listed to show an implied form.  </w:t>
                              </w:r>
                            </w:p>
                            <w:p w14:paraId="4EC62685" w14:textId="23FD4D54" w:rsidR="00D53F10" w:rsidRPr="00D93899" w:rsidRDefault="00D53F10" w:rsidP="00CA7E18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606" y="8211"/>
                            <a:ext cx="18783" cy="8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1" seq="1"/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20CB7B" id="Group 194" o:spid="_x0000_s1026" style="position:absolute;margin-left:58.5pt;margin-top:301pt;width:237.5pt;height:113.75pt;z-index:2517524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5" o:spid="_x0000_s1027" type="#_x0000_t20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ff8IA&#10;AADcAAAADwAAAGRycy9kb3ducmV2LnhtbESPQWsCMRSE7wX/Q3hCbzWrYpXVKKIIvWoLvT43z81i&#10;8rJs4u7WX98IgsdhZr5hVpveWdFSEyrPCsajDARx4XXFpYKf78PHAkSIyBqtZ1LwRwE268HbCnPt&#10;Oz5Se4qlSBAOOSowMda5lKEw5DCMfE2cvItvHMYkm1LqBrsEd1ZOsuxTOqw4LRisaWeouJ5uTkFx&#10;v+0Xu+rcdvf57/zcGzu7sFXqfdhvlyAi9fEVfra/tIJpNoPHmXQ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el9/wgAAANwAAAAPAAAAAAAAAAAAAAAAAJgCAABkcnMvZG93&#10;bnJldi54bWxQSwUGAAAAAAQABAD1AAAAhwMAAAAA&#10;" filled="f" stroked="f">
                  <v:textbox inset=",7.2pt,,7.2pt"/>
                </v:shape>
                <v:shape id="Text Box 196" o:spid="_x0000_s1028" type="#_x0000_t202" style="position:absolute;left:606;top:1266;width:18783;height:6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8C4cUA&#10;AADcAAAADwAAAGRycy9kb3ducmV2LnhtbESPQWsCMRSE74X+h/CE3mpiC4tdjSKlBaEgrttDj8/N&#10;cze4edluom7/vRGEHoeZ+YaZLwfXijP1wXrWMBkrEMSVN5ZrDd/l5/MURIjIBlvPpOGPAiwXjw9z&#10;zI2/cEHnXaxFgnDIUUMTY5dLGaqGHIax74iTd/C9w5hkX0vT4yXBXStflMqkQ8tpocGO3huqjruT&#10;07D64eLD/m722+JQ2LJ8U/yVHbV+Gg2rGYhIQ/wP39tro+FVZX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vwLhxQAAANwAAAAPAAAAAAAAAAAAAAAAAJgCAABkcnMv&#10;ZG93bnJldi54bWxQSwUGAAAAAAQABAD1AAAAigMAAAAA&#10;" filled="f" stroked="f">
                  <v:textbox style="mso-next-textbox:#Text Box 197" inset="0,0,0,0">
                    <w:txbxContent>
                      <w:p w14:paraId="7E81A5E4" w14:textId="77777777" w:rsidR="00D53F10" w:rsidRPr="00F62B0F" w:rsidRDefault="00D53F10">
                        <w:pPr>
                          <w:rPr>
                            <w:rFonts w:ascii="Arial Black" w:hAnsi="Arial Black"/>
                            <w:sz w:val="56"/>
                          </w:rPr>
                        </w:pPr>
                        <w:r w:rsidRPr="00F62B0F">
                          <w:rPr>
                            <w:rFonts w:ascii="Arial Black" w:hAnsi="Arial Black"/>
                            <w:sz w:val="56"/>
                          </w:rPr>
                          <w:t>DESIGN</w:t>
                        </w:r>
                      </w:p>
                      <w:p w14:paraId="478C5A25" w14:textId="77777777" w:rsidR="00CA7E18" w:rsidRPr="00D93899" w:rsidRDefault="00CA7E18" w:rsidP="00CA7E18">
                        <w:pPr>
                          <w:rPr>
                            <w:sz w:val="28"/>
                          </w:rPr>
                        </w:pPr>
                        <w:r w:rsidRPr="00D93899">
                          <w:rPr>
                            <w:sz w:val="28"/>
                          </w:rPr>
                          <w:t xml:space="preserve">In the square on the right; </w:t>
                        </w:r>
                        <w:r>
                          <w:rPr>
                            <w:sz w:val="28"/>
                          </w:rPr>
                          <w:t xml:space="preserve">shade the empty shapes with the types of lines listed to show an implied form.  </w:t>
                        </w:r>
                      </w:p>
                      <w:p w14:paraId="4EC62685" w14:textId="23FD4D54" w:rsidR="00D53F10" w:rsidRPr="00D93899" w:rsidRDefault="00D53F10" w:rsidP="00CA7E18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197" o:spid="_x0000_s1029" type="#_x0000_t202" style="position:absolute;left:606;top:8211;width:18783;height:8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OnesUA&#10;AADcAAAADwAAAGRycy9kb3ducmV2LnhtbESPQWsCMRSE7wX/Q3iF3mpSC7bdGkVEQRCk6/bQ4+vm&#10;uRvcvKybqOu/N4WCx2FmvmEms9414kxdsJ41vAwVCOLSG8uVhu9i9fwOIkRkg41n0nClALPp4GGC&#10;mfEXzum8i5VIEA4ZaqhjbDMpQ1mTwzD0LXHy9r5zGJPsKmk6vCS4a+RIqbF0aDkt1NjSoqbysDs5&#10;DfMfzpf2uP39yve5LYoPxZvxQeunx37+CSJSH+/h//baaHhVb/B3Jh0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86d6xQAAANwAAAAPAAAAAAAAAAAAAAAAAJgCAABkcnMv&#10;ZG93bnJldi54bWxQSwUGAAAAAAQABAD1AAAAigMAAAAA&#10;" filled="f" stroked="f">
                  <v:textbox inset="0,0,0,0">
                    <w:txbxContent/>
                  </v:textbox>
                </v:shape>
                <w10:wrap type="tight" anchorx="page" anchory="page"/>
              </v:group>
            </w:pict>
          </mc:Fallback>
        </mc:AlternateContent>
      </w:r>
      <w:r w:rsidRPr="00CA7E18"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CC41076" wp14:editId="414F42FC">
                <wp:simplePos x="0" y="0"/>
                <wp:positionH relativeFrom="column">
                  <wp:posOffset>4991100</wp:posOffset>
                </wp:positionH>
                <wp:positionV relativeFrom="paragraph">
                  <wp:posOffset>3368045</wp:posOffset>
                </wp:positionV>
                <wp:extent cx="790575" cy="742950"/>
                <wp:effectExtent l="0" t="0" r="28575" b="190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575" cy="742950"/>
                          <a:chOff x="0" y="0"/>
                          <a:chExt cx="762000" cy="1111250"/>
                        </a:xfrm>
                      </wpg:grpSpPr>
                      <wps:wsp>
                        <wps:cNvPr id="12" name="Isosceles Triangle 12"/>
                        <wps:cNvSpPr/>
                        <wps:spPr>
                          <a:xfrm>
                            <a:off x="38100" y="0"/>
                            <a:ext cx="695325" cy="895350"/>
                          </a:xfrm>
                          <a:prstGeom prst="triangl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0" y="771525"/>
                            <a:ext cx="762000" cy="3397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27F9F" id="Group 15" o:spid="_x0000_s1026" style="position:absolute;margin-left:393pt;margin-top:265.2pt;width:62.25pt;height:58.5pt;z-index:251774976;mso-width-relative:margin;mso-height-relative:margin" coordsize="7620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2" o:spid="_x0000_s1027" type="#_x0000_t5" style="position:absolute;left:381;width:6953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diF8QA&#10;AADbAAAADwAAAGRycy9kb3ducmV2LnhtbERPTWvCQBC9C/6HZYTe6kahUlM3QVuF1oNoUgq9Ddkx&#10;CWZnY3ar8d93CwVv83ifs0h704gLda62rGAyjkAQF1bXXCr4zDePzyCcR9bYWCYFN3KQJsPBAmNt&#10;r3ygS+ZLEULYxaig8r6NpXRFRQbd2LbEgTvazqAPsCul7vAawk0jp1E0kwZrDg0VtvRaUXHKfoyC&#10;DT65j9t6Nd9/nfX3drvL32bLXKmHUb98AeGp93fxv/tdh/lT+PslHCC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3YhfEAAAA2wAAAA8AAAAAAAAAAAAAAAAAmAIAAGRycy9k&#10;b3ducmV2LnhtbFBLBQYAAAAABAAEAPUAAACJAwAAAAA=&#10;" fillcolor="window" strokecolor="windowText" strokeweight="2pt"/>
                <v:oval id="Oval 13" o:spid="_x0000_s1028" style="position:absolute;top:7715;width:7620;height:3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DC8EA&#10;AADbAAAADwAAAGRycy9kb3ducmV2LnhtbERPTYvCMBC9C/sfwix409QVxO0axRWLXjxUt3semrGt&#10;NpPSRK3/3giCt3m8z5ktOlOLK7WusqxgNIxAEOdWV1wo+DskgykI55E11pZJwZ0cLOYfvRnG2t44&#10;peveFyKEsItRQel9E0vp8pIMuqFtiAN3tK1BH2BbSN3iLYSbWn5F0UQarDg0lNjQqqT8vL8YBf/J&#10;OEu+f+/udDmlu3S5rjfHVaZU/7Nb/oDw1Pm3+OXe6jB/DM9fwgF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nQwvBAAAA2wAAAA8AAAAAAAAAAAAAAAAAmAIAAGRycy9kb3du&#10;cmV2LnhtbFBLBQYAAAAABAAEAPUAAACGAwAAAAA=&#10;" fillcolor="window" strokecolor="windowText" strokeweight="2pt"/>
              </v:group>
            </w:pict>
          </mc:Fallback>
        </mc:AlternateContent>
      </w:r>
      <w:r w:rsidRPr="00CA7E18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DC7983" wp14:editId="2BC73D6E">
                <wp:simplePos x="0" y="0"/>
                <wp:positionH relativeFrom="column">
                  <wp:posOffset>3400425</wp:posOffset>
                </wp:positionH>
                <wp:positionV relativeFrom="paragraph">
                  <wp:posOffset>3381375</wp:posOffset>
                </wp:positionV>
                <wp:extent cx="923925" cy="902970"/>
                <wp:effectExtent l="0" t="0" r="28575" b="114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90297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80689" id="Oval 10" o:spid="_x0000_s1026" style="position:absolute;margin-left:267.75pt;margin-top:266.25pt;width:72.75pt;height:71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" fillcolor="window" strokecolor="windowText" strokeweight="2pt"/>
            </w:pict>
          </mc:Fallback>
        </mc:AlternateContent>
      </w:r>
      <w:r w:rsidRPr="00CA7E18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9DBD44" wp14:editId="2D0EF455">
                <wp:simplePos x="0" y="0"/>
                <wp:positionH relativeFrom="page">
                  <wp:posOffset>5534025</wp:posOffset>
                </wp:positionH>
                <wp:positionV relativeFrom="paragraph">
                  <wp:posOffset>2181225</wp:posOffset>
                </wp:positionV>
                <wp:extent cx="956310" cy="733425"/>
                <wp:effectExtent l="0" t="0" r="15240" b="28575"/>
                <wp:wrapNone/>
                <wp:docPr id="11" name="Cub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733425"/>
                        </a:xfrm>
                        <a:prstGeom prst="cub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06912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11" o:spid="_x0000_s1026" type="#_x0000_t16" style="position:absolute;margin-left:435.75pt;margin-top:171.75pt;width:75.3pt;height:57.7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" fillcolor="window" strokecolor="windowText" strokeweight="2pt">
                <w10:wrap anchorx="page"/>
              </v:shape>
            </w:pict>
          </mc:Fallback>
        </mc:AlternateContent>
      </w:r>
      <w:r w:rsidRPr="00CA7E18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CAFBE99" wp14:editId="6E386BBB">
                <wp:simplePos x="0" y="0"/>
                <wp:positionH relativeFrom="leftMargin">
                  <wp:posOffset>4157345</wp:posOffset>
                </wp:positionH>
                <wp:positionV relativeFrom="paragraph">
                  <wp:posOffset>2114550</wp:posOffset>
                </wp:positionV>
                <wp:extent cx="675409" cy="981075"/>
                <wp:effectExtent l="0" t="0" r="10795" b="28575"/>
                <wp:wrapNone/>
                <wp:docPr id="9" name="Ca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409" cy="981075"/>
                        </a:xfrm>
                        <a:prstGeom prst="ca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2FE37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9" o:spid="_x0000_s1026" type="#_x0000_t22" style="position:absolute;margin-left:327.35pt;margin-top:166.5pt;width:53.2pt;height:77.25pt;z-index:251771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" adj="3718" fillcolor="window" strokecolor="windowText" strokeweight="2pt">
                <w10:wrap anchorx="margin"/>
              </v:shape>
            </w:pict>
          </mc:Fallback>
        </mc:AlternateContent>
      </w:r>
      <w:r w:rsidRPr="00CA7E18">
        <mc:AlternateContent>
          <mc:Choice Requires="wps">
            <w:drawing>
              <wp:anchor distT="45720" distB="45720" distL="114300" distR="114300" simplePos="0" relativeHeight="251770880" behindDoc="1" locked="0" layoutInCell="1" allowOverlap="1" wp14:anchorId="55655505" wp14:editId="3D66A080">
                <wp:simplePos x="0" y="0"/>
                <wp:positionH relativeFrom="page">
                  <wp:posOffset>4010025</wp:posOffset>
                </wp:positionH>
                <wp:positionV relativeFrom="page">
                  <wp:posOffset>2505076</wp:posOffset>
                </wp:positionV>
                <wp:extent cx="2838450" cy="255270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09AA0" w14:textId="77777777" w:rsidR="00CA7E18" w:rsidRDefault="00CA7E18" w:rsidP="00CA7E18">
                            <w:r>
                              <w:t>Hatching</w:t>
                            </w:r>
                            <w:r>
                              <w:tab/>
                            </w:r>
                            <w:r>
                              <w:tab/>
                              <w:t>Cross Hatching</w:t>
                            </w:r>
                          </w:p>
                          <w:p w14:paraId="0148E583" w14:textId="77777777" w:rsidR="00CA7E18" w:rsidRDefault="00CA7E18" w:rsidP="00CA7E18"/>
                          <w:p w14:paraId="64998FF4" w14:textId="77777777" w:rsidR="00CA7E18" w:rsidRDefault="00CA7E18" w:rsidP="00CA7E18"/>
                          <w:p w14:paraId="72347AC6" w14:textId="77777777" w:rsidR="00CA7E18" w:rsidRDefault="00CA7E18" w:rsidP="00CA7E18"/>
                          <w:p w14:paraId="62570240" w14:textId="77777777" w:rsidR="00CA7E18" w:rsidRDefault="00CA7E18" w:rsidP="00CA7E18"/>
                          <w:p w14:paraId="3EFE4910" w14:textId="77777777" w:rsidR="00CA7E18" w:rsidRDefault="00CA7E18" w:rsidP="00CA7E18"/>
                          <w:p w14:paraId="3C45AF4C" w14:textId="77777777" w:rsidR="00CA7E18" w:rsidRDefault="00CA7E18" w:rsidP="00CA7E18"/>
                          <w:p w14:paraId="42DC4113" w14:textId="70CA3DB2" w:rsidR="00CA7E18" w:rsidRDefault="00CA7E18" w:rsidP="00CA7E18">
                            <w:r>
                              <w:t>Stippling</w:t>
                            </w:r>
                            <w:r>
                              <w:tab/>
                              <w:t xml:space="preserve">    </w:t>
                            </w:r>
                            <w:r>
                              <w:t>Scumbling/ Scrib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5505" id="Text Box 2" o:spid="_x0000_s1030" type="#_x0000_t202" style="position:absolute;margin-left:315.75pt;margin-top:197.25pt;width:223.5pt;height:201pt;z-index:-251545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">
                <v:textbox>
                  <w:txbxContent>
                    <w:p w14:paraId="7A509AA0" w14:textId="77777777" w:rsidR="00CA7E18" w:rsidRDefault="00CA7E18" w:rsidP="00CA7E18">
                      <w:r>
                        <w:t>Hatching</w:t>
                      </w:r>
                      <w:r>
                        <w:tab/>
                      </w:r>
                      <w:r>
                        <w:tab/>
                        <w:t>Cross Hatching</w:t>
                      </w:r>
                    </w:p>
                    <w:p w14:paraId="0148E583" w14:textId="77777777" w:rsidR="00CA7E18" w:rsidRDefault="00CA7E18" w:rsidP="00CA7E18"/>
                    <w:p w14:paraId="64998FF4" w14:textId="77777777" w:rsidR="00CA7E18" w:rsidRDefault="00CA7E18" w:rsidP="00CA7E18"/>
                    <w:p w14:paraId="72347AC6" w14:textId="77777777" w:rsidR="00CA7E18" w:rsidRDefault="00CA7E18" w:rsidP="00CA7E18"/>
                    <w:p w14:paraId="62570240" w14:textId="77777777" w:rsidR="00CA7E18" w:rsidRDefault="00CA7E18" w:rsidP="00CA7E18"/>
                    <w:p w14:paraId="3EFE4910" w14:textId="77777777" w:rsidR="00CA7E18" w:rsidRDefault="00CA7E18" w:rsidP="00CA7E18"/>
                    <w:p w14:paraId="3C45AF4C" w14:textId="77777777" w:rsidR="00CA7E18" w:rsidRDefault="00CA7E18" w:rsidP="00CA7E18"/>
                    <w:p w14:paraId="42DC4113" w14:textId="70CA3DB2" w:rsidR="00CA7E18" w:rsidRDefault="00CA7E18" w:rsidP="00CA7E18">
                      <w:r>
                        <w:t>Stippling</w:t>
                      </w:r>
                      <w:r>
                        <w:tab/>
                        <w:t xml:space="preserve">    </w:t>
                      </w:r>
                      <w:r>
                        <w:t>Scumbling/ Scribbl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9A7B8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042AEEE0" wp14:editId="30EF33B8">
                <wp:simplePos x="0" y="0"/>
                <wp:positionH relativeFrom="page">
                  <wp:posOffset>790575</wp:posOffset>
                </wp:positionH>
                <wp:positionV relativeFrom="page">
                  <wp:posOffset>5086349</wp:posOffset>
                </wp:positionV>
                <wp:extent cx="6162675" cy="2200275"/>
                <wp:effectExtent l="0" t="0" r="0" b="0"/>
                <wp:wrapTight wrapText="bothSides">
                  <wp:wrapPolygon edited="0">
                    <wp:start x="134" y="561"/>
                    <wp:lineTo x="134" y="20945"/>
                    <wp:lineTo x="21366" y="20945"/>
                    <wp:lineTo x="21366" y="561"/>
                    <wp:lineTo x="134" y="561"/>
                  </wp:wrapPolygon>
                </wp:wrapTight>
                <wp:docPr id="30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C4E08" w14:textId="77777777" w:rsidR="00D53F10" w:rsidRDefault="00D53F10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EFINE:</w:t>
                            </w:r>
                          </w:p>
                          <w:p w14:paraId="483D3B53" w14:textId="19C5AA93" w:rsidR="009A7B81" w:rsidRDefault="00D53F10">
                            <w:r w:rsidRPr="0033452F">
                              <w:rPr>
                                <w:b/>
                              </w:rPr>
                              <w:t>Line</w:t>
                            </w:r>
                            <w:r w:rsidR="009A7B81">
                              <w:t xml:space="preserve">: </w:t>
                            </w:r>
                            <w:r w:rsidR="009A7B81" w:rsidRPr="009A7B81">
                              <w:rPr>
                                <w:i/>
                              </w:rPr>
                              <w:t>An element of art that is used to define space, contours, and outlines, or suggest mass and volume. It may be a continuous mark made on a surface with a pointed tool or implied by the edges of shapes and forms.</w:t>
                            </w:r>
                            <w:r w:rsidR="009A7B81">
                              <w:t xml:space="preserve"> </w:t>
                            </w:r>
                          </w:p>
                          <w:p w14:paraId="0D9A8118" w14:textId="38B6BF29" w:rsidR="00D53F10" w:rsidRDefault="00D53F10">
                            <w:r>
                              <w:t>Implied line</w:t>
                            </w:r>
                            <w:r w:rsidR="00680393">
                              <w:t>:</w:t>
                            </w:r>
                            <w:r>
                              <w:t>___________________________________________________________________________________________ Expressive line</w:t>
                            </w:r>
                            <w:r w:rsidR="00680393">
                              <w:t>:</w:t>
                            </w:r>
                            <w:r>
                              <w:t>_________________________________________________________</w:t>
                            </w:r>
                            <w:r w:rsidR="00680393">
                              <w:t xml:space="preserve">______________________________ </w:t>
                            </w:r>
                            <w:r>
                              <w:t>Outline</w:t>
                            </w:r>
                            <w:r w:rsidR="00680393">
                              <w:t>:</w:t>
                            </w:r>
                            <w:r>
                              <w:t>_________________________________________________________________</w:t>
                            </w:r>
                            <w:r w:rsidR="00680393">
                              <w:t>______________________________ Con</w:t>
                            </w:r>
                            <w:r>
                              <w:t xml:space="preserve">tour </w:t>
                            </w:r>
                            <w:r w:rsidR="00680393">
                              <w:t>:</w:t>
                            </w:r>
                            <w:r>
                              <w:t>_______________________________________________________________________________________________</w:t>
                            </w:r>
                          </w:p>
                          <w:p w14:paraId="24D82BF3" w14:textId="55D05E23" w:rsidR="000135CD" w:rsidRDefault="000135CD">
                            <w:r>
                              <w:t>Blind Contour</w:t>
                            </w:r>
                            <w:r w:rsidR="00680393">
                              <w:t>:</w:t>
                            </w:r>
                            <w:r>
                              <w:t xml:space="preserve"> ______________________________________________</w:t>
                            </w:r>
                          </w:p>
                          <w:p w14:paraId="05752682" w14:textId="35B8412D" w:rsidR="000135CD" w:rsidRDefault="000135CD">
                            <w:r>
                              <w:t>Continuous line</w:t>
                            </w:r>
                            <w:r w:rsidR="00680393">
                              <w:t>:</w:t>
                            </w:r>
                            <w:r>
                              <w:t xml:space="preserve"> _____________________________________________</w:t>
                            </w:r>
                          </w:p>
                          <w:p w14:paraId="5CAF9752" w14:textId="78A93ABA" w:rsidR="000135CD" w:rsidRDefault="000135CD">
                            <w:r>
                              <w:t>Gesture</w:t>
                            </w:r>
                            <w:r w:rsidR="00680393">
                              <w:t>:</w:t>
                            </w:r>
                            <w:r>
                              <w:t xml:space="preserve"> ______________________________________________________</w:t>
                            </w:r>
                          </w:p>
                          <w:p w14:paraId="556F610B" w14:textId="77777777" w:rsidR="000135CD" w:rsidRPr="00D93899" w:rsidRDefault="000135CD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2AEEE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2.25pt;margin-top:400.5pt;width:485.25pt;height:173.25pt;z-index:25152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" filled="f" stroked="f">
                <v:textbox inset=",7.2pt,,7.2pt">
                  <w:txbxContent>
                    <w:p w14:paraId="5C8C4E08" w14:textId="77777777" w:rsidR="00D53F10" w:rsidRDefault="00D53F10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DEFINE:</w:t>
                      </w:r>
                    </w:p>
                    <w:p w14:paraId="483D3B53" w14:textId="19C5AA93" w:rsidR="009A7B81" w:rsidRDefault="00D53F10">
                      <w:r w:rsidRPr="0033452F">
                        <w:rPr>
                          <w:b/>
                        </w:rPr>
                        <w:t>Line</w:t>
                      </w:r>
                      <w:r w:rsidR="009A7B81">
                        <w:t xml:space="preserve">: </w:t>
                      </w:r>
                      <w:r w:rsidR="009A7B81" w:rsidRPr="009A7B81">
                        <w:rPr>
                          <w:i/>
                        </w:rPr>
                        <w:t>An element of art that is used to define space, contours, and outlines, or suggest mass and volume. It may be a continuous mark made on a surface with a pointed tool or implied by the edges of shapes and forms.</w:t>
                      </w:r>
                      <w:r w:rsidR="009A7B81">
                        <w:t xml:space="preserve"> </w:t>
                      </w:r>
                    </w:p>
                    <w:p w14:paraId="0D9A8118" w14:textId="38B6BF29" w:rsidR="00D53F10" w:rsidRDefault="00D53F10">
                      <w:r>
                        <w:t>Implied line</w:t>
                      </w:r>
                      <w:proofErr w:type="gramStart"/>
                      <w:r w:rsidR="00680393">
                        <w:t>:</w:t>
                      </w:r>
                      <w:r>
                        <w:t>_</w:t>
                      </w:r>
                      <w:proofErr w:type="gramEnd"/>
                      <w:r>
                        <w:t>__________________________________________________________________________________________ Expressive line</w:t>
                      </w:r>
                      <w:r w:rsidR="00680393">
                        <w:t>:</w:t>
                      </w:r>
                      <w:r>
                        <w:t>_________________________________________________________</w:t>
                      </w:r>
                      <w:r w:rsidR="00680393">
                        <w:t xml:space="preserve">______________________________ </w:t>
                      </w:r>
                      <w:r>
                        <w:t>Outline</w:t>
                      </w:r>
                      <w:r w:rsidR="00680393">
                        <w:t>:</w:t>
                      </w:r>
                      <w:r>
                        <w:t>_________________________________________________________________</w:t>
                      </w:r>
                      <w:r w:rsidR="00680393">
                        <w:t>______________________________ Con</w:t>
                      </w:r>
                      <w:r>
                        <w:t xml:space="preserve">tour </w:t>
                      </w:r>
                      <w:r w:rsidR="00680393">
                        <w:t>:</w:t>
                      </w:r>
                      <w:r>
                        <w:t>_______________________________________________________________________________________________</w:t>
                      </w:r>
                    </w:p>
                    <w:p w14:paraId="24D82BF3" w14:textId="55D05E23" w:rsidR="000135CD" w:rsidRDefault="000135CD">
                      <w:r>
                        <w:t>Blind Contour</w:t>
                      </w:r>
                      <w:r w:rsidR="00680393">
                        <w:t>:</w:t>
                      </w:r>
                      <w:r>
                        <w:t xml:space="preserve"> ______________________________________________</w:t>
                      </w:r>
                    </w:p>
                    <w:p w14:paraId="05752682" w14:textId="35B8412D" w:rsidR="000135CD" w:rsidRDefault="000135CD">
                      <w:r>
                        <w:t>Continuous line</w:t>
                      </w:r>
                      <w:r w:rsidR="00680393">
                        <w:t>:</w:t>
                      </w:r>
                      <w:r>
                        <w:t xml:space="preserve"> _____________________________________________</w:t>
                      </w:r>
                    </w:p>
                    <w:p w14:paraId="5CAF9752" w14:textId="78A93ABA" w:rsidR="000135CD" w:rsidRDefault="000135CD">
                      <w:r>
                        <w:t>Gesture</w:t>
                      </w:r>
                      <w:r w:rsidR="00680393">
                        <w:t>:</w:t>
                      </w:r>
                      <w:r>
                        <w:t xml:space="preserve"> ______________________________________________________</w:t>
                      </w:r>
                    </w:p>
                    <w:p w14:paraId="556F610B" w14:textId="77777777" w:rsidR="000135CD" w:rsidRPr="00D93899" w:rsidRDefault="000135CD"/>
                  </w:txbxContent>
                </v:textbox>
                <w10:wrap type="tight" anchorx="page" anchory="page"/>
              </v:shape>
            </w:pict>
          </mc:Fallback>
        </mc:AlternateContent>
      </w:r>
      <w:r w:rsidR="009A7B8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4743FE82" wp14:editId="021C1E73">
                <wp:simplePos x="0" y="0"/>
                <wp:positionH relativeFrom="page">
                  <wp:posOffset>828675</wp:posOffset>
                </wp:positionH>
                <wp:positionV relativeFrom="margin">
                  <wp:posOffset>6600825</wp:posOffset>
                </wp:positionV>
                <wp:extent cx="3603625" cy="2266950"/>
                <wp:effectExtent l="0" t="0" r="0" b="0"/>
                <wp:wrapTight wrapText="bothSides">
                  <wp:wrapPolygon edited="0">
                    <wp:start x="228" y="545"/>
                    <wp:lineTo x="228" y="21055"/>
                    <wp:lineTo x="21238" y="21055"/>
                    <wp:lineTo x="21238" y="545"/>
                    <wp:lineTo x="228" y="545"/>
                  </wp:wrapPolygon>
                </wp:wrapTight>
                <wp:docPr id="30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3625" cy="226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97BEF" w14:textId="77777777" w:rsidR="00D53F10" w:rsidRDefault="00D53F10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RESEARCH: </w:t>
                            </w:r>
                            <w:r>
                              <w:t>Use the classroom text</w:t>
                            </w:r>
                            <w:r w:rsidRPr="00CE7A1A">
                              <w:t xml:space="preserve">book: </w:t>
                            </w:r>
                            <w:r>
                              <w:t>The Visual</w:t>
                            </w:r>
                            <w:r w:rsidRPr="00CE7A1A">
                              <w:t xml:space="preserve"> Experience</w:t>
                            </w:r>
                          </w:p>
                          <w:p w14:paraId="5FA4588A" w14:textId="77777777" w:rsidR="00D53F10" w:rsidRDefault="00D53F1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On Page __________ , I found the artwork titled: ___________________________________________ by the artist ___________________________________________</w:t>
                            </w:r>
                          </w:p>
                          <w:p w14:paraId="3EE5825F" w14:textId="195D3844" w:rsidR="00D53F10" w:rsidRPr="00D93899" w:rsidRDefault="00D53F10">
                            <w:r>
                              <w:rPr>
                                <w:sz w:val="28"/>
                              </w:rPr>
                              <w:t>Describe how this artwork best demonstrates the element: LINE</w:t>
                            </w:r>
                            <w:r>
                              <w:t>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3FE82" id="Text Box 13" o:spid="_x0000_s1027" type="#_x0000_t202" style="position:absolute;margin-left:65.25pt;margin-top:519.75pt;width:283.75pt;height:178.5pt;z-index: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" filled="f" stroked="f">
                <v:textbox inset=",7.2pt,,7.2pt">
                  <w:txbxContent>
                    <w:p w14:paraId="2FC97BEF" w14:textId="77777777" w:rsidR="00D53F10" w:rsidRDefault="00D53F10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RESEARCH: </w:t>
                      </w:r>
                      <w:r>
                        <w:t>Use the classroom text</w:t>
                      </w:r>
                      <w:r w:rsidRPr="00CE7A1A">
                        <w:t xml:space="preserve">book: </w:t>
                      </w:r>
                      <w:r>
                        <w:t>The Visual</w:t>
                      </w:r>
                      <w:r w:rsidRPr="00CE7A1A">
                        <w:t xml:space="preserve"> Experience</w:t>
                      </w:r>
                    </w:p>
                    <w:p w14:paraId="5FA4588A" w14:textId="77777777" w:rsidR="00D53F10" w:rsidRDefault="00D53F1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On Page _________</w:t>
                      </w:r>
                      <w:proofErr w:type="gramStart"/>
                      <w:r>
                        <w:rPr>
                          <w:sz w:val="28"/>
                        </w:rPr>
                        <w:t>_ ,</w:t>
                      </w:r>
                      <w:proofErr w:type="gramEnd"/>
                      <w:r>
                        <w:rPr>
                          <w:sz w:val="28"/>
                        </w:rPr>
                        <w:t xml:space="preserve"> I found the artwork titled: ___________________________________________ by the artist ___________________________________________</w:t>
                      </w:r>
                    </w:p>
                    <w:p w14:paraId="3EE5825F" w14:textId="195D3844" w:rsidR="00D53F10" w:rsidRPr="00D93899" w:rsidRDefault="00D53F10">
                      <w:r>
                        <w:rPr>
                          <w:sz w:val="28"/>
                        </w:rPr>
                        <w:t>Describe how this artwork best demonstrates the element: LINE</w:t>
                      </w:r>
                      <w:r>
                        <w:t>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4FC9C895" wp14:editId="4B581083">
                <wp:simplePos x="0" y="0"/>
                <wp:positionH relativeFrom="page">
                  <wp:posOffset>790575</wp:posOffset>
                </wp:positionH>
                <wp:positionV relativeFrom="page">
                  <wp:posOffset>3956050</wp:posOffset>
                </wp:positionV>
                <wp:extent cx="3016250" cy="1444625"/>
                <wp:effectExtent l="3175" t="6350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10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144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63A2D" id="Text Box 311" o:spid="_x0000_s1026" type="#_x0000_t202" style="position:absolute;margin-left:62.25pt;margin-top:311.5pt;width:237.5pt;height:113.75pt;z-index:25152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" filled="f" stroked="f">
                <v:textbox inset=",7.2pt,,7.2pt"/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20CB7B" wp14:editId="51779EEF">
                <wp:simplePos x="0" y="0"/>
                <wp:positionH relativeFrom="page">
                  <wp:posOffset>790575</wp:posOffset>
                </wp:positionH>
                <wp:positionV relativeFrom="page">
                  <wp:posOffset>3956050</wp:posOffset>
                </wp:positionV>
                <wp:extent cx="3016250" cy="1444625"/>
                <wp:effectExtent l="3175" t="6350" r="3175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09" name="Text Box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144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7FC65" id="Text Box 446" o:spid="_x0000_s1026" type="#_x0000_t202" style="position:absolute;margin-left:62.25pt;margin-top:311.5pt;width:237.5pt;height:113.7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" filled="f" stroked="f">
                <v:textbox inset=",7.2pt,,7.2pt"/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1ABBE5" wp14:editId="4F86FFE6">
                <wp:simplePos x="0" y="0"/>
                <wp:positionH relativeFrom="page">
                  <wp:posOffset>699770</wp:posOffset>
                </wp:positionH>
                <wp:positionV relativeFrom="page">
                  <wp:posOffset>1441450</wp:posOffset>
                </wp:positionV>
                <wp:extent cx="3502025" cy="406400"/>
                <wp:effectExtent l="1270" t="6350" r="1905" b="63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02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02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99D8E" w14:textId="77777777" w:rsidR="00D53F10" w:rsidRDefault="00D53F10" w:rsidP="00D53F10">
                            <w:r>
                              <w:t>Mrs. Tucker Gravat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isual Ar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ABBE5" id="Text Box 190" o:spid="_x0000_s1031" type="#_x0000_t202" style="position:absolute;margin-left:55.1pt;margin-top:113.5pt;width:275.75pt;height:32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" filled="f" stroked="f">
                <v:textbox inset=",7.2pt,,7.2pt">
                  <w:txbxContent>
                    <w:p w14:paraId="5BD99D8E" w14:textId="77777777" w:rsidR="00D53F10" w:rsidRDefault="00D53F10" w:rsidP="00D53F10">
                      <w:r>
                        <w:t>Mrs. Tucker Gravat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isual Ar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2A74D0E" wp14:editId="73EBA31B">
                <wp:simplePos x="0" y="0"/>
                <wp:positionH relativeFrom="page">
                  <wp:posOffset>4495800</wp:posOffset>
                </wp:positionH>
                <wp:positionV relativeFrom="page">
                  <wp:posOffset>8674100</wp:posOffset>
                </wp:positionV>
                <wp:extent cx="2457450" cy="793750"/>
                <wp:effectExtent l="0" t="0" r="6350" b="63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0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43DD0" w14:textId="77777777" w:rsidR="00D53F10" w:rsidRPr="00CE7A1A" w:rsidRDefault="00D53F10">
                            <w:r w:rsidRPr="00CE7A1A">
                              <w:t>Draw a picture of the artwork you chose</w:t>
                            </w:r>
                            <w:r>
                              <w:t xml:space="preserve"> from the book</w:t>
                            </w:r>
                            <w:r w:rsidRPr="00CE7A1A">
                              <w:t xml:space="preserve"> in the above squar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74D0E" id="Text Box 14" o:spid="_x0000_s1033" type="#_x0000_t202" style="position:absolute;margin-left:354pt;margin-top:683pt;width:193.5pt;height:62.5pt;z-index:25153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" filled="f" stroked="f">
                <v:textbox inset=",7.2pt,,7.2pt">
                  <w:txbxContent>
                    <w:p w14:paraId="74F43DD0" w14:textId="77777777" w:rsidR="00D53F10" w:rsidRPr="00CE7A1A" w:rsidRDefault="00D53F10">
                      <w:r w:rsidRPr="00CE7A1A">
                        <w:t>Draw a picture of the artwork you chose</w:t>
                      </w:r>
                      <w:r>
                        <w:t xml:space="preserve"> from the book</w:t>
                      </w:r>
                      <w:r w:rsidRPr="00CE7A1A">
                        <w:t xml:space="preserve"> in the above square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168794B3" wp14:editId="24D665F0">
                <wp:simplePos x="0" y="0"/>
                <wp:positionH relativeFrom="page">
                  <wp:posOffset>4505325</wp:posOffset>
                </wp:positionH>
                <wp:positionV relativeFrom="page">
                  <wp:posOffset>6562725</wp:posOffset>
                </wp:positionV>
                <wp:extent cx="2453005" cy="2038350"/>
                <wp:effectExtent l="98425" t="98425" r="102870" b="123825"/>
                <wp:wrapTight wrapText="bothSides">
                  <wp:wrapPolygon edited="0">
                    <wp:start x="-335" y="-108"/>
                    <wp:lineTo x="-447" y="222"/>
                    <wp:lineTo x="-447" y="22374"/>
                    <wp:lineTo x="22277" y="22374"/>
                    <wp:lineTo x="22388" y="774"/>
                    <wp:lineTo x="22165" y="0"/>
                    <wp:lineTo x="21824" y="-108"/>
                    <wp:lineTo x="-335" y="-108"/>
                  </wp:wrapPolygon>
                </wp:wrapTight>
                <wp:docPr id="29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3005" cy="2038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B2F82" id="Rectangle 12" o:spid="_x0000_s1026" style="position:absolute;margin-left:354.75pt;margin-top:516.75pt;width:193.15pt;height:160.5pt;z-index:25152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" fillcolor="white [3212]" strokecolor="black [3213]" strokeweight="1.5pt">
                <v:shadow on="t" color="black" opacity="22938f" offset="0,.74833mm"/>
                <v:textbox inset=",7.2pt,,7.2pt"/>
                <w10:wrap type="tight" anchorx="page" anchory="page"/>
              </v:rect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6A6057D7" wp14:editId="14732083">
                <wp:simplePos x="0" y="0"/>
                <wp:positionH relativeFrom="page">
                  <wp:posOffset>3517900</wp:posOffset>
                </wp:positionH>
                <wp:positionV relativeFrom="page">
                  <wp:posOffset>1295400</wp:posOffset>
                </wp:positionV>
                <wp:extent cx="3543300" cy="838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98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61C69" id="Text Box 315" o:spid="_x0000_s1026" type="#_x0000_t202" style="position:absolute;margin-left:277pt;margin-top:102pt;width:279pt;height:66pt;z-index: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" filled="f" stroked="f">
                <v:textbox inset=",7.2pt,,7.2pt"/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16B185" wp14:editId="6E5EEB6E">
                <wp:simplePos x="0" y="0"/>
                <wp:positionH relativeFrom="page">
                  <wp:posOffset>3517900</wp:posOffset>
                </wp:positionH>
                <wp:positionV relativeFrom="page">
                  <wp:posOffset>1295400</wp:posOffset>
                </wp:positionV>
                <wp:extent cx="3543300" cy="838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97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23C19" id="Text Box 450" o:spid="_x0000_s1026" type="#_x0000_t202" style="position:absolute;margin-left:277pt;margin-top:102pt;width:279pt;height:66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" filled="f" stroked="f">
                <v:textbox inset=",7.2pt,,7.2pt"/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16B185" wp14:editId="263290AC">
                <wp:simplePos x="0" y="0"/>
                <wp:positionH relativeFrom="page">
                  <wp:posOffset>3517900</wp:posOffset>
                </wp:positionH>
                <wp:positionV relativeFrom="page">
                  <wp:posOffset>1295400</wp:posOffset>
                </wp:positionV>
                <wp:extent cx="3543300" cy="838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96" name="Text Box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C0117" id="Text Box 550" o:spid="_x0000_s1026" type="#_x0000_t202" style="position:absolute;margin-left:277pt;margin-top:102pt;width:279pt;height:66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" filled="f" stroked="f">
                <v:textbox inset=",7.2pt,,7.2pt"/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D16B185" wp14:editId="12069891">
                <wp:simplePos x="0" y="0"/>
                <wp:positionH relativeFrom="page">
                  <wp:posOffset>3517900</wp:posOffset>
                </wp:positionH>
                <wp:positionV relativeFrom="page">
                  <wp:posOffset>1295400</wp:posOffset>
                </wp:positionV>
                <wp:extent cx="3543300" cy="838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93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838200"/>
                          <a:chOff x="0" y="0"/>
                          <a:chExt cx="20000" cy="20000"/>
                        </a:xfrm>
                      </wpg:grpSpPr>
                      <wps:wsp>
                        <wps:cNvPr id="294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95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4505" y="2182"/>
                            <a:ext cx="14975" cy="1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518E1" w14:textId="77777777" w:rsidR="00D53F10" w:rsidRPr="00F62B0F" w:rsidRDefault="00D53F10" w:rsidP="00F62B0F">
                              <w:pPr>
                                <w:jc w:val="right"/>
                                <w:rPr>
                                  <w:rFonts w:ascii="Arial Black" w:hAnsi="Arial Black"/>
                                  <w:sz w:val="72"/>
                                </w:rPr>
                              </w:pPr>
                              <w:r w:rsidRPr="00F62B0F">
                                <w:rPr>
                                  <w:rFonts w:ascii="Arial Black" w:hAnsi="Arial Black"/>
                                  <w:sz w:val="72"/>
                                </w:rPr>
                                <w:t>LIN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16B185" id="Group 191" o:spid="_x0000_s1034" style="position:absolute;margin-left:277pt;margin-top:102pt;width:279pt;height:66pt;z-index:2517544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">
                <v:shape id="Text Box 192" o:spid="_x0000_s1035" type="#_x0000_t20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1g/sMA&#10;AADcAAAADwAAAGRycy9kb3ducmV2LnhtbESPQWsCMRSE7wX/Q3hCbzWrtGq3RhFF8Fot9PrcPDeL&#10;ycuyiburv94UCh6HmfmGWax6Z0VLTag8KxiPMhDEhdcVlwp+jru3OYgQkTVaz6TgRgFWy8HLAnPt&#10;O/6m9hBLkSAcclRgYqxzKUNhyGEY+Zo4eWffOIxJNqXUDXYJ7qycZNlUOqw4LRisaWOouByuTkFx&#10;v27nm+rUdvfZ7+zUG/txZqvU67Bff4GI1Mdn+L+91womn+/wdyYd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1g/sMAAADcAAAADwAAAAAAAAAAAAAAAACYAgAAZHJzL2Rv&#10;d25yZXYueG1sUEsFBgAAAAAEAAQA9QAAAIgDAAAAAA==&#10;" filled="f" stroked="f">
                  <v:textbox inset=",7.2pt,,7.2pt"/>
                </v:shape>
                <v:shape id="Text Box 193" o:spid="_x0000_s1036" type="#_x0000_t202" style="position:absolute;left:4505;top:2182;width:14975;height:15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GjMQA&#10;AADcAAAADwAAAGRycy9kb3ducmV2LnhtbESPQWvCQBSE74L/YXmCN90oKBpdRYpCQSiN8dDja/aZ&#10;LGbfptmtxn/fLQgeh5n5hllvO1uLG7XeOFYwGScgiAunDZcKzvlhtADhA7LG2jEpeJCH7abfW2Oq&#10;3Z0zup1CKSKEfYoKqhCaVEpfVGTRj11DHL2Lay2GKNtS6hbvEW5rOU2SubRoOC5U2NBbRcX19GsV&#10;7L4425ufj+/P7JKZPF8mfJxflRoOut0KRKAuvMLP9rtWMF3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GBozEAAAA3AAAAA8AAAAAAAAAAAAAAAAAmAIAAGRycy9k&#10;b3ducmV2LnhtbFBLBQYAAAAABAAEAPUAAACJAwAAAAA=&#10;" filled="f" stroked="f">
                  <v:textbox inset="0,0,0,0">
                    <w:txbxContent>
                      <w:p w14:paraId="481518E1" w14:textId="77777777" w:rsidR="00D53F10" w:rsidRPr="00F62B0F" w:rsidRDefault="00D53F10" w:rsidP="00F62B0F">
                        <w:pPr>
                          <w:jc w:val="right"/>
                          <w:rPr>
                            <w:rFonts w:ascii="Arial Black" w:hAnsi="Arial Black"/>
                            <w:sz w:val="72"/>
                          </w:rPr>
                        </w:pPr>
                        <w:r w:rsidRPr="00F62B0F">
                          <w:rPr>
                            <w:rFonts w:ascii="Arial Black" w:hAnsi="Arial Black"/>
                            <w:sz w:val="72"/>
                          </w:rPr>
                          <w:t>LINE</w:t>
                        </w: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3AA4E9B3" wp14:editId="6F4213DD">
                <wp:simplePos x="0" y="0"/>
                <wp:positionH relativeFrom="page">
                  <wp:posOffset>765175</wp:posOffset>
                </wp:positionH>
                <wp:positionV relativeFrom="page">
                  <wp:posOffset>635000</wp:posOffset>
                </wp:positionV>
                <wp:extent cx="6270625" cy="393700"/>
                <wp:effectExtent l="317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9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062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9E3CA" w14:textId="77777777" w:rsidR="00D53F10" w:rsidRDefault="00D53F10">
                            <w:r>
                              <w:t>Student Name: 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4E9B3" id="Text Box 10" o:spid="_x0000_s1037" type="#_x0000_t202" style="position:absolute;margin-left:60.25pt;margin-top:50pt;width:493.75pt;height:31pt;z-index: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" filled="f" stroked="f">
                <v:textbox inset=",7.2pt,,7.2pt">
                  <w:txbxContent>
                    <w:p w14:paraId="77E9E3CA" w14:textId="77777777" w:rsidR="00D53F10" w:rsidRDefault="00D53F10">
                      <w:r>
                        <w:t>Student Name: ________________________________________________________________________________________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D03A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63A63C36" wp14:editId="38EAEA2B">
                <wp:simplePos x="0" y="0"/>
                <wp:positionH relativeFrom="page">
                  <wp:posOffset>685800</wp:posOffset>
                </wp:positionH>
                <wp:positionV relativeFrom="page">
                  <wp:posOffset>965200</wp:posOffset>
                </wp:positionV>
                <wp:extent cx="6400800" cy="508000"/>
                <wp:effectExtent l="0" t="3175" r="0" b="508000"/>
                <wp:wrapTight wrapText="bothSides">
                  <wp:wrapPolygon edited="0">
                    <wp:start x="2511" y="0"/>
                    <wp:lineTo x="-71" y="0"/>
                    <wp:lineTo x="-71" y="810"/>
                    <wp:lineTo x="214" y="6507"/>
                    <wp:lineTo x="-71" y="19980"/>
                    <wp:lineTo x="-71" y="22410"/>
                    <wp:lineTo x="214" y="26082"/>
                    <wp:lineTo x="-71" y="42390"/>
                    <wp:lineTo x="18658" y="42390"/>
                    <wp:lineTo x="18801" y="39123"/>
                    <wp:lineTo x="21456" y="38313"/>
                    <wp:lineTo x="21671" y="32616"/>
                    <wp:lineTo x="21313" y="32616"/>
                    <wp:lineTo x="21671" y="22410"/>
                    <wp:lineTo x="21671" y="19575"/>
                    <wp:lineTo x="21313" y="13041"/>
                    <wp:lineTo x="21600" y="10179"/>
                    <wp:lineTo x="21600" y="8559"/>
                    <wp:lineTo x="21313" y="6507"/>
                    <wp:lineTo x="21313" y="4887"/>
                    <wp:lineTo x="18585" y="0"/>
                    <wp:lineTo x="2511" y="0"/>
                  </wp:wrapPolygon>
                </wp:wrapTight>
                <wp:docPr id="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0800" cy="508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48DD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D5D65" w14:textId="77777777" w:rsidR="00DD03A9" w:rsidRDefault="00DD03A9" w:rsidP="00DD03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hadow/>
                                <w:color w:val="548DD4"/>
                                <w:spacing w:val="-36"/>
                                <w:sz w:val="72"/>
                                <w:szCs w:val="72"/>
                                <w14:shadow w14:blurRad="0" w14:dist="0" w14:dir="0" w14:sx="100000" w14:sy="-100000" w14:kx="0" w14:ky="0" w14:algn="b">
                                  <w14:srgbClr w14:val="C6D9F1">
                                    <w14:alpha w14:val="5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548DD4"/>
                                      </w14:gs>
                                      <w14:gs w14:pos="100000">
                                        <w14:srgbClr w14:val="9DBEE6">
                                          <w14:alpha w14:val="20000"/>
                                          <w14:tint w14:val="5725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Elements of Ar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A63C36" id="WordArt 2" o:spid="_x0000_s1038" type="#_x0000_t202" style="position:absolute;margin-left:54pt;margin-top:76pt;width:7in;height:40pt;z-index: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" filled="f" stroked="f" strokecolor="#548dd4">
                <v:stroke joinstyle="round"/>
                <o:lock v:ext="edit" shapetype="t"/>
                <v:textbox style="mso-fit-shape-to-text:t">
                  <w:txbxContent>
                    <w:p w14:paraId="2D0D5D65" w14:textId="77777777" w:rsidR="00DD03A9" w:rsidRDefault="00DD03A9" w:rsidP="00DD03A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aramond" w:hAnsi="Garamond"/>
                          <w:b/>
                          <w:bCs/>
                          <w:shadow/>
                          <w:color w:val="548DD4"/>
                          <w:spacing w:val="-36"/>
                          <w:sz w:val="72"/>
                          <w:szCs w:val="72"/>
                          <w14:shadow w14:blurRad="0" w14:dist="0" w14:dir="0" w14:sx="100000" w14:sy="-100000" w14:kx="0" w14:ky="0" w14:algn="b">
                            <w14:srgbClr w14:val="C6D9F1">
                              <w14:alpha w14:val="5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548DD4"/>
                                </w14:gs>
                                <w14:gs w14:pos="100000">
                                  <w14:srgbClr w14:val="9DBEE6">
                                    <w14:alpha w14:val="20000"/>
                                    <w14:tint w14:val="5725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Elements of Ar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B60C8B1" wp14:editId="5AE31AD9">
                <wp:simplePos x="0" y="0"/>
                <wp:positionH relativeFrom="page">
                  <wp:posOffset>790575</wp:posOffset>
                </wp:positionH>
                <wp:positionV relativeFrom="page">
                  <wp:posOffset>2032000</wp:posOffset>
                </wp:positionV>
                <wp:extent cx="6162675" cy="447675"/>
                <wp:effectExtent l="3175" t="0" r="635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9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EBC74" w14:textId="77777777" w:rsidR="00D53F10" w:rsidRPr="00F62B0F" w:rsidRDefault="00D53F10" w:rsidP="00F62B0F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F62B0F">
                              <w:rPr>
                                <w:sz w:val="28"/>
                              </w:rPr>
                              <w:t xml:space="preserve">Cut and Paste Examples of Line from Magazines in the small squares below.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0C8B1" id="Text Box 7" o:spid="_x0000_s1039" type="#_x0000_t202" style="position:absolute;margin-left:62.25pt;margin-top:160pt;width:485.25pt;height:35.25pt;z-index: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" filled="f" stroked="f">
                <v:textbox inset=",7.2pt,,7.2pt">
                  <w:txbxContent>
                    <w:p w14:paraId="132EBC74" w14:textId="77777777" w:rsidR="00D53F10" w:rsidRPr="00F62B0F" w:rsidRDefault="00D53F10" w:rsidP="00F62B0F">
                      <w:pPr>
                        <w:jc w:val="both"/>
                        <w:rPr>
                          <w:sz w:val="28"/>
                        </w:rPr>
                      </w:pPr>
                      <w:r w:rsidRPr="00F62B0F">
                        <w:rPr>
                          <w:sz w:val="28"/>
                        </w:rPr>
                        <w:t xml:space="preserve">Cut and Paste Examples of Line from Magazines in the small squares below.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6135BA56" wp14:editId="7F71DC34">
                <wp:simplePos x="0" y="0"/>
                <wp:positionH relativeFrom="page">
                  <wp:posOffset>2362200</wp:posOffset>
                </wp:positionH>
                <wp:positionV relativeFrom="page">
                  <wp:posOffset>2489200</wp:posOffset>
                </wp:positionV>
                <wp:extent cx="1435100" cy="1464945"/>
                <wp:effectExtent l="101600" t="101600" r="101600" b="122555"/>
                <wp:wrapTight wrapText="bothSides">
                  <wp:wrapPolygon edited="0">
                    <wp:start x="-335" y="-112"/>
                    <wp:lineTo x="-449" y="215"/>
                    <wp:lineTo x="-449" y="22368"/>
                    <wp:lineTo x="22279" y="22368"/>
                    <wp:lineTo x="22384" y="768"/>
                    <wp:lineTo x="22164" y="0"/>
                    <wp:lineTo x="21829" y="-112"/>
                    <wp:lineTo x="-335" y="-112"/>
                  </wp:wrapPolygon>
                </wp:wrapTight>
                <wp:docPr id="28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146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5B3BF" id="Rectangle 5" o:spid="_x0000_s1026" style="position:absolute;margin-left:186pt;margin-top:196pt;width:113pt;height:115.35pt;z-index: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" fillcolor="white [3212]" strokecolor="black [3213]" strokeweight="1.5pt">
                <v:shadow on="t" color="black" opacity="22938f" offset="0,.74833mm"/>
                <v:textbox inset=",7.2pt,,7.2pt"/>
                <w10:wrap type="tight" anchorx="page" anchory="page"/>
              </v:rect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653A554C" wp14:editId="6E97D941">
                <wp:simplePos x="0" y="0"/>
                <wp:positionH relativeFrom="page">
                  <wp:posOffset>800100</wp:posOffset>
                </wp:positionH>
                <wp:positionV relativeFrom="page">
                  <wp:posOffset>2489200</wp:posOffset>
                </wp:positionV>
                <wp:extent cx="1435100" cy="1464945"/>
                <wp:effectExtent l="101600" t="101600" r="101600" b="122555"/>
                <wp:wrapTight wrapText="bothSides">
                  <wp:wrapPolygon edited="0">
                    <wp:start x="-335" y="-112"/>
                    <wp:lineTo x="-449" y="215"/>
                    <wp:lineTo x="-449" y="22368"/>
                    <wp:lineTo x="22279" y="22368"/>
                    <wp:lineTo x="22384" y="768"/>
                    <wp:lineTo x="22164" y="0"/>
                    <wp:lineTo x="21829" y="-112"/>
                    <wp:lineTo x="-335" y="-112"/>
                  </wp:wrapPolygon>
                </wp:wrapTight>
                <wp:docPr id="28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146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E3861" id="Rectangle 4" o:spid="_x0000_s1026" style="position:absolute;margin-left:63pt;margin-top:196pt;width:113pt;height:115.35pt;z-index: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" fillcolor="white [3212]" strokecolor="black [3213]" strokeweight="1.5pt">
                <v:shadow on="t" color="black" opacity="22938f" offset="0,.74833mm"/>
                <v:textbox inset=",7.2pt,,7.2pt"/>
                <w10:wrap type="tight" anchorx="page" anchory="page"/>
              </v:rect>
            </w:pict>
          </mc:Fallback>
        </mc:AlternateContent>
      </w:r>
      <w:r w:rsidR="0031687C">
        <w:br w:type="page"/>
      </w:r>
      <w:r w:rsidR="009B021F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63B535BF" wp14:editId="4C4D8815">
                <wp:simplePos x="0" y="0"/>
                <wp:positionH relativeFrom="page">
                  <wp:posOffset>4505325</wp:posOffset>
                </wp:positionH>
                <wp:positionV relativeFrom="page">
                  <wp:posOffset>6715125</wp:posOffset>
                </wp:positionV>
                <wp:extent cx="2428875" cy="1885950"/>
                <wp:effectExtent l="76200" t="38100" r="104775" b="114300"/>
                <wp:wrapTight wrapText="bothSides">
                  <wp:wrapPolygon edited="0">
                    <wp:start x="-339" y="-436"/>
                    <wp:lineTo x="-678" y="-218"/>
                    <wp:lineTo x="-678" y="20727"/>
                    <wp:lineTo x="-339" y="22691"/>
                    <wp:lineTo x="22024" y="22691"/>
                    <wp:lineTo x="22362" y="20727"/>
                    <wp:lineTo x="22362" y="3273"/>
                    <wp:lineTo x="22024" y="0"/>
                    <wp:lineTo x="22024" y="-436"/>
                    <wp:lineTo x="-339" y="-436"/>
                  </wp:wrapPolygon>
                </wp:wrapTight>
                <wp:docPr id="28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885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CFA4F" id="Rectangle 24" o:spid="_x0000_s1026" style="position:absolute;margin-left:354.75pt;margin-top:528.75pt;width:191.25pt;height:148.5pt;z-index: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" fillcolor="white [3212]" strokecolor="black [3213]" strokeweight="1.5pt">
                <v:shadow on="t" color="black" opacity="22938f" offset="0,.74833mm"/>
                <v:textbox inset=",7.2pt,,7.2pt"/>
                <w10:wrap type="tight" anchorx="page" anchory="page"/>
              </v:rect>
            </w:pict>
          </mc:Fallback>
        </mc:AlternateContent>
      </w:r>
      <w:r w:rsidR="0068039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1A262FD8" wp14:editId="278704D3">
                <wp:simplePos x="0" y="0"/>
                <wp:positionH relativeFrom="page">
                  <wp:posOffset>790575</wp:posOffset>
                </wp:positionH>
                <wp:positionV relativeFrom="page">
                  <wp:posOffset>5238750</wp:posOffset>
                </wp:positionV>
                <wp:extent cx="6162675" cy="1543050"/>
                <wp:effectExtent l="0" t="0" r="0" b="0"/>
                <wp:wrapTight wrapText="bothSides">
                  <wp:wrapPolygon edited="0">
                    <wp:start x="134" y="800"/>
                    <wp:lineTo x="134" y="20800"/>
                    <wp:lineTo x="21366" y="20800"/>
                    <wp:lineTo x="21366" y="800"/>
                    <wp:lineTo x="134" y="800"/>
                  </wp:wrapPolygon>
                </wp:wrapTight>
                <wp:docPr id="28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5D4C57" w14:textId="77777777" w:rsidR="00680393" w:rsidRDefault="00D53F10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DEFINE: </w:t>
                            </w:r>
                          </w:p>
                          <w:p w14:paraId="7E1E5B78" w14:textId="66A260F2" w:rsidR="00680393" w:rsidRDefault="00D53F10">
                            <w:r w:rsidRPr="00680393">
                              <w:rPr>
                                <w:b/>
                              </w:rPr>
                              <w:t>Shape</w:t>
                            </w:r>
                            <w:r w:rsidR="00680393" w:rsidRPr="00680393">
                              <w:rPr>
                                <w:b/>
                              </w:rPr>
                              <w:t>:</w:t>
                            </w:r>
                            <w:r w:rsidR="00680393">
                              <w:t xml:space="preserve"> </w:t>
                            </w:r>
                            <w:r w:rsidR="00680393" w:rsidRPr="00680393">
                              <w:rPr>
                                <w:i/>
                              </w:rPr>
                              <w:t>An element of art that is an enclosed space defined by other art elements such as line, color, and texture.</w:t>
                            </w:r>
                            <w:r w:rsidR="00680393">
                              <w:t xml:space="preserve"> </w:t>
                            </w:r>
                          </w:p>
                          <w:p w14:paraId="01D0E0CF" w14:textId="5537A4AE" w:rsidR="00680393" w:rsidRDefault="00D53F10">
                            <w:r>
                              <w:t>Positive Shape/ Figure</w:t>
                            </w:r>
                            <w:r w:rsidR="00680393">
                              <w:t>:</w:t>
                            </w:r>
                            <w:r>
                              <w:t xml:space="preserve"> ______________________________________________________________________________ Negative Shape/ Ground</w:t>
                            </w:r>
                            <w:r w:rsidR="00680393">
                              <w:t>:</w:t>
                            </w:r>
                            <w:r>
                              <w:t xml:space="preserve"> ____________________________________________________________________________ Organic</w:t>
                            </w:r>
                            <w:r w:rsidR="00680393">
                              <w:t>:</w:t>
                            </w:r>
                            <w:r>
                              <w:t>_________________________________</w:t>
                            </w:r>
                            <w:r w:rsidR="00680393">
                              <w:t>_______________________________________________________________</w:t>
                            </w:r>
                          </w:p>
                          <w:p w14:paraId="6912728A" w14:textId="52B596B4" w:rsidR="00D53F10" w:rsidRPr="00D93899" w:rsidRDefault="00D53F10">
                            <w:r>
                              <w:t>Geometric</w:t>
                            </w:r>
                            <w:r w:rsidR="00680393">
                              <w:t>:</w:t>
                            </w:r>
                            <w:r>
                              <w:t>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62FD8" id="Text Box 22" o:spid="_x0000_s1040" type="#_x0000_t202" style="position:absolute;margin-left:62.25pt;margin-top:412.5pt;width:485.25pt;height:121.5pt;z-index: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" filled="f" stroked="f">
                <v:textbox inset=",7.2pt,,7.2pt">
                  <w:txbxContent>
                    <w:p w14:paraId="5F5D4C57" w14:textId="77777777" w:rsidR="00680393" w:rsidRDefault="00D53F10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DEFINE: </w:t>
                      </w:r>
                    </w:p>
                    <w:p w14:paraId="7E1E5B78" w14:textId="66A260F2" w:rsidR="00680393" w:rsidRDefault="00D53F10">
                      <w:r w:rsidRPr="00680393">
                        <w:rPr>
                          <w:b/>
                        </w:rPr>
                        <w:t>Shape</w:t>
                      </w:r>
                      <w:r w:rsidR="00680393" w:rsidRPr="00680393">
                        <w:rPr>
                          <w:b/>
                        </w:rPr>
                        <w:t>:</w:t>
                      </w:r>
                      <w:r w:rsidR="00680393">
                        <w:t xml:space="preserve"> </w:t>
                      </w:r>
                      <w:r w:rsidR="00680393" w:rsidRPr="00680393">
                        <w:rPr>
                          <w:i/>
                        </w:rPr>
                        <w:t>An element of art that is an enclosed space defined by other art elements such as line, color, and texture.</w:t>
                      </w:r>
                      <w:r w:rsidR="00680393">
                        <w:t xml:space="preserve"> </w:t>
                      </w:r>
                    </w:p>
                    <w:p w14:paraId="01D0E0CF" w14:textId="5537A4AE" w:rsidR="00680393" w:rsidRDefault="00D53F10">
                      <w:r>
                        <w:t>Positive Shape/ Figure</w:t>
                      </w:r>
                      <w:r w:rsidR="00680393">
                        <w:t>:</w:t>
                      </w:r>
                      <w:r>
                        <w:t xml:space="preserve"> ______________________________________________________________________________ Negative Shape/ Ground</w:t>
                      </w:r>
                      <w:r w:rsidR="00680393">
                        <w:t>:</w:t>
                      </w:r>
                      <w:r>
                        <w:t xml:space="preserve"> ____________________________________________________________________________ Organic</w:t>
                      </w:r>
                      <w:proofErr w:type="gramStart"/>
                      <w:r w:rsidR="00680393">
                        <w:t>:</w:t>
                      </w:r>
                      <w:r>
                        <w:t>_</w:t>
                      </w:r>
                      <w:proofErr w:type="gramEnd"/>
                      <w:r>
                        <w:t>________________________________</w:t>
                      </w:r>
                      <w:r w:rsidR="00680393">
                        <w:t>_______________________________________________________________</w:t>
                      </w:r>
                    </w:p>
                    <w:p w14:paraId="6912728A" w14:textId="52B596B4" w:rsidR="00D53F10" w:rsidRPr="00D93899" w:rsidRDefault="00D53F10">
                      <w:r>
                        <w:t>Geometric</w:t>
                      </w:r>
                      <w:proofErr w:type="gramStart"/>
                      <w:r w:rsidR="00680393">
                        <w:t>:</w:t>
                      </w:r>
                      <w:r>
                        <w:t>_</w:t>
                      </w:r>
                      <w:proofErr w:type="gramEnd"/>
                      <w:r>
                        <w:t>__________________________________________________________________________________________________________________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8039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2DF6A62B" wp14:editId="5431036B">
                <wp:simplePos x="0" y="0"/>
                <wp:positionH relativeFrom="page">
                  <wp:posOffset>4143375</wp:posOffset>
                </wp:positionH>
                <wp:positionV relativeFrom="page">
                  <wp:posOffset>2495550</wp:posOffset>
                </wp:positionV>
                <wp:extent cx="2800350" cy="2876550"/>
                <wp:effectExtent l="76200" t="38100" r="95250" b="114300"/>
                <wp:wrapTight wrapText="bothSides">
                  <wp:wrapPolygon edited="0">
                    <wp:start x="-294" y="-286"/>
                    <wp:lineTo x="-588" y="-143"/>
                    <wp:lineTo x="-588" y="22029"/>
                    <wp:lineTo x="-294" y="22315"/>
                    <wp:lineTo x="21894" y="22315"/>
                    <wp:lineTo x="22188" y="20599"/>
                    <wp:lineTo x="22188" y="2146"/>
                    <wp:lineTo x="21894" y="0"/>
                    <wp:lineTo x="21894" y="-286"/>
                    <wp:lineTo x="-294" y="-286"/>
                  </wp:wrapPolygon>
                </wp:wrapTight>
                <wp:docPr id="27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287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90902D" id="Rectangle 19" o:spid="_x0000_s1026" style="position:absolute;margin-left:326.25pt;margin-top:196.5pt;width:220.5pt;height:226.5pt;z-index: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" fillcolor="white [3212]" strokecolor="black [3213]" strokeweight="1.5pt">
                <v:shadow on="t" color="black" opacity="22938f" offset="0,.74833mm"/>
                <v:textbox inset=",7.2pt,,7.2pt"/>
                <w10:wrap type="tight" anchorx="page" anchory="page"/>
              </v:rect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09E73F92" wp14:editId="38FDBC49">
                <wp:simplePos x="0" y="0"/>
                <wp:positionH relativeFrom="page">
                  <wp:posOffset>882015</wp:posOffset>
                </wp:positionH>
                <wp:positionV relativeFrom="page">
                  <wp:posOffset>4005580</wp:posOffset>
                </wp:positionV>
                <wp:extent cx="2832735" cy="633730"/>
                <wp:effectExtent l="5715" t="5080" r="635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87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2">
                        <w:txbxContent>
                          <w:p w14:paraId="421ACBA5" w14:textId="77777777" w:rsidR="00D53F10" w:rsidRDefault="00D53F10">
                            <w:pPr>
                              <w:rPr>
                                <w:rFonts w:ascii="Arial Black" w:hAnsi="Arial Black"/>
                                <w:sz w:val="56"/>
                              </w:rPr>
                            </w:pPr>
                            <w:r w:rsidRPr="00F62B0F">
                              <w:rPr>
                                <w:rFonts w:ascii="Arial Black" w:hAnsi="Arial Black"/>
                                <w:sz w:val="56"/>
                              </w:rPr>
                              <w:t>DESIGN</w:t>
                            </w:r>
                          </w:p>
                          <w:p w14:paraId="1903600C" w14:textId="77777777" w:rsidR="00D53F10" w:rsidRDefault="00D53F10">
                            <w:r w:rsidRPr="00446548">
                              <w:t xml:space="preserve">In the square on the right; Draw a design </w:t>
                            </w:r>
                          </w:p>
                          <w:p w14:paraId="31887471" w14:textId="77777777" w:rsidR="00D53F10" w:rsidRPr="00446548" w:rsidRDefault="00D53F10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446548">
                              <w:t>that demonstrates a positive/negative relationship with both organic and geometric shapes 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73F92" id="Text Box 203" o:spid="_x0000_s1042" type="#_x0000_t202" style="position:absolute;margin-left:69.45pt;margin-top:315.4pt;width:223.05pt;height:49.9pt;z-index:25153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" filled="f" stroked="f">
                <v:textbox style="mso-next-textbox:#Text Box 204" inset="0,0,0,0">
                  <w:txbxContent>
                    <w:p w14:paraId="421ACBA5" w14:textId="77777777" w:rsidR="00D53F10" w:rsidRDefault="00D53F10">
                      <w:pPr>
                        <w:rPr>
                          <w:rFonts w:ascii="Arial Black" w:hAnsi="Arial Black"/>
                          <w:sz w:val="56"/>
                        </w:rPr>
                      </w:pPr>
                      <w:r w:rsidRPr="00F62B0F">
                        <w:rPr>
                          <w:rFonts w:ascii="Arial Black" w:hAnsi="Arial Black"/>
                          <w:sz w:val="56"/>
                        </w:rPr>
                        <w:t>DESIGN</w:t>
                      </w:r>
                    </w:p>
                    <w:p w14:paraId="1903600C" w14:textId="77777777" w:rsidR="00D53F10" w:rsidRDefault="00D53F10">
                      <w:r w:rsidRPr="00446548">
                        <w:t xml:space="preserve">In the square on the right; Draw a design </w:t>
                      </w:r>
                    </w:p>
                    <w:p w14:paraId="31887471" w14:textId="77777777" w:rsidR="00D53F10" w:rsidRPr="00446548" w:rsidRDefault="00D53F10">
                      <w:pPr>
                        <w:rPr>
                          <w:rFonts w:ascii="Arial Black" w:hAnsi="Arial Black"/>
                        </w:rPr>
                      </w:pPr>
                      <w:r w:rsidRPr="00446548">
                        <w:t>that demonstrates a positive/negative relationship with both organic and geometric shapes 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077E7A4A" wp14:editId="1094D0E8">
                <wp:simplePos x="0" y="0"/>
                <wp:positionH relativeFrom="page">
                  <wp:posOffset>882015</wp:posOffset>
                </wp:positionH>
                <wp:positionV relativeFrom="page">
                  <wp:posOffset>4639310</wp:posOffset>
                </wp:positionV>
                <wp:extent cx="2832735" cy="970915"/>
                <wp:effectExtent l="5715" t="3810" r="6350" b="317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86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97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2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E7A4A" id="Text Box 204" o:spid="_x0000_s1042" type="#_x0000_t202" style="position:absolute;margin-left:69.45pt;margin-top:365.3pt;width:223.05pt;height:76.45pt;z-index:2515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" filled="f" stroked="f">
                <v:textbox inset="0,0,0,0">
                  <w:txbxContent/>
                </v:textbox>
                <w10:wrap type="through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062578" wp14:editId="50A1644C">
                <wp:simplePos x="0" y="0"/>
                <wp:positionH relativeFrom="page">
                  <wp:posOffset>699770</wp:posOffset>
                </wp:positionH>
                <wp:positionV relativeFrom="page">
                  <wp:posOffset>1441450</wp:posOffset>
                </wp:positionV>
                <wp:extent cx="3502025" cy="406400"/>
                <wp:effectExtent l="1270" t="6350" r="1905" b="63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84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02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BB565" w14:textId="77777777" w:rsidR="00D53F10" w:rsidRDefault="00D53F10" w:rsidP="00D53F10">
                            <w:r>
                              <w:t>Mrs. Tucker Gravat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isual Ar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62578" id="Text Box 189" o:spid="_x0000_s1043" type="#_x0000_t202" style="position:absolute;margin-left:55.1pt;margin-top:113.5pt;width:275.75pt;height:32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" filled="f" stroked="f">
                <v:textbox inset=",7.2pt,,7.2pt">
                  <w:txbxContent>
                    <w:p w14:paraId="1E4BB565" w14:textId="77777777" w:rsidR="00D53F10" w:rsidRDefault="00D53F10" w:rsidP="00D53F10">
                      <w:r>
                        <w:t>Mrs. Tucker Gravat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isual Ar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74D848AD" wp14:editId="770095E6">
                <wp:simplePos x="0" y="0"/>
                <wp:positionH relativeFrom="page">
                  <wp:posOffset>4495800</wp:posOffset>
                </wp:positionH>
                <wp:positionV relativeFrom="page">
                  <wp:posOffset>8674100</wp:posOffset>
                </wp:positionV>
                <wp:extent cx="2457450" cy="793750"/>
                <wp:effectExtent l="0" t="0" r="6350" b="63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8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9D5D0" w14:textId="77777777" w:rsidR="00D53F10" w:rsidRPr="00CE7A1A" w:rsidRDefault="00D53F10">
                            <w:r w:rsidRPr="00CE7A1A">
                              <w:t>Draw a picture of the artwork you chose</w:t>
                            </w:r>
                            <w:r>
                              <w:t xml:space="preserve"> from the book</w:t>
                            </w:r>
                            <w:r w:rsidRPr="00CE7A1A">
                              <w:t xml:space="preserve"> in the above squar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848AD" id="Text Box 26" o:spid="_x0000_s1044" type="#_x0000_t202" style="position:absolute;margin-left:354pt;margin-top:683pt;width:193.5pt;height:62.5pt;z-index: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" filled="f" stroked="f">
                <v:textbox inset=",7.2pt,,7.2pt">
                  <w:txbxContent>
                    <w:p w14:paraId="5289D5D0" w14:textId="77777777" w:rsidR="00D53F10" w:rsidRPr="00CE7A1A" w:rsidRDefault="00D53F10">
                      <w:r w:rsidRPr="00CE7A1A">
                        <w:t>Draw a picture of the artwork you chose</w:t>
                      </w:r>
                      <w:r>
                        <w:t xml:space="preserve"> from the book</w:t>
                      </w:r>
                      <w:r w:rsidRPr="00CE7A1A">
                        <w:t xml:space="preserve"> in the above square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28691E1E" wp14:editId="61709CE1">
                <wp:simplePos x="0" y="0"/>
                <wp:positionH relativeFrom="page">
                  <wp:posOffset>819150</wp:posOffset>
                </wp:positionH>
                <wp:positionV relativeFrom="page">
                  <wp:posOffset>6553200</wp:posOffset>
                </wp:positionV>
                <wp:extent cx="3611880" cy="2914650"/>
                <wp:effectExtent l="6350" t="0" r="1270" b="63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8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AD6E9" w14:textId="77777777" w:rsidR="00D53F10" w:rsidRDefault="00D53F10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RESEARCH: </w:t>
                            </w:r>
                            <w:r>
                              <w:t>Use the classroom text</w:t>
                            </w:r>
                            <w:r w:rsidRPr="00CE7A1A">
                              <w:t xml:space="preserve">book: </w:t>
                            </w:r>
                            <w:r>
                              <w:t xml:space="preserve">The Visual </w:t>
                            </w:r>
                            <w:r w:rsidRPr="00CE7A1A">
                              <w:t>Experience</w:t>
                            </w:r>
                          </w:p>
                          <w:p w14:paraId="1DC3584D" w14:textId="77777777" w:rsidR="00D53F10" w:rsidRDefault="00D53F1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On Page __________ , I found the artwork titled: ___________________________________________ by the artist ___________________________________________</w:t>
                            </w:r>
                          </w:p>
                          <w:p w14:paraId="6A1F4987" w14:textId="77777777" w:rsidR="00D53F10" w:rsidRPr="00D93899" w:rsidRDefault="00D53F10">
                            <w:r>
                              <w:rPr>
                                <w:sz w:val="28"/>
                              </w:rPr>
                              <w:t>Describe how this artwork best demonstrates the element: SHAPE</w:t>
                            </w: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91E1E" id="Text Box 25" o:spid="_x0000_s1045" type="#_x0000_t202" style="position:absolute;margin-left:64.5pt;margin-top:516pt;width:284.4pt;height:229.5pt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" filled="f" stroked="f">
                <v:textbox inset=",7.2pt,,7.2pt">
                  <w:txbxContent>
                    <w:p w14:paraId="006AD6E9" w14:textId="77777777" w:rsidR="00D53F10" w:rsidRDefault="00D53F10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RESEARCH: </w:t>
                      </w:r>
                      <w:r>
                        <w:t>Use the classroom text</w:t>
                      </w:r>
                      <w:r w:rsidRPr="00CE7A1A">
                        <w:t xml:space="preserve">book: </w:t>
                      </w:r>
                      <w:r>
                        <w:t xml:space="preserve">The Visual </w:t>
                      </w:r>
                      <w:r w:rsidRPr="00CE7A1A">
                        <w:t>Experience</w:t>
                      </w:r>
                    </w:p>
                    <w:p w14:paraId="1DC3584D" w14:textId="77777777" w:rsidR="00D53F10" w:rsidRDefault="00D53F1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On Page _________</w:t>
                      </w:r>
                      <w:proofErr w:type="gramStart"/>
                      <w:r>
                        <w:rPr>
                          <w:sz w:val="28"/>
                        </w:rPr>
                        <w:t>_ ,</w:t>
                      </w:r>
                      <w:proofErr w:type="gramEnd"/>
                      <w:r>
                        <w:rPr>
                          <w:sz w:val="28"/>
                        </w:rPr>
                        <w:t xml:space="preserve"> I found the artwork titled: ___________________________________________ by the artist ___________________________________________</w:t>
                      </w:r>
                    </w:p>
                    <w:p w14:paraId="6A1F4987" w14:textId="77777777" w:rsidR="00D53F10" w:rsidRPr="00D93899" w:rsidRDefault="00D53F10">
                      <w:r>
                        <w:rPr>
                          <w:sz w:val="28"/>
                        </w:rPr>
                        <w:t>Describe how this artwork best demonstrates the element: SHAPE</w:t>
                      </w: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39DBB9DA" wp14:editId="31036B65">
                <wp:simplePos x="0" y="0"/>
                <wp:positionH relativeFrom="page">
                  <wp:posOffset>3517900</wp:posOffset>
                </wp:positionH>
                <wp:positionV relativeFrom="page">
                  <wp:posOffset>1295400</wp:posOffset>
                </wp:positionV>
                <wp:extent cx="3543300" cy="838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80" name="Text Box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30300" id="Text Box 324" o:spid="_x0000_s1026" type="#_x0000_t202" style="position:absolute;margin-left:277pt;margin-top:102pt;width:279pt;height:66pt;z-index: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" filled="f" stroked="f">
                <v:textbox inset=",7.2pt,,7.2pt"/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75B564" wp14:editId="13CFEC67">
                <wp:simplePos x="0" y="0"/>
                <wp:positionH relativeFrom="page">
                  <wp:posOffset>3517900</wp:posOffset>
                </wp:positionH>
                <wp:positionV relativeFrom="page">
                  <wp:posOffset>1295400</wp:posOffset>
                </wp:positionV>
                <wp:extent cx="3543300" cy="838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7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E8328" id="Text Box 454" o:spid="_x0000_s1026" type="#_x0000_t202" style="position:absolute;margin-left:277pt;margin-top:102pt;width:279pt;height:66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" filled="f" stroked="f">
                <v:textbox inset=",7.2pt,,7.2pt"/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D75B564" wp14:editId="01C4E0C4">
                <wp:simplePos x="0" y="0"/>
                <wp:positionH relativeFrom="page">
                  <wp:posOffset>3517900</wp:posOffset>
                </wp:positionH>
                <wp:positionV relativeFrom="page">
                  <wp:posOffset>1295400</wp:posOffset>
                </wp:positionV>
                <wp:extent cx="3543300" cy="838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78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E5663" id="Text Box 554" o:spid="_x0000_s1026" type="#_x0000_t202" style="position:absolute;margin-left:277pt;margin-top:102pt;width:279pt;height:66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" filled="f" stroked="f">
                <v:textbox inset=",7.2pt,,7.2pt"/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D75B564" wp14:editId="6121C9EA">
                <wp:simplePos x="0" y="0"/>
                <wp:positionH relativeFrom="page">
                  <wp:posOffset>3517900</wp:posOffset>
                </wp:positionH>
                <wp:positionV relativeFrom="page">
                  <wp:posOffset>1295400</wp:posOffset>
                </wp:positionV>
                <wp:extent cx="3543300" cy="838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7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838200"/>
                          <a:chOff x="0" y="0"/>
                          <a:chExt cx="20000" cy="20000"/>
                        </a:xfrm>
                      </wpg:grpSpPr>
                      <wps:wsp>
                        <wps:cNvPr id="276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77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4505" y="2182"/>
                            <a:ext cx="14975" cy="1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881FA" w14:textId="77777777" w:rsidR="00D53F10" w:rsidRPr="00F62B0F" w:rsidRDefault="00D53F10" w:rsidP="00F62B0F">
                              <w:pPr>
                                <w:jc w:val="right"/>
                                <w:rPr>
                                  <w:rFonts w:ascii="Arial Black" w:hAnsi="Arial Black"/>
                                  <w:sz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72"/>
                                </w:rPr>
                                <w:t>SHAP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5B564" id="Group 198" o:spid="_x0000_s1046" style="position:absolute;margin-left:277pt;margin-top:102pt;width:279pt;height:66pt;z-index:2517565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">
                <v:shape id="Text Box 199" o:spid="_x0000_s1047" type="#_x0000_t20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+96MIA&#10;AADcAAAADwAAAGRycy9kb3ducmV2LnhtbESPQYvCMBSE7wv7H8IT9ramClqpRllcBK+rgtdn82zK&#10;Ji+liW31128WBI/DzHzDrDaDs6KjNtSeFUzGGQji0uuaKwWn4+5zASJEZI3WMym4U4DN+v1thYX2&#10;Pf9Qd4iVSBAOBSowMTaFlKE05DCMfUOcvKtvHcYk20rqFvsEd1ZOs2wuHdacFgw2tDVU/h5uTkH5&#10;uH0vtvWl6x/5Ob8Mxs6ubJX6GA1fSxCRhvgKP9t7rWCaz+H/TDoC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T73owgAAANwAAAAPAAAAAAAAAAAAAAAAAJgCAABkcnMvZG93&#10;bnJldi54bWxQSwUGAAAAAAQABAD1AAAAhwMAAAAA&#10;" filled="f" stroked="f">
                  <v:textbox inset=",7.2pt,,7.2pt"/>
                </v:shape>
                <v:shape id="Text Box 200" o:spid="_x0000_s1048" type="#_x0000_t202" style="position:absolute;left:4505;top:2182;width:14975;height:15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TbmsYA&#10;AADcAAAADwAAAGRycy9kb3ducmV2LnhtbESPQWvCQBSE70L/w/IKvZlNPahN3YiUFgqCGNNDj6/Z&#10;Z7Ik+zbNbjX+e1cQehxm5htmtR5tJ040eONYwXOSgiCunDZcK/gqP6ZLED4ga+wck4ILeVjnD5MV&#10;ZtqduaDTIdQiQthnqKAJoc+k9FVDFn3ieuLoHd1gMUQ51FIPeI5w28lZms6lRcNxocGe3hqq2sOf&#10;VbD55uLd/O5+9sWxMGX5kvJ23ir19DhuXkEEGsN/+N7+1ApmiwX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RTbmsYAAADcAAAADwAAAAAAAAAAAAAAAACYAgAAZHJz&#10;L2Rvd25yZXYueG1sUEsFBgAAAAAEAAQA9QAAAIsDAAAAAA==&#10;" filled="f" stroked="f">
                  <v:textbox inset="0,0,0,0">
                    <w:txbxContent>
                      <w:p w14:paraId="460881FA" w14:textId="77777777" w:rsidR="00D53F10" w:rsidRPr="00F62B0F" w:rsidRDefault="00D53F10" w:rsidP="00F62B0F">
                        <w:pPr>
                          <w:jc w:val="right"/>
                          <w:rPr>
                            <w:rFonts w:ascii="Arial Black" w:hAnsi="Arial Black"/>
                            <w:sz w:val="72"/>
                          </w:rPr>
                        </w:pPr>
                        <w:r>
                          <w:rPr>
                            <w:rFonts w:ascii="Arial Black" w:hAnsi="Arial Black"/>
                            <w:sz w:val="72"/>
                          </w:rPr>
                          <w:t>SHAPE</w:t>
                        </w: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67BC84F5" wp14:editId="58FDFD9A">
                <wp:simplePos x="0" y="0"/>
                <wp:positionH relativeFrom="page">
                  <wp:posOffset>765175</wp:posOffset>
                </wp:positionH>
                <wp:positionV relativeFrom="page">
                  <wp:posOffset>635000</wp:posOffset>
                </wp:positionV>
                <wp:extent cx="6270625" cy="393700"/>
                <wp:effectExtent l="317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7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062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08FA7" w14:textId="77777777" w:rsidR="00D53F10" w:rsidRDefault="00D53F10">
                            <w:r>
                              <w:t>Student Name: 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C84F5" id="Text Box 23" o:spid="_x0000_s1049" type="#_x0000_t202" style="position:absolute;margin-left:60.25pt;margin-top:50pt;width:493.75pt;height:31pt;z-index: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" filled="f" stroked="f">
                <v:textbox inset=",7.2pt,,7.2pt">
                  <w:txbxContent>
                    <w:p w14:paraId="75B08FA7" w14:textId="77777777" w:rsidR="00D53F10" w:rsidRDefault="00D53F10">
                      <w:r>
                        <w:t>Student Name: ________________________________________________________________________________________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D03A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46459DB8" wp14:editId="304343D1">
                <wp:simplePos x="0" y="0"/>
                <wp:positionH relativeFrom="page">
                  <wp:posOffset>685800</wp:posOffset>
                </wp:positionH>
                <wp:positionV relativeFrom="page">
                  <wp:posOffset>965200</wp:posOffset>
                </wp:positionV>
                <wp:extent cx="6400800" cy="508000"/>
                <wp:effectExtent l="0" t="3175" r="0" b="508000"/>
                <wp:wrapTight wrapText="bothSides">
                  <wp:wrapPolygon edited="0">
                    <wp:start x="2511" y="0"/>
                    <wp:lineTo x="-71" y="0"/>
                    <wp:lineTo x="-71" y="810"/>
                    <wp:lineTo x="214" y="6507"/>
                    <wp:lineTo x="-71" y="19980"/>
                    <wp:lineTo x="-71" y="22410"/>
                    <wp:lineTo x="214" y="26082"/>
                    <wp:lineTo x="-71" y="42390"/>
                    <wp:lineTo x="18658" y="42390"/>
                    <wp:lineTo x="18801" y="39123"/>
                    <wp:lineTo x="21456" y="38313"/>
                    <wp:lineTo x="21671" y="32616"/>
                    <wp:lineTo x="21313" y="32616"/>
                    <wp:lineTo x="21671" y="22410"/>
                    <wp:lineTo x="21671" y="19575"/>
                    <wp:lineTo x="21313" y="13041"/>
                    <wp:lineTo x="21600" y="10179"/>
                    <wp:lineTo x="21600" y="8559"/>
                    <wp:lineTo x="21313" y="6507"/>
                    <wp:lineTo x="21313" y="4887"/>
                    <wp:lineTo x="18585" y="0"/>
                    <wp:lineTo x="2511" y="0"/>
                  </wp:wrapPolygon>
                </wp:wrapTight>
                <wp:docPr id="6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0800" cy="508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48DD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54B2D" w14:textId="77777777" w:rsidR="00DD03A9" w:rsidRDefault="00DD03A9" w:rsidP="00DD03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hadow/>
                                <w:color w:val="548DD4"/>
                                <w:spacing w:val="-36"/>
                                <w:sz w:val="72"/>
                                <w:szCs w:val="72"/>
                                <w14:shadow w14:blurRad="0" w14:dist="0" w14:dir="0" w14:sx="100000" w14:sy="-100000" w14:kx="0" w14:ky="0" w14:algn="b">
                                  <w14:srgbClr w14:val="C6D9F1">
                                    <w14:alpha w14:val="5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548DD4"/>
                                      </w14:gs>
                                      <w14:gs w14:pos="100000">
                                        <w14:srgbClr w14:val="9DBEE6">
                                          <w14:alpha w14:val="20000"/>
                                          <w14:tint w14:val="5725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Elements of Ar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59DB8" id="WordArt 15" o:spid="_x0000_s1050" type="#_x0000_t202" style="position:absolute;margin-left:54pt;margin-top:76pt;width:7in;height:40pt;z-index: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" filled="f" stroked="f" strokecolor="#548dd4">
                <v:stroke joinstyle="round"/>
                <o:lock v:ext="edit" shapetype="t"/>
                <v:textbox style="mso-fit-shape-to-text:t">
                  <w:txbxContent>
                    <w:p w14:paraId="61F54B2D" w14:textId="77777777" w:rsidR="00DD03A9" w:rsidRDefault="00DD03A9" w:rsidP="00DD03A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aramond" w:hAnsi="Garamond"/>
                          <w:b/>
                          <w:bCs/>
                          <w:shadow/>
                          <w:color w:val="548DD4"/>
                          <w:spacing w:val="-36"/>
                          <w:sz w:val="72"/>
                          <w:szCs w:val="72"/>
                          <w14:shadow w14:blurRad="0" w14:dist="0" w14:dir="0" w14:sx="100000" w14:sy="-100000" w14:kx="0" w14:ky="0" w14:algn="b">
                            <w14:srgbClr w14:val="C6D9F1">
                              <w14:alpha w14:val="5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548DD4"/>
                                </w14:gs>
                                <w14:gs w14:pos="100000">
                                  <w14:srgbClr w14:val="9DBEE6">
                                    <w14:alpha w14:val="20000"/>
                                    <w14:tint w14:val="5725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Elements of Ar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77C07934" wp14:editId="7155018A">
                <wp:simplePos x="0" y="0"/>
                <wp:positionH relativeFrom="page">
                  <wp:posOffset>790575</wp:posOffset>
                </wp:positionH>
                <wp:positionV relativeFrom="page">
                  <wp:posOffset>2032000</wp:posOffset>
                </wp:positionV>
                <wp:extent cx="6162675" cy="447675"/>
                <wp:effectExtent l="3175" t="0" r="635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7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58C67" w14:textId="77777777" w:rsidR="00D53F10" w:rsidRPr="00F62B0F" w:rsidRDefault="00D53F10" w:rsidP="00F62B0F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ut and Paste Examples of Shape</w:t>
                            </w:r>
                            <w:r w:rsidRPr="00F62B0F">
                              <w:rPr>
                                <w:sz w:val="28"/>
                              </w:rPr>
                              <w:t xml:space="preserve"> from Magazines in the small squares below.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C07934" id="Text Box 20" o:spid="_x0000_s1051" type="#_x0000_t202" style="position:absolute;margin-left:62.25pt;margin-top:160pt;width:485.25pt;height:35.25pt;z-index: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" filled="f" stroked="f">
                <v:textbox inset=",7.2pt,,7.2pt">
                  <w:txbxContent>
                    <w:p w14:paraId="0CC58C67" w14:textId="77777777" w:rsidR="00D53F10" w:rsidRPr="00F62B0F" w:rsidRDefault="00D53F10" w:rsidP="00F62B0F">
                      <w:pPr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ut and Paste Examples of Shape</w:t>
                      </w:r>
                      <w:r w:rsidRPr="00F62B0F">
                        <w:rPr>
                          <w:sz w:val="28"/>
                        </w:rPr>
                        <w:t xml:space="preserve"> from Magazines in the small squares below.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6A519736" wp14:editId="08576BB9">
                <wp:simplePos x="0" y="0"/>
                <wp:positionH relativeFrom="page">
                  <wp:posOffset>2362200</wp:posOffset>
                </wp:positionH>
                <wp:positionV relativeFrom="page">
                  <wp:posOffset>2489200</wp:posOffset>
                </wp:positionV>
                <wp:extent cx="1435100" cy="1464945"/>
                <wp:effectExtent l="101600" t="101600" r="101600" b="122555"/>
                <wp:wrapTight wrapText="bothSides">
                  <wp:wrapPolygon edited="0">
                    <wp:start x="-335" y="-112"/>
                    <wp:lineTo x="-449" y="215"/>
                    <wp:lineTo x="-449" y="22368"/>
                    <wp:lineTo x="22279" y="22368"/>
                    <wp:lineTo x="22384" y="768"/>
                    <wp:lineTo x="22164" y="0"/>
                    <wp:lineTo x="21829" y="-112"/>
                    <wp:lineTo x="-335" y="-112"/>
                  </wp:wrapPolygon>
                </wp:wrapTight>
                <wp:docPr id="27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146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1CE86" id="Rectangle 18" o:spid="_x0000_s1026" style="position:absolute;margin-left:186pt;margin-top:196pt;width:113pt;height:115.35pt;z-index: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" fillcolor="white [3212]" strokecolor="black [3213]" strokeweight="1.5pt">
                <v:shadow on="t" color="black" opacity="22938f" offset="0,.74833mm"/>
                <v:textbox inset=",7.2pt,,7.2pt"/>
                <w10:wrap type="tight" anchorx="page" anchory="page"/>
              </v:rect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5722D96B" wp14:editId="2077A84D">
                <wp:simplePos x="0" y="0"/>
                <wp:positionH relativeFrom="page">
                  <wp:posOffset>800100</wp:posOffset>
                </wp:positionH>
                <wp:positionV relativeFrom="page">
                  <wp:posOffset>2489200</wp:posOffset>
                </wp:positionV>
                <wp:extent cx="1435100" cy="1464945"/>
                <wp:effectExtent l="101600" t="101600" r="101600" b="122555"/>
                <wp:wrapTight wrapText="bothSides">
                  <wp:wrapPolygon edited="0">
                    <wp:start x="-335" y="-112"/>
                    <wp:lineTo x="-449" y="215"/>
                    <wp:lineTo x="-449" y="22368"/>
                    <wp:lineTo x="22279" y="22368"/>
                    <wp:lineTo x="22384" y="768"/>
                    <wp:lineTo x="22164" y="0"/>
                    <wp:lineTo x="21829" y="-112"/>
                    <wp:lineTo x="-335" y="-112"/>
                  </wp:wrapPolygon>
                </wp:wrapTight>
                <wp:docPr id="27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146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03EB6" id="Rectangle 17" o:spid="_x0000_s1026" style="position:absolute;margin-left:63pt;margin-top:196pt;width:113pt;height:115.35pt;z-index: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" fillcolor="white [3212]" strokecolor="black [3213]" strokeweight="1.5pt">
                <v:shadow on="t" color="black" opacity="22938f" offset="0,.74833mm"/>
                <v:textbox inset=",7.2pt,,7.2pt"/>
                <w10:wrap type="tight" anchorx="page" anchory="page"/>
              </v:rect>
            </w:pict>
          </mc:Fallback>
        </mc:AlternateContent>
      </w:r>
      <w:r w:rsidR="0031687C">
        <w:br w:type="page"/>
      </w:r>
      <w:r w:rsidR="002521A8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CC54A9E" wp14:editId="724C98A9">
                <wp:simplePos x="0" y="0"/>
                <wp:positionH relativeFrom="page">
                  <wp:posOffset>809625</wp:posOffset>
                </wp:positionH>
                <wp:positionV relativeFrom="page">
                  <wp:posOffset>8020050</wp:posOffset>
                </wp:positionV>
                <wp:extent cx="3611880" cy="1447800"/>
                <wp:effectExtent l="0" t="0" r="0" b="0"/>
                <wp:wrapTight wrapText="bothSides">
                  <wp:wrapPolygon edited="0">
                    <wp:start x="228" y="853"/>
                    <wp:lineTo x="228" y="20747"/>
                    <wp:lineTo x="21190" y="20747"/>
                    <wp:lineTo x="21190" y="853"/>
                    <wp:lineTo x="228" y="853"/>
                  </wp:wrapPolygon>
                </wp:wrapTight>
                <wp:docPr id="26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D9E9D" w14:textId="77777777" w:rsidR="00D53F10" w:rsidRDefault="00D53F10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RESEARCH: </w:t>
                            </w:r>
                            <w:r>
                              <w:t>Use the classroom text</w:t>
                            </w:r>
                            <w:r w:rsidRPr="00CE7A1A">
                              <w:t xml:space="preserve">book: </w:t>
                            </w:r>
                            <w:r>
                              <w:t>The Visual</w:t>
                            </w:r>
                            <w:r w:rsidRPr="00CE7A1A">
                              <w:t xml:space="preserve"> Experience</w:t>
                            </w:r>
                          </w:p>
                          <w:p w14:paraId="3265BF69" w14:textId="14F9E0F8" w:rsidR="002521A8" w:rsidRDefault="00D53F1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On Page __________ , I found the artwork titled: ___________________________________________ by the artist ___________________________________________</w:t>
                            </w:r>
                            <w:r w:rsidR="002521A8">
                              <w:rPr>
                                <w:sz w:val="28"/>
                              </w:rPr>
                              <w:t xml:space="preserve">, that best demonstrate using color in design. </w:t>
                            </w:r>
                          </w:p>
                          <w:p w14:paraId="57C75A4D" w14:textId="1ADE125C" w:rsidR="00D53F10" w:rsidRPr="00D93899" w:rsidRDefault="00D53F10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54A9E" id="Text Box 37" o:spid="_x0000_s1052" type="#_x0000_t202" style="position:absolute;margin-left:63.75pt;margin-top:631.5pt;width:284.4pt;height:114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" filled="f" stroked="f">
                <v:textbox inset=",7.2pt,,7.2pt">
                  <w:txbxContent>
                    <w:p w14:paraId="186D9E9D" w14:textId="77777777" w:rsidR="00D53F10" w:rsidRDefault="00D53F10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RESEARCH: </w:t>
                      </w:r>
                      <w:r>
                        <w:t>Use the classroom text</w:t>
                      </w:r>
                      <w:r w:rsidRPr="00CE7A1A">
                        <w:t xml:space="preserve">book: </w:t>
                      </w:r>
                      <w:r>
                        <w:t>The Visual</w:t>
                      </w:r>
                      <w:r w:rsidRPr="00CE7A1A">
                        <w:t xml:space="preserve"> Experience</w:t>
                      </w:r>
                    </w:p>
                    <w:p w14:paraId="3265BF69" w14:textId="14F9E0F8" w:rsidR="002521A8" w:rsidRDefault="00D53F1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On Page _________</w:t>
                      </w:r>
                      <w:proofErr w:type="gramStart"/>
                      <w:r>
                        <w:rPr>
                          <w:sz w:val="28"/>
                        </w:rPr>
                        <w:t>_ ,</w:t>
                      </w:r>
                      <w:proofErr w:type="gramEnd"/>
                      <w:r>
                        <w:rPr>
                          <w:sz w:val="28"/>
                        </w:rPr>
                        <w:t xml:space="preserve"> I found the artwork titled: ___________________________________________ by the artist ___________________________________________</w:t>
                      </w:r>
                      <w:r w:rsidR="002521A8">
                        <w:rPr>
                          <w:sz w:val="28"/>
                        </w:rPr>
                        <w:t xml:space="preserve">, that best demonstrate using color in design. </w:t>
                      </w:r>
                    </w:p>
                    <w:p w14:paraId="57C75A4D" w14:textId="1ADE125C" w:rsidR="00D53F10" w:rsidRPr="00D93899" w:rsidRDefault="00D53F10"/>
                  </w:txbxContent>
                </v:textbox>
                <w10:wrap type="tight" anchorx="page" anchory="page"/>
              </v:shape>
            </w:pict>
          </mc:Fallback>
        </mc:AlternateContent>
      </w:r>
      <w:r w:rsidR="002521A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7497D51C" wp14:editId="711BA75A">
                <wp:simplePos x="0" y="0"/>
                <wp:positionH relativeFrom="page">
                  <wp:posOffset>790575</wp:posOffset>
                </wp:positionH>
                <wp:positionV relativeFrom="page">
                  <wp:posOffset>5029200</wp:posOffset>
                </wp:positionV>
                <wp:extent cx="6162675" cy="3228975"/>
                <wp:effectExtent l="0" t="0" r="0" b="0"/>
                <wp:wrapTight wrapText="bothSides">
                  <wp:wrapPolygon edited="0">
                    <wp:start x="134" y="382"/>
                    <wp:lineTo x="134" y="21154"/>
                    <wp:lineTo x="21366" y="21154"/>
                    <wp:lineTo x="21366" y="382"/>
                    <wp:lineTo x="134" y="382"/>
                  </wp:wrapPolygon>
                </wp:wrapTight>
                <wp:docPr id="26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322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1EC7F" w14:textId="77777777" w:rsidR="00AB2CDD" w:rsidRDefault="00D53F10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DEFINE: </w:t>
                            </w:r>
                          </w:p>
                          <w:p w14:paraId="1BDA37A0" w14:textId="76E1BFAC" w:rsidR="00AB2CDD" w:rsidRPr="00AB2CDD" w:rsidRDefault="00AB2CDD">
                            <w:pPr>
                              <w:rPr>
                                <w:i/>
                              </w:rPr>
                            </w:pPr>
                            <w:r w:rsidRPr="00AB2CDD">
                              <w:rPr>
                                <w:b/>
                              </w:rPr>
                              <w:t>Color: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An art element with three properties; hue, value, and intensity. Also, the character of surfaces created by the response of vision to wavelengths of reflected light. </w:t>
                            </w:r>
                          </w:p>
                          <w:p w14:paraId="1B63EB7A" w14:textId="3BB61546" w:rsidR="00D53F10" w:rsidRDefault="00AB2CDD">
                            <w:r>
                              <w:t>H</w:t>
                            </w:r>
                            <w:r w:rsidR="00D53F10">
                              <w:t>ue_____________________________________________________________________________________________________Primary_______________________________________</w:t>
                            </w:r>
                            <w:r w:rsidR="002521A8">
                              <w:t xml:space="preserve">_______________________________________________________ </w:t>
                            </w:r>
                            <w:r w:rsidR="00D53F10">
                              <w:t>Secondary_____________________________________________</w:t>
                            </w:r>
                            <w:r w:rsidR="002521A8">
                              <w:t xml:space="preserve">________________________________________________ </w:t>
                            </w:r>
                            <w:r w:rsidR="00D53F10">
                              <w:t>Intermediate__________________________________________________________________________________________Complimentary_______________________________________________________________________________________</w:t>
                            </w:r>
                          </w:p>
                          <w:p w14:paraId="634D74A5" w14:textId="77777777" w:rsidR="00D53F10" w:rsidRDefault="00D53F10">
                            <w:r>
                              <w:t>Intensity_______________________________________________________________________________________________</w:t>
                            </w:r>
                          </w:p>
                          <w:p w14:paraId="2D80C92A" w14:textId="77777777" w:rsidR="00D53F10" w:rsidRDefault="00D53F10">
                            <w:r>
                              <w:t>Warm Color __________________________________________________________________________________________</w:t>
                            </w:r>
                          </w:p>
                          <w:p w14:paraId="40B22753" w14:textId="77777777" w:rsidR="00D53F10" w:rsidRDefault="00D53F10">
                            <w:r>
                              <w:t>Cool Color _____________________________________________________________________________________________</w:t>
                            </w:r>
                          </w:p>
                          <w:p w14:paraId="0AFE632B" w14:textId="19DFACD7" w:rsidR="00F17F00" w:rsidRDefault="00D53F10">
                            <w:r>
                              <w:t>Analogous</w:t>
                            </w:r>
                            <w:r w:rsidR="00F17F00">
                              <w:t>_____________________________________________________________________________________________</w:t>
                            </w:r>
                          </w:p>
                          <w:p w14:paraId="4A82E032" w14:textId="701820F3" w:rsidR="00F17F00" w:rsidRDefault="00F17F00">
                            <w:r>
                              <w:t>Triad _______________________________________________________</w:t>
                            </w:r>
                          </w:p>
                          <w:p w14:paraId="34F6834E" w14:textId="0004949D" w:rsidR="00F17F00" w:rsidRDefault="00F17F00">
                            <w:r>
                              <w:t>Split Compliment __________________________________________</w:t>
                            </w:r>
                          </w:p>
                          <w:p w14:paraId="68B4ED68" w14:textId="27E46339" w:rsidR="00F17F00" w:rsidRDefault="00F17F00">
                            <w:r>
                              <w:t>Double Compliment _______________________________________</w:t>
                            </w:r>
                          </w:p>
                          <w:p w14:paraId="4AC5F8BE" w14:textId="7FBF4D02" w:rsidR="00F17F00" w:rsidRDefault="00F17F00">
                            <w:r>
                              <w:t>Neutral ______________________________________________________</w:t>
                            </w:r>
                          </w:p>
                          <w:p w14:paraId="0D9B778B" w14:textId="7EB45997" w:rsidR="00D53F10" w:rsidRPr="00D93899" w:rsidRDefault="00D53F10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7D51C" id="Text Box 34" o:spid="_x0000_s1053" type="#_x0000_t202" style="position:absolute;margin-left:62.25pt;margin-top:396pt;width:485.25pt;height:254.25pt;z-index: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" filled="f" stroked="f">
                <v:textbox inset=",7.2pt,,7.2pt">
                  <w:txbxContent>
                    <w:p w14:paraId="1AF1EC7F" w14:textId="77777777" w:rsidR="00AB2CDD" w:rsidRDefault="00D53F10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DEFINE: </w:t>
                      </w:r>
                    </w:p>
                    <w:p w14:paraId="1BDA37A0" w14:textId="76E1BFAC" w:rsidR="00AB2CDD" w:rsidRPr="00AB2CDD" w:rsidRDefault="00AB2CDD">
                      <w:pPr>
                        <w:rPr>
                          <w:i/>
                        </w:rPr>
                      </w:pPr>
                      <w:r w:rsidRPr="00AB2CDD">
                        <w:rPr>
                          <w:b/>
                        </w:rPr>
                        <w:t>Color: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i/>
                        </w:rPr>
                        <w:t xml:space="preserve">An art element with three properties; hue, value, and intensity. Also, the character of surfaces created by the response of vision to wavelengths of reflected light. </w:t>
                      </w:r>
                    </w:p>
                    <w:p w14:paraId="1B63EB7A" w14:textId="3BB61546" w:rsidR="00D53F10" w:rsidRDefault="00AB2CDD">
                      <w:r>
                        <w:t>H</w:t>
                      </w:r>
                      <w:r w:rsidR="00D53F10">
                        <w:t>ue_____________________________________________________________________________________________________Primary_______________________________________</w:t>
                      </w:r>
                      <w:r w:rsidR="002521A8">
                        <w:t xml:space="preserve">_______________________________________________________ </w:t>
                      </w:r>
                      <w:r w:rsidR="00D53F10">
                        <w:t>Secondary_____________________________________________</w:t>
                      </w:r>
                      <w:r w:rsidR="002521A8">
                        <w:t xml:space="preserve">________________________________________________ </w:t>
                      </w:r>
                      <w:r w:rsidR="00D53F10">
                        <w:t>Intermediate__________________________________________________________________________________________Complimentary_______________________________________________________________________________________</w:t>
                      </w:r>
                    </w:p>
                    <w:p w14:paraId="634D74A5" w14:textId="77777777" w:rsidR="00D53F10" w:rsidRDefault="00D53F10">
                      <w:r>
                        <w:t>Intensity_______________________________________________________________________________________________</w:t>
                      </w:r>
                    </w:p>
                    <w:p w14:paraId="2D80C92A" w14:textId="77777777" w:rsidR="00D53F10" w:rsidRDefault="00D53F10">
                      <w:r>
                        <w:t>Warm Color __________________________________________________________________________________________</w:t>
                      </w:r>
                    </w:p>
                    <w:p w14:paraId="40B22753" w14:textId="77777777" w:rsidR="00D53F10" w:rsidRDefault="00D53F10">
                      <w:r>
                        <w:t>Cool Color _____________________________________________________________________________________________</w:t>
                      </w:r>
                    </w:p>
                    <w:p w14:paraId="0AFE632B" w14:textId="19DFACD7" w:rsidR="00F17F00" w:rsidRDefault="00D53F10">
                      <w:r>
                        <w:t>Analogous</w:t>
                      </w:r>
                      <w:r w:rsidR="00F17F00">
                        <w:t>_____________________________________________________________________________________________</w:t>
                      </w:r>
                    </w:p>
                    <w:p w14:paraId="4A82E032" w14:textId="701820F3" w:rsidR="00F17F00" w:rsidRDefault="00F17F00">
                      <w:r>
                        <w:t>Triad _______________________________________________________</w:t>
                      </w:r>
                    </w:p>
                    <w:p w14:paraId="34F6834E" w14:textId="0004949D" w:rsidR="00F17F00" w:rsidRDefault="00F17F00">
                      <w:r>
                        <w:t>Split Compliment __________________________________________</w:t>
                      </w:r>
                    </w:p>
                    <w:p w14:paraId="68B4ED68" w14:textId="27E46339" w:rsidR="00F17F00" w:rsidRDefault="00F17F00">
                      <w:r>
                        <w:t>Double Compliment _______________________________________</w:t>
                      </w:r>
                    </w:p>
                    <w:p w14:paraId="4AC5F8BE" w14:textId="7FBF4D02" w:rsidR="00F17F00" w:rsidRDefault="00F17F00">
                      <w:r>
                        <w:t>Neutral ______________________________________________________</w:t>
                      </w:r>
                    </w:p>
                    <w:p w14:paraId="0D9B778B" w14:textId="7EB45997" w:rsidR="00D53F10" w:rsidRPr="00D93899" w:rsidRDefault="00D53F10"/>
                  </w:txbxContent>
                </v:textbox>
                <w10:wrap type="tight" anchorx="page" anchory="page"/>
              </v:shape>
            </w:pict>
          </mc:Fallback>
        </mc:AlternateContent>
      </w:r>
      <w:r w:rsidR="00AB2CD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61E23A40" wp14:editId="6297B254">
                <wp:simplePos x="0" y="0"/>
                <wp:positionH relativeFrom="page">
                  <wp:posOffset>871855</wp:posOffset>
                </wp:positionH>
                <wp:positionV relativeFrom="page">
                  <wp:posOffset>4371975</wp:posOffset>
                </wp:positionV>
                <wp:extent cx="3028950" cy="956945"/>
                <wp:effectExtent l="0" t="0" r="0" b="14605"/>
                <wp:wrapThrough wrapText="bothSides">
                  <wp:wrapPolygon edited="0">
                    <wp:start x="0" y="0"/>
                    <wp:lineTo x="0" y="21500"/>
                    <wp:lineTo x="21464" y="21500"/>
                    <wp:lineTo x="21464" y="0"/>
                    <wp:lineTo x="0" y="0"/>
                  </wp:wrapPolygon>
                </wp:wrapThrough>
                <wp:docPr id="269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95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2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23A40" id="Text Box 211" o:spid="_x0000_s1054" type="#_x0000_t202" style="position:absolute;margin-left:68.65pt;margin-top:344.25pt;width:238.5pt;height:75.35pt;z-index: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" filled="f" stroked="f">
                <v:textbox inset="0,0,0,0">
                  <w:txbxContent/>
                </v:textbox>
                <w10:wrap type="through" anchorx="page" anchory="page"/>
              </v:shape>
            </w:pict>
          </mc:Fallback>
        </mc:AlternateContent>
      </w:r>
      <w:r w:rsidR="00AB2CD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23C3D56E" wp14:editId="441FB003">
                <wp:simplePos x="0" y="0"/>
                <wp:positionH relativeFrom="page">
                  <wp:posOffset>882015</wp:posOffset>
                </wp:positionH>
                <wp:positionV relativeFrom="page">
                  <wp:posOffset>3950970</wp:posOffset>
                </wp:positionV>
                <wp:extent cx="2832735" cy="497205"/>
                <wp:effectExtent l="0" t="0" r="5715" b="17145"/>
                <wp:wrapThrough wrapText="bothSides">
                  <wp:wrapPolygon edited="0">
                    <wp:start x="0" y="0"/>
                    <wp:lineTo x="0" y="21517"/>
                    <wp:lineTo x="21498" y="21517"/>
                    <wp:lineTo x="21498" y="0"/>
                    <wp:lineTo x="0" y="0"/>
                  </wp:wrapPolygon>
                </wp:wrapThrough>
                <wp:docPr id="267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2">
                        <w:txbxContent>
                          <w:p w14:paraId="76A23513" w14:textId="77777777" w:rsidR="00D53F10" w:rsidRPr="00F62B0F" w:rsidRDefault="00D53F10">
                            <w:pPr>
                              <w:rPr>
                                <w:rFonts w:ascii="Arial Black" w:hAnsi="Arial Black"/>
                                <w:sz w:val="56"/>
                              </w:rPr>
                            </w:pPr>
                            <w:r w:rsidRPr="00F62B0F">
                              <w:rPr>
                                <w:rFonts w:ascii="Arial Black" w:hAnsi="Arial Black"/>
                                <w:sz w:val="56"/>
                              </w:rPr>
                              <w:t>DESIGN</w:t>
                            </w:r>
                          </w:p>
                          <w:p w14:paraId="47DB08F2" w14:textId="39C2E520" w:rsidR="00D53F10" w:rsidRPr="00D93899" w:rsidRDefault="00D53F10">
                            <w:pPr>
                              <w:rPr>
                                <w:sz w:val="28"/>
                              </w:rPr>
                            </w:pPr>
                            <w:r w:rsidRPr="008369E2">
                              <w:t xml:space="preserve">In the square on the right; Using colored pencils draw </w:t>
                            </w:r>
                            <w:r>
                              <w:t xml:space="preserve">a </w:t>
                            </w:r>
                            <w:r w:rsidRPr="008369E2">
                              <w:t>13 hue color wheel including neutral hue in middle</w:t>
                            </w:r>
                            <w:r>
                              <w:t>. Label primary, secondary and intermediate color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3D56E" id="Text Box 210" o:spid="_x0000_s1056" type="#_x0000_t202" style="position:absolute;margin-left:69.45pt;margin-top:311.1pt;width:223.05pt;height:39.15pt;z-index: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" filled="f" stroked="f">
                <v:textbox style="mso-next-textbox:#Text Box 211" inset="0,0,0,0">
                  <w:txbxContent>
                    <w:p w14:paraId="76A23513" w14:textId="77777777" w:rsidR="00D53F10" w:rsidRPr="00F62B0F" w:rsidRDefault="00D53F10">
                      <w:pPr>
                        <w:rPr>
                          <w:rFonts w:ascii="Arial Black" w:hAnsi="Arial Black"/>
                          <w:sz w:val="56"/>
                        </w:rPr>
                      </w:pPr>
                      <w:r w:rsidRPr="00F62B0F">
                        <w:rPr>
                          <w:rFonts w:ascii="Arial Black" w:hAnsi="Arial Black"/>
                          <w:sz w:val="56"/>
                        </w:rPr>
                        <w:t>DESIGN</w:t>
                      </w:r>
                    </w:p>
                    <w:p w14:paraId="47DB08F2" w14:textId="39C2E520" w:rsidR="00D53F10" w:rsidRPr="00D93899" w:rsidRDefault="00D53F10">
                      <w:pPr>
                        <w:rPr>
                          <w:sz w:val="28"/>
                        </w:rPr>
                      </w:pPr>
                      <w:r w:rsidRPr="008369E2">
                        <w:t xml:space="preserve">In the square on the right; Using colored pencils draw </w:t>
                      </w:r>
                      <w:r>
                        <w:t xml:space="preserve">a </w:t>
                      </w:r>
                      <w:r w:rsidRPr="008369E2">
                        <w:t>13 hue color wheel including neutral hue in middle</w:t>
                      </w:r>
                      <w:r>
                        <w:t>. Label primary, secondary and intermediate colors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B2CD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1673E332" wp14:editId="5B3B83EB">
                <wp:simplePos x="0" y="0"/>
                <wp:positionH relativeFrom="page">
                  <wp:posOffset>4133849</wp:posOffset>
                </wp:positionH>
                <wp:positionV relativeFrom="page">
                  <wp:posOffset>2495550</wp:posOffset>
                </wp:positionV>
                <wp:extent cx="2809875" cy="2762250"/>
                <wp:effectExtent l="76200" t="38100" r="104775" b="114300"/>
                <wp:wrapTight wrapText="bothSides">
                  <wp:wrapPolygon edited="0">
                    <wp:start x="-293" y="-298"/>
                    <wp:lineTo x="-586" y="-149"/>
                    <wp:lineTo x="-586" y="22047"/>
                    <wp:lineTo x="-293" y="22345"/>
                    <wp:lineTo x="21966" y="22345"/>
                    <wp:lineTo x="22259" y="21302"/>
                    <wp:lineTo x="22259" y="2234"/>
                    <wp:lineTo x="21966" y="0"/>
                    <wp:lineTo x="21966" y="-298"/>
                    <wp:lineTo x="-293" y="-298"/>
                  </wp:wrapPolygon>
                </wp:wrapTight>
                <wp:docPr id="25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9875" cy="2762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347C6" id="Rectangle 31" o:spid="_x0000_s1026" style="position:absolute;margin-left:325.5pt;margin-top:196.5pt;width:221.25pt;height:217.5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" fillcolor="white [3212]" strokecolor="black [3213]" strokeweight="1.5pt">
                <v:shadow on="t" color="black" opacity="22938f" offset="0,.74833mm"/>
                <v:textbox inset=",7.2pt,,7.2pt"/>
                <w10:wrap type="tight" anchorx="page" anchory="page"/>
              </v:rect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1B3D7D0C" wp14:editId="4D769BAD">
                <wp:simplePos x="0" y="0"/>
                <wp:positionH relativeFrom="page">
                  <wp:posOffset>842645</wp:posOffset>
                </wp:positionH>
                <wp:positionV relativeFrom="page">
                  <wp:posOffset>4044950</wp:posOffset>
                </wp:positionV>
                <wp:extent cx="3016250" cy="1428750"/>
                <wp:effectExtent l="4445" t="6350" r="190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68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9164B" id="Text Box 209" o:spid="_x0000_s1026" type="#_x0000_t202" style="position:absolute;margin-left:66.35pt;margin-top:318.5pt;width:237.5pt;height:112.5pt;z-index: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" filled="f" stroked="f">
                <v:textbox inset=",7.2pt,,7.2pt"/>
                <w10:wrap type="through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7FD797CB" wp14:editId="5CA75CCF">
                <wp:simplePos x="0" y="0"/>
                <wp:positionH relativeFrom="page">
                  <wp:posOffset>4486275</wp:posOffset>
                </wp:positionH>
                <wp:positionV relativeFrom="page">
                  <wp:posOffset>7199630</wp:posOffset>
                </wp:positionV>
                <wp:extent cx="2463800" cy="1657350"/>
                <wp:effectExtent l="104775" t="100330" r="98425" b="121920"/>
                <wp:wrapTight wrapText="bothSides">
                  <wp:wrapPolygon edited="0">
                    <wp:start x="-340" y="-108"/>
                    <wp:lineTo x="-451" y="223"/>
                    <wp:lineTo x="-451" y="22370"/>
                    <wp:lineTo x="22274" y="22370"/>
                    <wp:lineTo x="22385" y="770"/>
                    <wp:lineTo x="22162" y="0"/>
                    <wp:lineTo x="21823" y="-108"/>
                    <wp:lineTo x="-340" y="-108"/>
                  </wp:wrapPolygon>
                </wp:wrapTight>
                <wp:docPr id="26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0" cy="165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21F25A" id="Rectangle 36" o:spid="_x0000_s1026" style="position:absolute;margin-left:353.25pt;margin-top:566.9pt;width:194pt;height:130.5pt;z-index: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" fillcolor="white [3212]" strokecolor="black [3213]" strokeweight="1.5pt">
                <v:shadow on="t" color="black" opacity="22938f" offset="0,.74833mm"/>
                <v:textbox inset=",7.2pt,,7.2pt"/>
                <w10:wrap type="tight" anchorx="page" anchory="page"/>
              </v:rect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0CE73412" wp14:editId="10766067">
                <wp:simplePos x="0" y="0"/>
                <wp:positionH relativeFrom="page">
                  <wp:posOffset>4495800</wp:posOffset>
                </wp:positionH>
                <wp:positionV relativeFrom="page">
                  <wp:posOffset>8826500</wp:posOffset>
                </wp:positionV>
                <wp:extent cx="2457450" cy="793750"/>
                <wp:effectExtent l="0" t="0" r="6350" b="63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6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1EFE96" w14:textId="77777777" w:rsidR="00D53F10" w:rsidRPr="00CE7A1A" w:rsidRDefault="00D53F10">
                            <w:r w:rsidRPr="00CE7A1A">
                              <w:t>Draw a picture of the artwork you chose</w:t>
                            </w:r>
                            <w:r>
                              <w:t xml:space="preserve"> from the book</w:t>
                            </w:r>
                            <w:r w:rsidRPr="00CE7A1A">
                              <w:t xml:space="preserve"> in the above squar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73412" id="Text Box 38" o:spid="_x0000_s1056" type="#_x0000_t202" style="position:absolute;margin-left:354pt;margin-top:695pt;width:193.5pt;height:62.5pt;z-index: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" filled="f" stroked="f">
                <v:textbox inset=",7.2pt,,7.2pt">
                  <w:txbxContent>
                    <w:p w14:paraId="2F1EFE96" w14:textId="77777777" w:rsidR="00D53F10" w:rsidRPr="00CE7A1A" w:rsidRDefault="00D53F10">
                      <w:r w:rsidRPr="00CE7A1A">
                        <w:t>Draw a picture of the artwork you chose</w:t>
                      </w:r>
                      <w:r>
                        <w:t xml:space="preserve"> from the book</w:t>
                      </w:r>
                      <w:r w:rsidRPr="00CE7A1A">
                        <w:t xml:space="preserve"> in the above square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CC4C17" wp14:editId="560CD273">
                <wp:simplePos x="0" y="0"/>
                <wp:positionH relativeFrom="page">
                  <wp:posOffset>699770</wp:posOffset>
                </wp:positionH>
                <wp:positionV relativeFrom="page">
                  <wp:posOffset>1441450</wp:posOffset>
                </wp:positionV>
                <wp:extent cx="3502025" cy="406400"/>
                <wp:effectExtent l="1270" t="6350" r="1905" b="63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62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02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A2D4B" w14:textId="77777777" w:rsidR="00D53F10" w:rsidRDefault="00D53F10" w:rsidP="00D53F10">
                            <w:r>
                              <w:t>Mrs. Tucker Gravat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isual Ar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C4C17" id="Text Box 188" o:spid="_x0000_s1057" type="#_x0000_t202" style="position:absolute;margin-left:55.1pt;margin-top:113.5pt;width:275.75pt;height:32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" filled="f" stroked="f">
                <v:textbox inset=",7.2pt,,7.2pt">
                  <w:txbxContent>
                    <w:p w14:paraId="522A2D4B" w14:textId="77777777" w:rsidR="00D53F10" w:rsidRDefault="00D53F10" w:rsidP="00D53F10">
                      <w:r>
                        <w:t>Mrs. Tucker Gravat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isual Ar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538FED24" wp14:editId="1F2207D6">
                <wp:simplePos x="0" y="0"/>
                <wp:positionH relativeFrom="page">
                  <wp:posOffset>3517900</wp:posOffset>
                </wp:positionH>
                <wp:positionV relativeFrom="page">
                  <wp:posOffset>1295400</wp:posOffset>
                </wp:positionV>
                <wp:extent cx="3543300" cy="838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61" name="Text Box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7F09A" id="Text Box 333" o:spid="_x0000_s1026" type="#_x0000_t202" style="position:absolute;margin-left:277pt;margin-top:102pt;width:279pt;height:66pt;z-index: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" filled="f" stroked="f">
                <v:textbox inset=",7.2pt,,7.2pt"/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894F4D" wp14:editId="07F79571">
                <wp:simplePos x="0" y="0"/>
                <wp:positionH relativeFrom="page">
                  <wp:posOffset>3517900</wp:posOffset>
                </wp:positionH>
                <wp:positionV relativeFrom="page">
                  <wp:posOffset>1295400</wp:posOffset>
                </wp:positionV>
                <wp:extent cx="3543300" cy="838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60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60409" id="Text Box 458" o:spid="_x0000_s1026" type="#_x0000_t202" style="position:absolute;margin-left:277pt;margin-top:102pt;width:279pt;height:66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" filled="f" stroked="f">
                <v:textbox inset=",7.2pt,,7.2pt"/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894F4D" wp14:editId="58E3C58B">
                <wp:simplePos x="0" y="0"/>
                <wp:positionH relativeFrom="page">
                  <wp:posOffset>3517900</wp:posOffset>
                </wp:positionH>
                <wp:positionV relativeFrom="page">
                  <wp:posOffset>1295400</wp:posOffset>
                </wp:positionV>
                <wp:extent cx="3543300" cy="838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59" name="Text Box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4DE13" id="Text Box 558" o:spid="_x0000_s1026" type="#_x0000_t202" style="position:absolute;margin-left:277pt;margin-top:102pt;width:279pt;height:66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" filled="f" stroked="f">
                <v:textbox inset=",7.2pt,,7.2pt"/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3894F4D" wp14:editId="14155421">
                <wp:simplePos x="0" y="0"/>
                <wp:positionH relativeFrom="page">
                  <wp:posOffset>3517900</wp:posOffset>
                </wp:positionH>
                <wp:positionV relativeFrom="page">
                  <wp:posOffset>1295400</wp:posOffset>
                </wp:positionV>
                <wp:extent cx="3543300" cy="838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56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838200"/>
                          <a:chOff x="0" y="0"/>
                          <a:chExt cx="20000" cy="20000"/>
                        </a:xfrm>
                      </wpg:grpSpPr>
                      <wps:wsp>
                        <wps:cNvPr id="257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58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4505" y="2182"/>
                            <a:ext cx="14975" cy="1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5333A" w14:textId="77777777" w:rsidR="00D53F10" w:rsidRPr="00F62B0F" w:rsidRDefault="00D53F10" w:rsidP="00D53F10">
                              <w:pPr>
                                <w:jc w:val="right"/>
                                <w:rPr>
                                  <w:rFonts w:ascii="Arial Black" w:hAnsi="Arial Black"/>
                                  <w:sz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72"/>
                                </w:rPr>
                                <w:t>COL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94F4D" id="Group 205" o:spid="_x0000_s1058" style="position:absolute;margin-left:277pt;margin-top:102pt;width:279pt;height:66pt;z-index:2517585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">
                <v:shape id="Text Box 206" o:spid="_x0000_s1059" type="#_x0000_t20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ZEE8IA&#10;AADcAAAADwAAAGRycy9kb3ducmV2LnhtbESPQYvCMBSE7wv+h/AEb2uq4Fa6RhFlwavuwl6fzbMp&#10;Ji+liW3XX28WBI/DzHzDrDaDs6KjNtSeFcymGQji0uuaKwU/31/vSxAhImu0nknBHwXYrEdvKyy0&#10;7/lI3SlWIkE4FKjAxNgUUobSkMMw9Q1x8i6+dRiTbCupW+wT3Fk5z7IP6bDmtGCwoZ2h8nq6OQXl&#10;/bZf7upz19/z3/w8GLu4sFVqMh62nyAiDfEVfrYPWsF8kcP/mXQ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kQTwgAAANwAAAAPAAAAAAAAAAAAAAAAAJgCAABkcnMvZG93&#10;bnJldi54bWxQSwUGAAAAAAQABAD1AAAAhwMAAAAA&#10;" filled="f" stroked="f">
                  <v:textbox inset=",7.2pt,,7.2pt"/>
                </v:shape>
                <v:shape id="Text Box 207" o:spid="_x0000_s1060" type="#_x0000_t202" style="position:absolute;left:4505;top:2182;width:14975;height:15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4TiMEA&#10;AADcAAAADwAAAGRycy9kb3ducmV2LnhtbERPTYvCMBC9L/gfwgje1lRB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+E4jBAAAA3AAAAA8AAAAAAAAAAAAAAAAAmAIAAGRycy9kb3du&#10;cmV2LnhtbFBLBQYAAAAABAAEAPUAAACGAwAAAAA=&#10;" filled="f" stroked="f">
                  <v:textbox inset="0,0,0,0">
                    <w:txbxContent>
                      <w:p w14:paraId="3F15333A" w14:textId="77777777" w:rsidR="00D53F10" w:rsidRPr="00F62B0F" w:rsidRDefault="00D53F10" w:rsidP="00D53F10">
                        <w:pPr>
                          <w:jc w:val="right"/>
                          <w:rPr>
                            <w:rFonts w:ascii="Arial Black" w:hAnsi="Arial Black"/>
                            <w:sz w:val="72"/>
                          </w:rPr>
                        </w:pPr>
                        <w:r>
                          <w:rPr>
                            <w:rFonts w:ascii="Arial Black" w:hAnsi="Arial Black"/>
                            <w:sz w:val="72"/>
                          </w:rPr>
                          <w:t>COLOR</w:t>
                        </w: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55B412EA" wp14:editId="75FCC114">
                <wp:simplePos x="0" y="0"/>
                <wp:positionH relativeFrom="page">
                  <wp:posOffset>765175</wp:posOffset>
                </wp:positionH>
                <wp:positionV relativeFrom="page">
                  <wp:posOffset>635000</wp:posOffset>
                </wp:positionV>
                <wp:extent cx="6270625" cy="393700"/>
                <wp:effectExtent l="317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5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062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89234F" w14:textId="77777777" w:rsidR="00D53F10" w:rsidRDefault="00D53F10">
                            <w:r>
                              <w:t>Student Name: 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412EA" id="Text Box 35" o:spid="_x0000_s1061" type="#_x0000_t202" style="position:absolute;margin-left:60.25pt;margin-top:50pt;width:493.75pt;height:31pt;z-index: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" filled="f" stroked="f">
                <v:textbox inset=",7.2pt,,7.2pt">
                  <w:txbxContent>
                    <w:p w14:paraId="5D89234F" w14:textId="77777777" w:rsidR="00D53F10" w:rsidRDefault="00D53F10">
                      <w:r>
                        <w:t>Student Name: ________________________________________________________________________________________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D03A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784681F5" wp14:editId="76AF3280">
                <wp:simplePos x="0" y="0"/>
                <wp:positionH relativeFrom="page">
                  <wp:posOffset>685800</wp:posOffset>
                </wp:positionH>
                <wp:positionV relativeFrom="page">
                  <wp:posOffset>965200</wp:posOffset>
                </wp:positionV>
                <wp:extent cx="6400800" cy="508000"/>
                <wp:effectExtent l="0" t="3175" r="0" b="508000"/>
                <wp:wrapTight wrapText="bothSides">
                  <wp:wrapPolygon edited="0">
                    <wp:start x="2511" y="0"/>
                    <wp:lineTo x="-71" y="0"/>
                    <wp:lineTo x="-71" y="810"/>
                    <wp:lineTo x="214" y="6507"/>
                    <wp:lineTo x="-71" y="19980"/>
                    <wp:lineTo x="-71" y="22410"/>
                    <wp:lineTo x="214" y="26082"/>
                    <wp:lineTo x="-71" y="42390"/>
                    <wp:lineTo x="18658" y="42390"/>
                    <wp:lineTo x="18801" y="39123"/>
                    <wp:lineTo x="21456" y="38313"/>
                    <wp:lineTo x="21671" y="32616"/>
                    <wp:lineTo x="21313" y="32616"/>
                    <wp:lineTo x="21671" y="22410"/>
                    <wp:lineTo x="21671" y="19575"/>
                    <wp:lineTo x="21313" y="13041"/>
                    <wp:lineTo x="21600" y="10179"/>
                    <wp:lineTo x="21600" y="8559"/>
                    <wp:lineTo x="21313" y="6507"/>
                    <wp:lineTo x="21313" y="4887"/>
                    <wp:lineTo x="18585" y="0"/>
                    <wp:lineTo x="2511" y="0"/>
                  </wp:wrapPolygon>
                </wp:wrapTight>
                <wp:docPr id="5" name="WordArt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0800" cy="508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48DD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96D58" w14:textId="77777777" w:rsidR="00DD03A9" w:rsidRDefault="00DD03A9" w:rsidP="00DD03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hadow/>
                                <w:color w:val="548DD4"/>
                                <w:spacing w:val="-36"/>
                                <w:sz w:val="72"/>
                                <w:szCs w:val="72"/>
                                <w14:shadow w14:blurRad="0" w14:dist="0" w14:dir="0" w14:sx="100000" w14:sy="-100000" w14:kx="0" w14:ky="0" w14:algn="b">
                                  <w14:srgbClr w14:val="C6D9F1">
                                    <w14:alpha w14:val="5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548DD4"/>
                                      </w14:gs>
                                      <w14:gs w14:pos="100000">
                                        <w14:srgbClr w14:val="9DBEE6">
                                          <w14:alpha w14:val="20000"/>
                                          <w14:tint w14:val="5725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Elements of Ar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681F5" id="WordArt 27" o:spid="_x0000_s1062" type="#_x0000_t202" style="position:absolute;margin-left:54pt;margin-top:76pt;width:7in;height:40pt;z-index: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" filled="f" stroked="f" strokecolor="#548dd4">
                <v:stroke joinstyle="round"/>
                <o:lock v:ext="edit" shapetype="t"/>
                <v:textbox style="mso-fit-shape-to-text:t">
                  <w:txbxContent>
                    <w:p w14:paraId="7F996D58" w14:textId="77777777" w:rsidR="00DD03A9" w:rsidRDefault="00DD03A9" w:rsidP="00DD03A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aramond" w:hAnsi="Garamond"/>
                          <w:b/>
                          <w:bCs/>
                          <w:shadow/>
                          <w:color w:val="548DD4"/>
                          <w:spacing w:val="-36"/>
                          <w:sz w:val="72"/>
                          <w:szCs w:val="72"/>
                          <w14:shadow w14:blurRad="0" w14:dist="0" w14:dir="0" w14:sx="100000" w14:sy="-100000" w14:kx="0" w14:ky="0" w14:algn="b">
                            <w14:srgbClr w14:val="C6D9F1">
                              <w14:alpha w14:val="5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548DD4"/>
                                </w14:gs>
                                <w14:gs w14:pos="100000">
                                  <w14:srgbClr w14:val="9DBEE6">
                                    <w14:alpha w14:val="20000"/>
                                    <w14:tint w14:val="5725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Elements of Ar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43F483DF" wp14:editId="3292814C">
                <wp:simplePos x="0" y="0"/>
                <wp:positionH relativeFrom="page">
                  <wp:posOffset>790575</wp:posOffset>
                </wp:positionH>
                <wp:positionV relativeFrom="page">
                  <wp:posOffset>2032000</wp:posOffset>
                </wp:positionV>
                <wp:extent cx="6162675" cy="447675"/>
                <wp:effectExtent l="3175" t="0" r="635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5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2A464" w14:textId="77777777" w:rsidR="00D53F10" w:rsidRPr="00F62B0F" w:rsidRDefault="00D53F10" w:rsidP="00F62B0F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ut and Paste Examples of Color</w:t>
                            </w:r>
                            <w:r w:rsidRPr="00F62B0F">
                              <w:rPr>
                                <w:sz w:val="28"/>
                              </w:rPr>
                              <w:t xml:space="preserve"> from Magazines in the small squares below.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483DF" id="Text Box 32" o:spid="_x0000_s1063" type="#_x0000_t202" style="position:absolute;margin-left:62.25pt;margin-top:160pt;width:485.25pt;height:35.25pt;z-index: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" filled="f" stroked="f">
                <v:textbox inset=",7.2pt,,7.2pt">
                  <w:txbxContent>
                    <w:p w14:paraId="6D12A464" w14:textId="77777777" w:rsidR="00D53F10" w:rsidRPr="00F62B0F" w:rsidRDefault="00D53F10" w:rsidP="00F62B0F">
                      <w:pPr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ut and Paste Examples of Color</w:t>
                      </w:r>
                      <w:r w:rsidRPr="00F62B0F">
                        <w:rPr>
                          <w:sz w:val="28"/>
                        </w:rPr>
                        <w:t xml:space="preserve"> from Magazines in the small squares below.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76DFBF31" wp14:editId="34CF399B">
                <wp:simplePos x="0" y="0"/>
                <wp:positionH relativeFrom="page">
                  <wp:posOffset>2362200</wp:posOffset>
                </wp:positionH>
                <wp:positionV relativeFrom="page">
                  <wp:posOffset>2489200</wp:posOffset>
                </wp:positionV>
                <wp:extent cx="1435100" cy="1464945"/>
                <wp:effectExtent l="101600" t="101600" r="101600" b="122555"/>
                <wp:wrapTight wrapText="bothSides">
                  <wp:wrapPolygon edited="0">
                    <wp:start x="-335" y="-112"/>
                    <wp:lineTo x="-449" y="215"/>
                    <wp:lineTo x="-449" y="22368"/>
                    <wp:lineTo x="22279" y="22368"/>
                    <wp:lineTo x="22384" y="768"/>
                    <wp:lineTo x="22164" y="0"/>
                    <wp:lineTo x="21829" y="-112"/>
                    <wp:lineTo x="-335" y="-112"/>
                  </wp:wrapPolygon>
                </wp:wrapTight>
                <wp:docPr id="25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146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6CD4E" id="Rectangle 30" o:spid="_x0000_s1026" style="position:absolute;margin-left:186pt;margin-top:196pt;width:113pt;height:115.35pt;z-index: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" fillcolor="white [3212]" strokecolor="black [3213]" strokeweight="1.5pt">
                <v:shadow on="t" color="black" opacity="22938f" offset="0,.74833mm"/>
                <v:textbox inset=",7.2pt,,7.2pt"/>
                <w10:wrap type="tight" anchorx="page" anchory="page"/>
              </v:rect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00B6A654" wp14:editId="0FBF4BFF">
                <wp:simplePos x="0" y="0"/>
                <wp:positionH relativeFrom="page">
                  <wp:posOffset>800100</wp:posOffset>
                </wp:positionH>
                <wp:positionV relativeFrom="page">
                  <wp:posOffset>2489200</wp:posOffset>
                </wp:positionV>
                <wp:extent cx="1435100" cy="1464945"/>
                <wp:effectExtent l="101600" t="101600" r="101600" b="122555"/>
                <wp:wrapTight wrapText="bothSides">
                  <wp:wrapPolygon edited="0">
                    <wp:start x="-335" y="-112"/>
                    <wp:lineTo x="-449" y="215"/>
                    <wp:lineTo x="-449" y="22368"/>
                    <wp:lineTo x="22279" y="22368"/>
                    <wp:lineTo x="22384" y="768"/>
                    <wp:lineTo x="22164" y="0"/>
                    <wp:lineTo x="21829" y="-112"/>
                    <wp:lineTo x="-335" y="-112"/>
                  </wp:wrapPolygon>
                </wp:wrapTight>
                <wp:docPr id="25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146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C982C" id="Rectangle 29" o:spid="_x0000_s1026" style="position:absolute;margin-left:63pt;margin-top:196pt;width:113pt;height:115.35pt;z-index: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" fillcolor="white [3212]" strokecolor="black [3213]" strokeweight="1.5pt">
                <v:shadow on="t" color="black" opacity="22938f" offset="0,.74833mm"/>
                <v:textbox inset=",7.2pt,,7.2pt"/>
                <w10:wrap type="tight" anchorx="page" anchory="page"/>
              </v:rect>
            </w:pict>
          </mc:Fallback>
        </mc:AlternateContent>
      </w:r>
      <w:r w:rsidR="0031687C">
        <w:br w:type="page"/>
      </w:r>
    </w:p>
    <w:p w14:paraId="79807307" w14:textId="5DE4545C" w:rsidR="00D53F10" w:rsidRDefault="009B021F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BBD3AA5" wp14:editId="66CB6A1E">
                <wp:simplePos x="0" y="0"/>
                <wp:positionH relativeFrom="page">
                  <wp:posOffset>4505326</wp:posOffset>
                </wp:positionH>
                <wp:positionV relativeFrom="page">
                  <wp:posOffset>6838949</wp:posOffset>
                </wp:positionV>
                <wp:extent cx="2381250" cy="1762125"/>
                <wp:effectExtent l="76200" t="38100" r="95250" b="123825"/>
                <wp:wrapTight wrapText="bothSides">
                  <wp:wrapPolygon edited="0">
                    <wp:start x="-346" y="-467"/>
                    <wp:lineTo x="-691" y="-234"/>
                    <wp:lineTo x="-691" y="22184"/>
                    <wp:lineTo x="-346" y="22884"/>
                    <wp:lineTo x="21946" y="22884"/>
                    <wp:lineTo x="22291" y="22184"/>
                    <wp:lineTo x="22291" y="3503"/>
                    <wp:lineTo x="21946" y="0"/>
                    <wp:lineTo x="21946" y="-467"/>
                    <wp:lineTo x="-346" y="-467"/>
                  </wp:wrapPolygon>
                </wp:wrapTight>
                <wp:docPr id="2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762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35AE5" id="Rectangle 48" o:spid="_x0000_s1026" style="position:absolute;margin-left:354.75pt;margin-top:538.5pt;width:187.5pt;height:138.75pt;z-index:25156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" fillcolor="white [3212]" strokecolor="black [3213]" strokeweight="1.5pt">
                <v:shadow on="t" color="black" opacity="22938f" offset="0,.74833mm"/>
                <v:textbox inset=",7.2pt,,7.2pt"/>
                <w10:wrap type="tight" anchorx="page" anchory="page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57FC39B" wp14:editId="7AC6CF52">
                <wp:simplePos x="0" y="0"/>
                <wp:positionH relativeFrom="page">
                  <wp:posOffset>790575</wp:posOffset>
                </wp:positionH>
                <wp:positionV relativeFrom="page">
                  <wp:posOffset>5419725</wp:posOffset>
                </wp:positionV>
                <wp:extent cx="6162675" cy="1657350"/>
                <wp:effectExtent l="0" t="0" r="0" b="0"/>
                <wp:wrapTight wrapText="bothSides">
                  <wp:wrapPolygon edited="0">
                    <wp:start x="134" y="745"/>
                    <wp:lineTo x="134" y="20855"/>
                    <wp:lineTo x="21366" y="20855"/>
                    <wp:lineTo x="21366" y="745"/>
                    <wp:lineTo x="134" y="745"/>
                  </wp:wrapPolygon>
                </wp:wrapTight>
                <wp:docPr id="24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D9AF0" w14:textId="77777777" w:rsidR="009B021F" w:rsidRDefault="00D53F10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DEFINE: </w:t>
                            </w:r>
                          </w:p>
                          <w:p w14:paraId="6DB9FC25" w14:textId="0C9B2098" w:rsidR="009B021F" w:rsidRPr="009B021F" w:rsidRDefault="009B021F">
                            <w:pPr>
                              <w:rPr>
                                <w:i/>
                              </w:rPr>
                            </w:pPr>
                            <w:r w:rsidRPr="009B021F">
                              <w:rPr>
                                <w:b/>
                              </w:rPr>
                              <w:t>Value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 xml:space="preserve">An element of art concerned with the degree of lightness of colors. Darker colors are lower in value. </w:t>
                            </w:r>
                            <w:r w:rsidR="00371170">
                              <w:rPr>
                                <w:i/>
                              </w:rPr>
                              <w:t xml:space="preserve">Shading can also be used to create mood in artwork. </w:t>
                            </w:r>
                          </w:p>
                          <w:p w14:paraId="31467751" w14:textId="6F35012E" w:rsidR="00371170" w:rsidRDefault="00371170">
                            <w:r>
                              <w:t>Shading/ Chiaroscuro: _______________________________________________________________________________</w:t>
                            </w:r>
                          </w:p>
                          <w:p w14:paraId="11B6885B" w14:textId="77777777" w:rsidR="00371170" w:rsidRDefault="00D53F10">
                            <w:r>
                              <w:t>Tint</w:t>
                            </w:r>
                            <w:r w:rsidR="00371170">
                              <w:t xml:space="preserve">: </w:t>
                            </w:r>
                            <w:r w:rsidR="00371170" w:rsidRPr="00371170">
                              <w:rPr>
                                <w:i/>
                              </w:rPr>
                              <w:t>light values</w:t>
                            </w:r>
                            <w:r w:rsidR="00371170">
                              <w:t xml:space="preserve">, </w:t>
                            </w:r>
                            <w:r>
                              <w:t>Shade</w:t>
                            </w:r>
                            <w:r w:rsidR="00371170">
                              <w:t xml:space="preserve">: </w:t>
                            </w:r>
                            <w:r w:rsidR="00371170" w:rsidRPr="00371170">
                              <w:rPr>
                                <w:i/>
                              </w:rPr>
                              <w:t>dark values</w:t>
                            </w:r>
                          </w:p>
                          <w:p w14:paraId="502D60A2" w14:textId="09AE98C1" w:rsidR="009718C4" w:rsidRDefault="00D53F10">
                            <w:r>
                              <w:t>Monochromatic</w:t>
                            </w:r>
                            <w:r w:rsidR="00371170">
                              <w:t xml:space="preserve">: </w:t>
                            </w:r>
                            <w:r>
                              <w:t>_______________________________________________________</w:t>
                            </w:r>
                            <w:r w:rsidR="00371170">
                              <w:t>______________________________</w:t>
                            </w:r>
                          </w:p>
                          <w:p w14:paraId="12F73FD7" w14:textId="4497BF85" w:rsidR="00D53F10" w:rsidRPr="00D93899" w:rsidRDefault="009718C4">
                            <w:r>
                              <w:t>Gradient</w:t>
                            </w:r>
                            <w:r w:rsidR="00371170">
                              <w:t>:</w:t>
                            </w:r>
                            <w:r>
                              <w:t xml:space="preserve"> </w:t>
                            </w:r>
                            <w:r w:rsidR="00371170" w:rsidRPr="00371170">
                              <w:rPr>
                                <w:i/>
                              </w:rPr>
                              <w:t>gradual transition from light to dark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FC39B" id="Text Box 46" o:spid="_x0000_s1064" type="#_x0000_t202" style="position:absolute;margin-left:62.25pt;margin-top:426.75pt;width:485.25pt;height:130.5pt;z-index: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" filled="f" stroked="f">
                <v:textbox inset=",7.2pt,,7.2pt">
                  <w:txbxContent>
                    <w:p w14:paraId="270D9AF0" w14:textId="77777777" w:rsidR="009B021F" w:rsidRDefault="00D53F10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DEFINE: </w:t>
                      </w:r>
                    </w:p>
                    <w:p w14:paraId="6DB9FC25" w14:textId="0C9B2098" w:rsidR="009B021F" w:rsidRPr="009B021F" w:rsidRDefault="009B021F">
                      <w:pPr>
                        <w:rPr>
                          <w:i/>
                        </w:rPr>
                      </w:pPr>
                      <w:r w:rsidRPr="009B021F">
                        <w:rPr>
                          <w:b/>
                        </w:rPr>
                        <w:t>Value:</w:t>
                      </w:r>
                      <w:r>
                        <w:t xml:space="preserve"> </w:t>
                      </w:r>
                      <w:r>
                        <w:rPr>
                          <w:i/>
                        </w:rPr>
                        <w:t xml:space="preserve">An element of art concerned with the degree of lightness of colors. Darker colors are lower in value. </w:t>
                      </w:r>
                      <w:r w:rsidR="00371170">
                        <w:rPr>
                          <w:i/>
                        </w:rPr>
                        <w:t xml:space="preserve">Shading can also be used to create mood in artwork. </w:t>
                      </w:r>
                    </w:p>
                    <w:p w14:paraId="31467751" w14:textId="6F35012E" w:rsidR="00371170" w:rsidRDefault="00371170">
                      <w:r>
                        <w:t>Shading/ Chiaroscuro: _______________________________________________________________________________</w:t>
                      </w:r>
                    </w:p>
                    <w:p w14:paraId="11B6885B" w14:textId="77777777" w:rsidR="00371170" w:rsidRDefault="00D53F10">
                      <w:r>
                        <w:t>Tint</w:t>
                      </w:r>
                      <w:r w:rsidR="00371170">
                        <w:t xml:space="preserve">: </w:t>
                      </w:r>
                      <w:r w:rsidR="00371170" w:rsidRPr="00371170">
                        <w:rPr>
                          <w:i/>
                        </w:rPr>
                        <w:t>light values</w:t>
                      </w:r>
                      <w:r w:rsidR="00371170">
                        <w:t xml:space="preserve">, </w:t>
                      </w:r>
                      <w:r>
                        <w:t>Shade</w:t>
                      </w:r>
                      <w:r w:rsidR="00371170">
                        <w:t xml:space="preserve">: </w:t>
                      </w:r>
                      <w:r w:rsidR="00371170" w:rsidRPr="00371170">
                        <w:rPr>
                          <w:i/>
                        </w:rPr>
                        <w:t>dark values</w:t>
                      </w:r>
                    </w:p>
                    <w:p w14:paraId="502D60A2" w14:textId="09AE98C1" w:rsidR="009718C4" w:rsidRDefault="00D53F10">
                      <w:r>
                        <w:t>Monochromatic</w:t>
                      </w:r>
                      <w:r w:rsidR="00371170">
                        <w:t xml:space="preserve">: </w:t>
                      </w:r>
                      <w:r>
                        <w:t>_______________________________________________________</w:t>
                      </w:r>
                      <w:r w:rsidR="00371170">
                        <w:t>______________________________</w:t>
                      </w:r>
                    </w:p>
                    <w:p w14:paraId="12F73FD7" w14:textId="4497BF85" w:rsidR="00D53F10" w:rsidRPr="00D93899" w:rsidRDefault="009718C4">
                      <w:r>
                        <w:t>Gradient</w:t>
                      </w:r>
                      <w:r w:rsidR="00371170">
                        <w:t>:</w:t>
                      </w:r>
                      <w:r>
                        <w:t xml:space="preserve"> </w:t>
                      </w:r>
                      <w:r w:rsidR="00371170" w:rsidRPr="00371170">
                        <w:rPr>
                          <w:i/>
                        </w:rPr>
                        <w:t>gradual transition from light to dark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2C75EE0E" wp14:editId="7075D5EF">
                <wp:simplePos x="0" y="0"/>
                <wp:positionH relativeFrom="page">
                  <wp:posOffset>838200</wp:posOffset>
                </wp:positionH>
                <wp:positionV relativeFrom="margin">
                  <wp:posOffset>6372225</wp:posOffset>
                </wp:positionV>
                <wp:extent cx="3611880" cy="2524125"/>
                <wp:effectExtent l="0" t="0" r="0" b="0"/>
                <wp:wrapTight wrapText="bothSides">
                  <wp:wrapPolygon edited="0">
                    <wp:start x="228" y="489"/>
                    <wp:lineTo x="228" y="21029"/>
                    <wp:lineTo x="21190" y="21029"/>
                    <wp:lineTo x="21190" y="489"/>
                    <wp:lineTo x="228" y="489"/>
                  </wp:wrapPolygon>
                </wp:wrapTight>
                <wp:docPr id="22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25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25736" w14:textId="77777777" w:rsidR="00D53F10" w:rsidRDefault="00D53F10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RESEARCH: </w:t>
                            </w:r>
                            <w:r>
                              <w:t>Use the classroom text</w:t>
                            </w:r>
                            <w:r w:rsidRPr="00CE7A1A">
                              <w:t>book: Visual Art Experience</w:t>
                            </w:r>
                          </w:p>
                          <w:p w14:paraId="44986891" w14:textId="77777777" w:rsidR="00D53F10" w:rsidRDefault="00D53F1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On Page __________ , I found the artwork titled: ___________________________________________ by the artist ___________________________________________</w:t>
                            </w:r>
                          </w:p>
                          <w:p w14:paraId="25F05420" w14:textId="3A0998D0" w:rsidR="00D53F10" w:rsidRPr="00D93899" w:rsidRDefault="00D53F10">
                            <w:r>
                              <w:rPr>
                                <w:sz w:val="28"/>
                              </w:rPr>
                              <w:t>Describe how this artwork best demonstrates the element: VALUE</w:t>
                            </w:r>
                            <w:r>
                              <w:t>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5EE0E" id="Text Box 49" o:spid="_x0000_s1065" type="#_x0000_t202" style="position:absolute;margin-left:66pt;margin-top:501.75pt;width:284.4pt;height:198.75pt;z-index: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" filled="f" stroked="f">
                <v:textbox inset=",7.2pt,,7.2pt">
                  <w:txbxContent>
                    <w:p w14:paraId="12C25736" w14:textId="77777777" w:rsidR="00D53F10" w:rsidRDefault="00D53F10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RESEARCH: </w:t>
                      </w:r>
                      <w:r>
                        <w:t>Use the classroom text</w:t>
                      </w:r>
                      <w:r w:rsidRPr="00CE7A1A">
                        <w:t>book: Visual Art Experience</w:t>
                      </w:r>
                    </w:p>
                    <w:p w14:paraId="44986891" w14:textId="77777777" w:rsidR="00D53F10" w:rsidRDefault="00D53F1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On Page _________</w:t>
                      </w:r>
                      <w:proofErr w:type="gramStart"/>
                      <w:r>
                        <w:rPr>
                          <w:sz w:val="28"/>
                        </w:rPr>
                        <w:t>_ ,</w:t>
                      </w:r>
                      <w:proofErr w:type="gramEnd"/>
                      <w:r>
                        <w:rPr>
                          <w:sz w:val="28"/>
                        </w:rPr>
                        <w:t xml:space="preserve"> I found the artwork titled: ___________________________________________ by the artist ___________________________________________</w:t>
                      </w:r>
                    </w:p>
                    <w:p w14:paraId="25F05420" w14:textId="3A0998D0" w:rsidR="00D53F10" w:rsidRPr="00D93899" w:rsidRDefault="00D53F10">
                      <w:r>
                        <w:rPr>
                          <w:sz w:val="28"/>
                        </w:rPr>
                        <w:t>Describe how this artwork best demonstrates the element: VALUE</w:t>
                      </w:r>
                      <w:r>
                        <w:t>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2986D94" wp14:editId="10BE59F7">
                <wp:simplePos x="0" y="0"/>
                <wp:positionH relativeFrom="page">
                  <wp:posOffset>4053205</wp:posOffset>
                </wp:positionH>
                <wp:positionV relativeFrom="page">
                  <wp:posOffset>2578100</wp:posOffset>
                </wp:positionV>
                <wp:extent cx="2807970" cy="3101975"/>
                <wp:effectExtent l="1905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50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970" cy="310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1257465" w14:textId="64EEFF69" w:rsidR="00980236" w:rsidRDefault="00980236">
                            <w:r>
                              <w:t>Step Value Scal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86"/>
                              <w:gridCol w:w="687"/>
                              <w:gridCol w:w="687"/>
                              <w:gridCol w:w="688"/>
                              <w:gridCol w:w="688"/>
                              <w:gridCol w:w="688"/>
                            </w:tblGrid>
                            <w:tr w:rsidR="00980236" w14:paraId="263C4516" w14:textId="77777777" w:rsidTr="00980236">
                              <w:tc>
                                <w:tcPr>
                                  <w:tcW w:w="691" w:type="dxa"/>
                                </w:tcPr>
                                <w:p w14:paraId="71332FA3" w14:textId="77777777" w:rsidR="00980236" w:rsidRDefault="00980236"/>
                                <w:p w14:paraId="53B76777" w14:textId="77777777" w:rsidR="00980236" w:rsidRDefault="00980236"/>
                                <w:p w14:paraId="3E0925C2" w14:textId="77777777" w:rsidR="00980236" w:rsidRDefault="00980236"/>
                                <w:p w14:paraId="62C43750" w14:textId="77777777" w:rsidR="00980236" w:rsidRDefault="00980236"/>
                              </w:tc>
                              <w:tc>
                                <w:tcPr>
                                  <w:tcW w:w="691" w:type="dxa"/>
                                </w:tcPr>
                                <w:p w14:paraId="1C8AECF4" w14:textId="77777777" w:rsidR="00980236" w:rsidRDefault="00980236"/>
                              </w:tc>
                              <w:tc>
                                <w:tcPr>
                                  <w:tcW w:w="691" w:type="dxa"/>
                                </w:tcPr>
                                <w:p w14:paraId="18B10DE8" w14:textId="77777777" w:rsidR="00980236" w:rsidRDefault="00980236"/>
                              </w:tc>
                              <w:tc>
                                <w:tcPr>
                                  <w:tcW w:w="692" w:type="dxa"/>
                                </w:tcPr>
                                <w:p w14:paraId="5B6F38C6" w14:textId="77777777" w:rsidR="00980236" w:rsidRDefault="00980236"/>
                              </w:tc>
                              <w:tc>
                                <w:tcPr>
                                  <w:tcW w:w="692" w:type="dxa"/>
                                </w:tcPr>
                                <w:p w14:paraId="54E1E64F" w14:textId="77777777" w:rsidR="00980236" w:rsidRDefault="00980236"/>
                              </w:tc>
                              <w:tc>
                                <w:tcPr>
                                  <w:tcW w:w="692" w:type="dxa"/>
                                </w:tcPr>
                                <w:p w14:paraId="794D517E" w14:textId="77777777" w:rsidR="00980236" w:rsidRDefault="00980236"/>
                              </w:tc>
                            </w:tr>
                          </w:tbl>
                          <w:p w14:paraId="42C9DBFA" w14:textId="4ECFBB35" w:rsidR="00980236" w:rsidRDefault="00980236">
                            <w:r>
                              <w:t>Blended Value (no lines or breaks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24"/>
                            </w:tblGrid>
                            <w:tr w:rsidR="00980236" w14:paraId="000FADAA" w14:textId="77777777" w:rsidTr="00980236">
                              <w:tc>
                                <w:tcPr>
                                  <w:tcW w:w="4149" w:type="dxa"/>
                                </w:tcPr>
                                <w:p w14:paraId="7485F2D3" w14:textId="77777777" w:rsidR="00980236" w:rsidRDefault="00980236"/>
                                <w:p w14:paraId="51C17EF7" w14:textId="77777777" w:rsidR="00980236" w:rsidRDefault="00980236"/>
                                <w:p w14:paraId="0730AA04" w14:textId="77777777" w:rsidR="00980236" w:rsidRDefault="00980236"/>
                                <w:p w14:paraId="438FD5F3" w14:textId="77777777" w:rsidR="00980236" w:rsidRDefault="00980236"/>
                              </w:tc>
                            </w:tr>
                          </w:tbl>
                          <w:p w14:paraId="2D92724F" w14:textId="6638190A" w:rsidR="00980236" w:rsidRDefault="00980236">
                            <w:r>
                              <w:t>Line Value Scal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86"/>
                              <w:gridCol w:w="687"/>
                              <w:gridCol w:w="687"/>
                              <w:gridCol w:w="688"/>
                              <w:gridCol w:w="688"/>
                              <w:gridCol w:w="688"/>
                            </w:tblGrid>
                            <w:tr w:rsidR="00980236" w14:paraId="5B8B72F6" w14:textId="77777777" w:rsidTr="007A35A1">
                              <w:tc>
                                <w:tcPr>
                                  <w:tcW w:w="691" w:type="dxa"/>
                                </w:tcPr>
                                <w:p w14:paraId="34A4557E" w14:textId="77777777" w:rsidR="00980236" w:rsidRDefault="00980236" w:rsidP="007A35A1"/>
                                <w:p w14:paraId="1F708EFA" w14:textId="77777777" w:rsidR="00980236" w:rsidRDefault="00980236" w:rsidP="007A35A1"/>
                                <w:p w14:paraId="3C29DC3F" w14:textId="77777777" w:rsidR="00980236" w:rsidRDefault="00980236" w:rsidP="007A35A1"/>
                                <w:p w14:paraId="2CF3250B" w14:textId="77777777" w:rsidR="00980236" w:rsidRDefault="00980236" w:rsidP="007A35A1"/>
                              </w:tc>
                              <w:tc>
                                <w:tcPr>
                                  <w:tcW w:w="691" w:type="dxa"/>
                                </w:tcPr>
                                <w:p w14:paraId="06E0EDC4" w14:textId="77777777" w:rsidR="00980236" w:rsidRDefault="00980236" w:rsidP="007A35A1"/>
                              </w:tc>
                              <w:tc>
                                <w:tcPr>
                                  <w:tcW w:w="691" w:type="dxa"/>
                                </w:tcPr>
                                <w:p w14:paraId="7E0E38B7" w14:textId="77777777" w:rsidR="00980236" w:rsidRDefault="00980236" w:rsidP="007A35A1"/>
                              </w:tc>
                              <w:tc>
                                <w:tcPr>
                                  <w:tcW w:w="692" w:type="dxa"/>
                                </w:tcPr>
                                <w:p w14:paraId="02A2AD62" w14:textId="77777777" w:rsidR="00980236" w:rsidRDefault="00980236" w:rsidP="007A35A1"/>
                              </w:tc>
                              <w:tc>
                                <w:tcPr>
                                  <w:tcW w:w="692" w:type="dxa"/>
                                </w:tcPr>
                                <w:p w14:paraId="35E24778" w14:textId="77777777" w:rsidR="00980236" w:rsidRDefault="00980236" w:rsidP="007A35A1"/>
                              </w:tc>
                              <w:tc>
                                <w:tcPr>
                                  <w:tcW w:w="692" w:type="dxa"/>
                                </w:tcPr>
                                <w:p w14:paraId="44DC8948" w14:textId="77777777" w:rsidR="00980236" w:rsidRDefault="00980236" w:rsidP="007A35A1"/>
                              </w:tc>
                            </w:tr>
                          </w:tbl>
                          <w:p w14:paraId="6C5FDCBE" w14:textId="77777777" w:rsidR="00980236" w:rsidRDefault="00980236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86D94" id="Text Box 538" o:spid="_x0000_s1067" type="#_x0000_t202" style="position:absolute;margin-left:319.15pt;margin-top:203pt;width:221.1pt;height:244.2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" filled="f" stroked="f">
                <v:textbox inset=",7.2pt,,7.2pt">
                  <w:txbxContent>
                    <w:p w14:paraId="11257465" w14:textId="64EEFF69" w:rsidR="00980236" w:rsidRDefault="00980236">
                      <w:r>
                        <w:t>Step Value Scal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86"/>
                        <w:gridCol w:w="687"/>
                        <w:gridCol w:w="687"/>
                        <w:gridCol w:w="688"/>
                        <w:gridCol w:w="688"/>
                        <w:gridCol w:w="688"/>
                      </w:tblGrid>
                      <w:tr w:rsidR="00980236" w14:paraId="263C4516" w14:textId="77777777" w:rsidTr="00980236">
                        <w:tc>
                          <w:tcPr>
                            <w:tcW w:w="691" w:type="dxa"/>
                          </w:tcPr>
                          <w:p w14:paraId="71332FA3" w14:textId="77777777" w:rsidR="00980236" w:rsidRDefault="00980236"/>
                          <w:p w14:paraId="53B76777" w14:textId="77777777" w:rsidR="00980236" w:rsidRDefault="00980236"/>
                          <w:p w14:paraId="3E0925C2" w14:textId="77777777" w:rsidR="00980236" w:rsidRDefault="00980236"/>
                          <w:p w14:paraId="62C43750" w14:textId="77777777" w:rsidR="00980236" w:rsidRDefault="00980236"/>
                        </w:tc>
                        <w:tc>
                          <w:tcPr>
                            <w:tcW w:w="691" w:type="dxa"/>
                          </w:tcPr>
                          <w:p w14:paraId="1C8AECF4" w14:textId="77777777" w:rsidR="00980236" w:rsidRDefault="00980236"/>
                        </w:tc>
                        <w:tc>
                          <w:tcPr>
                            <w:tcW w:w="691" w:type="dxa"/>
                          </w:tcPr>
                          <w:p w14:paraId="18B10DE8" w14:textId="77777777" w:rsidR="00980236" w:rsidRDefault="00980236"/>
                        </w:tc>
                        <w:tc>
                          <w:tcPr>
                            <w:tcW w:w="692" w:type="dxa"/>
                          </w:tcPr>
                          <w:p w14:paraId="5B6F38C6" w14:textId="77777777" w:rsidR="00980236" w:rsidRDefault="00980236"/>
                        </w:tc>
                        <w:tc>
                          <w:tcPr>
                            <w:tcW w:w="692" w:type="dxa"/>
                          </w:tcPr>
                          <w:p w14:paraId="54E1E64F" w14:textId="77777777" w:rsidR="00980236" w:rsidRDefault="00980236"/>
                        </w:tc>
                        <w:tc>
                          <w:tcPr>
                            <w:tcW w:w="692" w:type="dxa"/>
                          </w:tcPr>
                          <w:p w14:paraId="794D517E" w14:textId="77777777" w:rsidR="00980236" w:rsidRDefault="00980236"/>
                        </w:tc>
                      </w:tr>
                    </w:tbl>
                    <w:p w14:paraId="42C9DBFA" w14:textId="4ECFBB35" w:rsidR="00980236" w:rsidRDefault="00980236">
                      <w:r>
                        <w:t>Blended Value (no lines or breaks)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24"/>
                      </w:tblGrid>
                      <w:tr w:rsidR="00980236" w14:paraId="000FADAA" w14:textId="77777777" w:rsidTr="00980236">
                        <w:tc>
                          <w:tcPr>
                            <w:tcW w:w="4149" w:type="dxa"/>
                          </w:tcPr>
                          <w:p w14:paraId="7485F2D3" w14:textId="77777777" w:rsidR="00980236" w:rsidRDefault="00980236"/>
                          <w:p w14:paraId="51C17EF7" w14:textId="77777777" w:rsidR="00980236" w:rsidRDefault="00980236"/>
                          <w:p w14:paraId="0730AA04" w14:textId="77777777" w:rsidR="00980236" w:rsidRDefault="00980236"/>
                          <w:p w14:paraId="438FD5F3" w14:textId="77777777" w:rsidR="00980236" w:rsidRDefault="00980236"/>
                        </w:tc>
                      </w:tr>
                    </w:tbl>
                    <w:p w14:paraId="2D92724F" w14:textId="6638190A" w:rsidR="00980236" w:rsidRDefault="00980236">
                      <w:r>
                        <w:t>Line Value Scale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86"/>
                        <w:gridCol w:w="687"/>
                        <w:gridCol w:w="687"/>
                        <w:gridCol w:w="688"/>
                        <w:gridCol w:w="688"/>
                        <w:gridCol w:w="688"/>
                      </w:tblGrid>
                      <w:tr w:rsidR="00980236" w14:paraId="5B8B72F6" w14:textId="77777777" w:rsidTr="007A35A1">
                        <w:tc>
                          <w:tcPr>
                            <w:tcW w:w="691" w:type="dxa"/>
                          </w:tcPr>
                          <w:p w14:paraId="34A4557E" w14:textId="77777777" w:rsidR="00980236" w:rsidRDefault="00980236" w:rsidP="007A35A1"/>
                          <w:p w14:paraId="1F708EFA" w14:textId="77777777" w:rsidR="00980236" w:rsidRDefault="00980236" w:rsidP="007A35A1"/>
                          <w:p w14:paraId="3C29DC3F" w14:textId="77777777" w:rsidR="00980236" w:rsidRDefault="00980236" w:rsidP="007A35A1"/>
                          <w:p w14:paraId="2CF3250B" w14:textId="77777777" w:rsidR="00980236" w:rsidRDefault="00980236" w:rsidP="007A35A1"/>
                        </w:tc>
                        <w:tc>
                          <w:tcPr>
                            <w:tcW w:w="691" w:type="dxa"/>
                          </w:tcPr>
                          <w:p w14:paraId="06E0EDC4" w14:textId="77777777" w:rsidR="00980236" w:rsidRDefault="00980236" w:rsidP="007A35A1"/>
                        </w:tc>
                        <w:tc>
                          <w:tcPr>
                            <w:tcW w:w="691" w:type="dxa"/>
                          </w:tcPr>
                          <w:p w14:paraId="7E0E38B7" w14:textId="77777777" w:rsidR="00980236" w:rsidRDefault="00980236" w:rsidP="007A35A1"/>
                        </w:tc>
                        <w:tc>
                          <w:tcPr>
                            <w:tcW w:w="692" w:type="dxa"/>
                          </w:tcPr>
                          <w:p w14:paraId="02A2AD62" w14:textId="77777777" w:rsidR="00980236" w:rsidRDefault="00980236" w:rsidP="007A35A1"/>
                        </w:tc>
                        <w:tc>
                          <w:tcPr>
                            <w:tcW w:w="692" w:type="dxa"/>
                          </w:tcPr>
                          <w:p w14:paraId="35E24778" w14:textId="77777777" w:rsidR="00980236" w:rsidRDefault="00980236" w:rsidP="007A35A1"/>
                        </w:tc>
                        <w:tc>
                          <w:tcPr>
                            <w:tcW w:w="692" w:type="dxa"/>
                          </w:tcPr>
                          <w:p w14:paraId="44DC8948" w14:textId="77777777" w:rsidR="00980236" w:rsidRDefault="00980236" w:rsidP="007A35A1"/>
                        </w:tc>
                      </w:tr>
                    </w:tbl>
                    <w:p w14:paraId="6C5FDCBE" w14:textId="77777777" w:rsidR="00980236" w:rsidRDefault="00980236"/>
                  </w:txbxContent>
                </v:textbox>
                <w10:wrap type="through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3B44A09" wp14:editId="5B2E71AF">
                <wp:simplePos x="0" y="0"/>
                <wp:positionH relativeFrom="page">
                  <wp:posOffset>3910330</wp:posOffset>
                </wp:positionH>
                <wp:positionV relativeFrom="page">
                  <wp:posOffset>2489200</wp:posOffset>
                </wp:positionV>
                <wp:extent cx="3048000" cy="3111500"/>
                <wp:effectExtent l="100330" t="101600" r="102870" b="127000"/>
                <wp:wrapTight wrapText="bothSides">
                  <wp:wrapPolygon edited="0">
                    <wp:start x="-338" y="-110"/>
                    <wp:lineTo x="-450" y="220"/>
                    <wp:lineTo x="-450" y="22371"/>
                    <wp:lineTo x="22275" y="22371"/>
                    <wp:lineTo x="22388" y="771"/>
                    <wp:lineTo x="22163" y="0"/>
                    <wp:lineTo x="21825" y="-110"/>
                    <wp:lineTo x="-338" y="-110"/>
                  </wp:wrapPolygon>
                </wp:wrapTight>
                <wp:docPr id="24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311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4758F" id="Rectangle 43" o:spid="_x0000_s1026" style="position:absolute;margin-left:307.9pt;margin-top:196pt;width:240pt;height:245pt;z-index: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" fillcolor="white [3212]" strokecolor="black [3213]" strokeweight="1.5pt">
                <v:shadow on="t" color="black" opacity="22938f" offset="0,.74833mm"/>
                <v:textbox inset=",7.2pt,,7.2pt"/>
                <w10:wrap type="tight" anchorx="page" anchory="page"/>
              </v:rect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6B10C989" wp14:editId="6948D3BE">
                <wp:simplePos x="0" y="0"/>
                <wp:positionH relativeFrom="page">
                  <wp:posOffset>4599305</wp:posOffset>
                </wp:positionH>
                <wp:positionV relativeFrom="page">
                  <wp:posOffset>8879840</wp:posOffset>
                </wp:positionV>
                <wp:extent cx="2273935" cy="179705"/>
                <wp:effectExtent l="1905" t="254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47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2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0C989" id="Text Box 219" o:spid="_x0000_s1066" type="#_x0000_t202" style="position:absolute;margin-left:362.15pt;margin-top:699.2pt;width:179.05pt;height:14.15pt;z-index: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" filled="f" stroked="f">
                <v:textbox style="mso-next-textbox:#Text Box 220" inset="0,0,0,0">
                  <w:txbxContent/>
                </v:textbox>
                <w10:wrap type="through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5A0E9472" wp14:editId="4F5D8826">
                <wp:simplePos x="0" y="0"/>
                <wp:positionH relativeFrom="page">
                  <wp:posOffset>4587240</wp:posOffset>
                </wp:positionH>
                <wp:positionV relativeFrom="page">
                  <wp:posOffset>9059545</wp:posOffset>
                </wp:positionV>
                <wp:extent cx="2273935" cy="179070"/>
                <wp:effectExtent l="2540" t="4445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46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2" seq="2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E9472" id="Text Box 220" o:spid="_x0000_s1067" type="#_x0000_t202" style="position:absolute;margin-left:361.2pt;margin-top:713.35pt;width:179.05pt;height:14.1pt;z-index:25157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" filled="f" stroked="f">
                <v:textbox inset="0,0,0,0">
                  <w:txbxContent/>
                </v:textbox>
                <w10:wrap type="through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02AA5AB6" wp14:editId="4C66C6B0">
                <wp:simplePos x="0" y="0"/>
                <wp:positionH relativeFrom="page">
                  <wp:posOffset>4587240</wp:posOffset>
                </wp:positionH>
                <wp:positionV relativeFrom="page">
                  <wp:posOffset>8702040</wp:posOffset>
                </wp:positionV>
                <wp:extent cx="2273935" cy="179070"/>
                <wp:effectExtent l="2540" t="254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45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935" cy="179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2">
                        <w:txbxContent>
                          <w:p w14:paraId="6F8850C2" w14:textId="77777777" w:rsidR="00D53F10" w:rsidRPr="00CE7A1A" w:rsidRDefault="00D53F10">
                            <w:r w:rsidRPr="00CE7A1A">
                              <w:t>Draw a picture of the artwork you chose</w:t>
                            </w:r>
                            <w:r>
                              <w:t xml:space="preserve"> from the book</w:t>
                            </w:r>
                            <w:r w:rsidRPr="00CE7A1A">
                              <w:t xml:space="preserve"> in the above squar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A5AB6" id="Text Box 218" o:spid="_x0000_s1070" type="#_x0000_t202" style="position:absolute;margin-left:361.2pt;margin-top:685.2pt;width:179.05pt;height:14.1pt;z-index: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" filled="f" stroked="f">
                <v:textbox style="mso-next-textbox:#Text Box 219" inset="0,0,0,0">
                  <w:txbxContent>
                    <w:p w14:paraId="6F8850C2" w14:textId="77777777" w:rsidR="00D53F10" w:rsidRPr="00CE7A1A" w:rsidRDefault="00D53F10">
                      <w:r w:rsidRPr="00CE7A1A">
                        <w:t>Draw a picture of the artwork you chose</w:t>
                      </w:r>
                      <w:r>
                        <w:t xml:space="preserve"> from the book</w:t>
                      </w:r>
                      <w:r w:rsidRPr="00CE7A1A">
                        <w:t xml:space="preserve"> in the above square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1CE1A288" wp14:editId="3FBE3388">
                <wp:simplePos x="0" y="0"/>
                <wp:positionH relativeFrom="page">
                  <wp:posOffset>4495800</wp:posOffset>
                </wp:positionH>
                <wp:positionV relativeFrom="page">
                  <wp:posOffset>8610600</wp:posOffset>
                </wp:positionV>
                <wp:extent cx="2457450" cy="793750"/>
                <wp:effectExtent l="0" t="0" r="6350" b="635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44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D6E55" id="Text Box 217" o:spid="_x0000_s1026" type="#_x0000_t202" style="position:absolute;margin-left:354pt;margin-top:678pt;width:193.5pt;height:62.5pt;z-index: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" filled="f" stroked="f">
                <v:textbox inset=",7.2pt,,7.2pt"/>
                <w10:wrap type="through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D5AA253" wp14:editId="31EFA1B9">
                <wp:simplePos x="0" y="0"/>
                <wp:positionH relativeFrom="page">
                  <wp:posOffset>882015</wp:posOffset>
                </wp:positionH>
                <wp:positionV relativeFrom="page">
                  <wp:posOffset>4600575</wp:posOffset>
                </wp:positionV>
                <wp:extent cx="2832735" cy="822325"/>
                <wp:effectExtent l="5715" t="3175" r="635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43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82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3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5AA253" id="Text Box 215" o:spid="_x0000_s1069" type="#_x0000_t202" style="position:absolute;margin-left:69.45pt;margin-top:362.25pt;width:223.05pt;height:64.75pt;z-index: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" filled="f" stroked="f">
                <v:textbox inset="0,0,0,0">
                  <w:txbxContent/>
                </v:textbox>
                <w10:wrap type="through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179BCB25" wp14:editId="5AF65E0E">
                <wp:simplePos x="0" y="0"/>
                <wp:positionH relativeFrom="page">
                  <wp:posOffset>882015</wp:posOffset>
                </wp:positionH>
                <wp:positionV relativeFrom="page">
                  <wp:posOffset>4091940</wp:posOffset>
                </wp:positionV>
                <wp:extent cx="2832735" cy="502285"/>
                <wp:effectExtent l="5715" t="2540" r="6350" b="317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42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3">
                        <w:txbxContent>
                          <w:p w14:paraId="37F3984A" w14:textId="77777777" w:rsidR="00D53F10" w:rsidRPr="00F62B0F" w:rsidRDefault="00D53F10">
                            <w:pPr>
                              <w:rPr>
                                <w:rFonts w:ascii="Arial Black" w:hAnsi="Arial Black"/>
                                <w:sz w:val="56"/>
                              </w:rPr>
                            </w:pPr>
                            <w:r w:rsidRPr="00F62B0F">
                              <w:rPr>
                                <w:rFonts w:ascii="Arial Black" w:hAnsi="Arial Black"/>
                                <w:sz w:val="56"/>
                              </w:rPr>
                              <w:t>DESIGN</w:t>
                            </w:r>
                          </w:p>
                          <w:p w14:paraId="17262AF9" w14:textId="00755CBA" w:rsidR="00D53F10" w:rsidRPr="00D93899" w:rsidRDefault="00D53F10">
                            <w:pPr>
                              <w:rPr>
                                <w:sz w:val="28"/>
                              </w:rPr>
                            </w:pPr>
                            <w:r w:rsidRPr="00D93899">
                              <w:rPr>
                                <w:sz w:val="28"/>
                              </w:rPr>
                              <w:t xml:space="preserve">In the square on the right; </w:t>
                            </w:r>
                            <w:r w:rsidR="00980236">
                              <w:rPr>
                                <w:sz w:val="28"/>
                              </w:rPr>
                              <w:t>fill in the following value scales</w:t>
                            </w:r>
                            <w:r w:rsidRPr="00D93899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CB25" id="Text Box 214" o:spid="_x0000_s1072" type="#_x0000_t202" style="position:absolute;margin-left:69.45pt;margin-top:322.2pt;width:223.05pt;height:39.55pt;z-index: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" filled="f" stroked="f">
                <v:textbox style="mso-next-textbox:#Text Box 215" inset="0,0,0,0">
                  <w:txbxContent>
                    <w:p w14:paraId="37F3984A" w14:textId="77777777" w:rsidR="00D53F10" w:rsidRPr="00F62B0F" w:rsidRDefault="00D53F10">
                      <w:pPr>
                        <w:rPr>
                          <w:rFonts w:ascii="Arial Black" w:hAnsi="Arial Black"/>
                          <w:sz w:val="56"/>
                        </w:rPr>
                      </w:pPr>
                      <w:r w:rsidRPr="00F62B0F">
                        <w:rPr>
                          <w:rFonts w:ascii="Arial Black" w:hAnsi="Arial Black"/>
                          <w:sz w:val="56"/>
                        </w:rPr>
                        <w:t>DESIGN</w:t>
                      </w:r>
                    </w:p>
                    <w:p w14:paraId="17262AF9" w14:textId="00755CBA" w:rsidR="00D53F10" w:rsidRPr="00D93899" w:rsidRDefault="00D53F10">
                      <w:pPr>
                        <w:rPr>
                          <w:sz w:val="28"/>
                        </w:rPr>
                      </w:pPr>
                      <w:r w:rsidRPr="00D93899">
                        <w:rPr>
                          <w:sz w:val="28"/>
                        </w:rPr>
                        <w:t xml:space="preserve">In the square on the right; </w:t>
                      </w:r>
                      <w:r w:rsidR="00980236">
                        <w:rPr>
                          <w:sz w:val="28"/>
                        </w:rPr>
                        <w:t>fill in the following value scales</w:t>
                      </w:r>
                      <w:r w:rsidRPr="00D93899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5B2FAD54" wp14:editId="2DCDDAFE">
                <wp:simplePos x="0" y="0"/>
                <wp:positionH relativeFrom="page">
                  <wp:posOffset>790575</wp:posOffset>
                </wp:positionH>
                <wp:positionV relativeFrom="page">
                  <wp:posOffset>4000500</wp:posOffset>
                </wp:positionV>
                <wp:extent cx="3016250" cy="1444625"/>
                <wp:effectExtent l="3175" t="0" r="3175" b="317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41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144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454AB" id="Text Box 213" o:spid="_x0000_s1026" type="#_x0000_t202" style="position:absolute;margin-left:62.25pt;margin-top:315pt;width:237.5pt;height:113.75pt;z-index:25156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" filled="f" stroked="f">
                <v:textbox inset=",7.2pt,,7.2pt"/>
                <w10:wrap type="through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A178ACD" wp14:editId="70A13C4B">
                <wp:simplePos x="0" y="0"/>
                <wp:positionH relativeFrom="column">
                  <wp:posOffset>4981575</wp:posOffset>
                </wp:positionH>
                <wp:positionV relativeFrom="paragraph">
                  <wp:posOffset>-4244975</wp:posOffset>
                </wp:positionV>
                <wp:extent cx="1059815" cy="1059815"/>
                <wp:effectExtent l="3175" t="0" r="16510" b="10160"/>
                <wp:wrapNone/>
                <wp:docPr id="240" name="Oval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815" cy="10598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C2DAC8" id="Oval 303" o:spid="_x0000_s1026" style="position:absolute;margin-left:392.25pt;margin-top:-334.25pt;width:83.45pt;height:83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"/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34D3B4" wp14:editId="0BC2AA6F">
                <wp:simplePos x="0" y="0"/>
                <wp:positionH relativeFrom="column">
                  <wp:posOffset>3371850</wp:posOffset>
                </wp:positionH>
                <wp:positionV relativeFrom="paragraph">
                  <wp:posOffset>-4215130</wp:posOffset>
                </wp:positionV>
                <wp:extent cx="1029970" cy="1029970"/>
                <wp:effectExtent l="6350" t="1270" r="17780" b="10160"/>
                <wp:wrapNone/>
                <wp:docPr id="239" name="Oval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970" cy="1029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098D60" id="Oval 302" o:spid="_x0000_s1026" style="position:absolute;margin-left:265.5pt;margin-top:-331.9pt;width:81.1pt;height:81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"/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AAA816" wp14:editId="00E27015">
                <wp:simplePos x="0" y="0"/>
                <wp:positionH relativeFrom="column">
                  <wp:posOffset>5029200</wp:posOffset>
                </wp:positionH>
                <wp:positionV relativeFrom="paragraph">
                  <wp:posOffset>-5845175</wp:posOffset>
                </wp:positionV>
                <wp:extent cx="1009650" cy="1009650"/>
                <wp:effectExtent l="0" t="0" r="19050" b="9525"/>
                <wp:wrapNone/>
                <wp:docPr id="238" name="Oval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009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3C5DB9" id="Oval 301" o:spid="_x0000_s1026" style="position:absolute;margin-left:396pt;margin-top:-460.25pt;width:79.5pt;height:7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"/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FF2C09" wp14:editId="708B0B73">
                <wp:simplePos x="0" y="0"/>
                <wp:positionH relativeFrom="column">
                  <wp:posOffset>3371850</wp:posOffset>
                </wp:positionH>
                <wp:positionV relativeFrom="paragraph">
                  <wp:posOffset>-5845175</wp:posOffset>
                </wp:positionV>
                <wp:extent cx="1029970" cy="1029970"/>
                <wp:effectExtent l="6350" t="0" r="17780" b="14605"/>
                <wp:wrapNone/>
                <wp:docPr id="237" name="Oval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9970" cy="1029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C8D47E" id="Oval 300" o:spid="_x0000_s1026" style="position:absolute;margin-left:265.5pt;margin-top:-460.25pt;width:81.1pt;height:81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"/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491927" wp14:editId="069960E5">
                <wp:simplePos x="0" y="0"/>
                <wp:positionH relativeFrom="column">
                  <wp:posOffset>4800600</wp:posOffset>
                </wp:positionH>
                <wp:positionV relativeFrom="paragraph">
                  <wp:posOffset>-4540250</wp:posOffset>
                </wp:positionV>
                <wp:extent cx="1457325" cy="1457325"/>
                <wp:effectExtent l="0" t="6350" r="15875" b="9525"/>
                <wp:wrapNone/>
                <wp:docPr id="236" name="Rectangl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FD76" w14:textId="77777777" w:rsidR="00D53F10" w:rsidRDefault="00D53F10">
                            <w:r>
                              <w:t>Blen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91927" id="Rectangle 299" o:spid="_x0000_s1071" style="position:absolute;margin-left:378pt;margin-top:-357.5pt;width:114.75pt;height:11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">
                <v:textbox>
                  <w:txbxContent>
                    <w:p w14:paraId="5EE8FD76" w14:textId="77777777" w:rsidR="00D53F10" w:rsidRDefault="00D53F10">
                      <w:r>
                        <w:t>Blending</w:t>
                      </w:r>
                    </w:p>
                  </w:txbxContent>
                </v:textbox>
              </v:rect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56DCBD" wp14:editId="5582E3F9">
                <wp:simplePos x="0" y="0"/>
                <wp:positionH relativeFrom="column">
                  <wp:posOffset>3209925</wp:posOffset>
                </wp:positionH>
                <wp:positionV relativeFrom="paragraph">
                  <wp:posOffset>-4540250</wp:posOffset>
                </wp:positionV>
                <wp:extent cx="1457325" cy="1457325"/>
                <wp:effectExtent l="0" t="6350" r="19050" b="9525"/>
                <wp:wrapNone/>
                <wp:docPr id="235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660F0" w14:textId="77777777" w:rsidR="00D53F10" w:rsidRDefault="00D53F10">
                            <w:r>
                              <w:t>Stipp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6DCBD" id="Rectangle 298" o:spid="_x0000_s1072" style="position:absolute;margin-left:252.75pt;margin-top:-357.5pt;width:114.75pt;height:11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">
                <v:textbox>
                  <w:txbxContent>
                    <w:p w14:paraId="4AB660F0" w14:textId="77777777" w:rsidR="00D53F10" w:rsidRDefault="00D53F10">
                      <w:r>
                        <w:t>Stippling</w:t>
                      </w:r>
                    </w:p>
                  </w:txbxContent>
                </v:textbox>
              </v:rect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5F03E6" wp14:editId="4D2A7E4A">
                <wp:simplePos x="0" y="0"/>
                <wp:positionH relativeFrom="column">
                  <wp:posOffset>4800600</wp:posOffset>
                </wp:positionH>
                <wp:positionV relativeFrom="paragraph">
                  <wp:posOffset>-6186805</wp:posOffset>
                </wp:positionV>
                <wp:extent cx="1457325" cy="1457325"/>
                <wp:effectExtent l="0" t="0" r="15875" b="17780"/>
                <wp:wrapNone/>
                <wp:docPr id="234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B4A5E" w14:textId="77777777" w:rsidR="00D53F10" w:rsidRDefault="00D53F10">
                            <w:r>
                              <w:t>Cross Hatc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F03E6" id="Rectangle 297" o:spid="_x0000_s1073" style="position:absolute;margin-left:378pt;margin-top:-487.15pt;width:114.75pt;height:11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">
                <v:textbox>
                  <w:txbxContent>
                    <w:p w14:paraId="2BBB4A5E" w14:textId="77777777" w:rsidR="00D53F10" w:rsidRDefault="00D53F10">
                      <w:r>
                        <w:t>Cross Hatching</w:t>
                      </w:r>
                    </w:p>
                  </w:txbxContent>
                </v:textbox>
              </v:rect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253BBC" wp14:editId="1957E8F9">
                <wp:simplePos x="0" y="0"/>
                <wp:positionH relativeFrom="column">
                  <wp:posOffset>3209925</wp:posOffset>
                </wp:positionH>
                <wp:positionV relativeFrom="paragraph">
                  <wp:posOffset>-6194425</wp:posOffset>
                </wp:positionV>
                <wp:extent cx="1457325" cy="1457325"/>
                <wp:effectExtent l="0" t="3175" r="19050" b="12700"/>
                <wp:wrapNone/>
                <wp:docPr id="233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FBC3D" w14:textId="77777777" w:rsidR="00D53F10" w:rsidRDefault="00D53F10">
                            <w:r>
                              <w:t>Hatc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253BBC" id="Rectangle 296" o:spid="_x0000_s1074" style="position:absolute;margin-left:252.75pt;margin-top:-487.75pt;width:114.75pt;height:11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">
                <v:textbox>
                  <w:txbxContent>
                    <w:p w14:paraId="436FBC3D" w14:textId="77777777" w:rsidR="00D53F10" w:rsidRDefault="00D53F10">
                      <w:r>
                        <w:t>Hatching</w:t>
                      </w:r>
                    </w:p>
                  </w:txbxContent>
                </v:textbox>
              </v:rect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718971" wp14:editId="62273CF0">
                <wp:simplePos x="0" y="0"/>
                <wp:positionH relativeFrom="page">
                  <wp:posOffset>699770</wp:posOffset>
                </wp:positionH>
                <wp:positionV relativeFrom="page">
                  <wp:posOffset>1441450</wp:posOffset>
                </wp:positionV>
                <wp:extent cx="3502025" cy="406400"/>
                <wp:effectExtent l="1270" t="6350" r="1905" b="63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32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02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65EB8" w14:textId="77777777" w:rsidR="00D53F10" w:rsidRDefault="00D53F10" w:rsidP="00D53F10">
                            <w:r>
                              <w:t>Mrs. Tucker Gravat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isual Ar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18971" id="Text Box 187" o:spid="_x0000_s1075" type="#_x0000_t202" style="position:absolute;margin-left:55.1pt;margin-top:113.5pt;width:275.75pt;height:32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" filled="f" stroked="f">
                <v:textbox inset=",7.2pt,,7.2pt">
                  <w:txbxContent>
                    <w:p w14:paraId="6C165EB8" w14:textId="77777777" w:rsidR="00D53F10" w:rsidRDefault="00D53F10" w:rsidP="00D53F10">
                      <w:r>
                        <w:t>Mrs. Tucker Gravat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isual Ar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B28E56" wp14:editId="6A118A38">
                <wp:simplePos x="0" y="0"/>
                <wp:positionH relativeFrom="page">
                  <wp:posOffset>3543300</wp:posOffset>
                </wp:positionH>
                <wp:positionV relativeFrom="page">
                  <wp:posOffset>1282700</wp:posOffset>
                </wp:positionV>
                <wp:extent cx="3543300" cy="838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31" name="Text Box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AE141" id="Text Box 337" o:spid="_x0000_s1026" type="#_x0000_t202" style="position:absolute;margin-left:279pt;margin-top:101pt;width:279pt;height:66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" filled="f" stroked="f">
                <v:textbox inset=",7.2pt,,7.2pt"/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0B74BA" wp14:editId="3F180E70">
                <wp:simplePos x="0" y="0"/>
                <wp:positionH relativeFrom="page">
                  <wp:posOffset>3543300</wp:posOffset>
                </wp:positionH>
                <wp:positionV relativeFrom="page">
                  <wp:posOffset>1282700</wp:posOffset>
                </wp:positionV>
                <wp:extent cx="3543300" cy="838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30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0D75D" id="Text Box 462" o:spid="_x0000_s1026" type="#_x0000_t202" style="position:absolute;margin-left:279pt;margin-top:101pt;width:279pt;height:66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" filled="f" stroked="f">
                <v:textbox inset=",7.2pt,,7.2pt"/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0B74BA" wp14:editId="3DB2ACDB">
                <wp:simplePos x="0" y="0"/>
                <wp:positionH relativeFrom="page">
                  <wp:posOffset>3543300</wp:posOffset>
                </wp:positionH>
                <wp:positionV relativeFrom="page">
                  <wp:posOffset>1282700</wp:posOffset>
                </wp:positionV>
                <wp:extent cx="3543300" cy="838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9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7F0F6" id="Text Box 562" o:spid="_x0000_s1026" type="#_x0000_t202" style="position:absolute;margin-left:279pt;margin-top:101pt;width:279pt;height:66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" filled="f" stroked="f">
                <v:textbox inset=",7.2pt,,7.2pt"/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60B74BA" wp14:editId="7D9DE7CE">
                <wp:simplePos x="0" y="0"/>
                <wp:positionH relativeFrom="page">
                  <wp:posOffset>3543300</wp:posOffset>
                </wp:positionH>
                <wp:positionV relativeFrom="page">
                  <wp:posOffset>1282700</wp:posOffset>
                </wp:positionV>
                <wp:extent cx="3543300" cy="838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6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838200"/>
                          <a:chOff x="0" y="0"/>
                          <a:chExt cx="20000" cy="20000"/>
                        </a:xfrm>
                      </wpg:grpSpPr>
                      <wps:wsp>
                        <wps:cNvPr id="227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28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4362" y="2182"/>
                            <a:ext cx="15118" cy="1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26E85" w14:textId="77777777" w:rsidR="00D53F10" w:rsidRPr="00F62B0F" w:rsidRDefault="00D53F10" w:rsidP="00D53F10">
                              <w:pPr>
                                <w:jc w:val="right"/>
                                <w:rPr>
                                  <w:rFonts w:ascii="Arial Black" w:hAnsi="Arial Black"/>
                                  <w:sz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72"/>
                                </w:rPr>
                                <w:t>VAL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B74BA" id="Group 221" o:spid="_x0000_s1077" style="position:absolute;margin-left:279pt;margin-top:101pt;width:279pt;height:66pt;z-index:2517606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">
                <v:shape id="Text Box 222" o:spid="_x0000_s1078" type="#_x0000_t20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A3bsMA&#10;AADcAAAADwAAAGRycy9kb3ducmV2LnhtbESPQWvCQBSE70L/w/IK3nRjQCOpq4il0Ku24PWZfWZD&#10;d9+G7Jqk/npXKPQ4zMw3zGY3Oit66kLjWcFinoEgrrxuuFbw/fUxW4MIEVmj9UwKfinAbvsy2WCp&#10;/cBH6k+xFgnCoUQFJsa2lDJUhhyGuW+Jk3f1ncOYZFdL3eGQ4M7KPMtW0mHDacFgSwdD1c/p5hRU&#10;99v7+tBc+uFenIvLaOzyylap6eu4fwMRaYz/4b/2p1aQ5wU8z6Qj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A3bsMAAADcAAAADwAAAAAAAAAAAAAAAACYAgAAZHJzL2Rv&#10;d25yZXYueG1sUEsFBgAAAAAEAAQA9QAAAIgDAAAAAA==&#10;" filled="f" stroked="f">
                  <v:textbox inset=",7.2pt,,7.2pt"/>
                </v:shape>
                <v:shape id="Text Box 223" o:spid="_x0000_s1079" type="#_x0000_t202" style="position:absolute;left:4362;top:2182;width:15118;height:15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g9c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tfG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hg9cMAAADcAAAADwAAAAAAAAAAAAAAAACYAgAAZHJzL2Rv&#10;d25yZXYueG1sUEsFBgAAAAAEAAQA9QAAAIgDAAAAAA==&#10;" filled="f" stroked="f">
                  <v:textbox inset="0,0,0,0">
                    <w:txbxContent>
                      <w:p w14:paraId="7F326E85" w14:textId="77777777" w:rsidR="00D53F10" w:rsidRPr="00F62B0F" w:rsidRDefault="00D53F10" w:rsidP="00D53F10">
                        <w:pPr>
                          <w:jc w:val="right"/>
                          <w:rPr>
                            <w:rFonts w:ascii="Arial Black" w:hAnsi="Arial Black"/>
                            <w:sz w:val="72"/>
                          </w:rPr>
                        </w:pPr>
                        <w:r>
                          <w:rPr>
                            <w:rFonts w:ascii="Arial Black" w:hAnsi="Arial Black"/>
                            <w:sz w:val="72"/>
                          </w:rPr>
                          <w:t>VALUE</w:t>
                        </w: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17FC7DC" wp14:editId="6DEBFAC3">
                <wp:simplePos x="0" y="0"/>
                <wp:positionH relativeFrom="page">
                  <wp:posOffset>765175</wp:posOffset>
                </wp:positionH>
                <wp:positionV relativeFrom="page">
                  <wp:posOffset>635000</wp:posOffset>
                </wp:positionV>
                <wp:extent cx="6270625" cy="393700"/>
                <wp:effectExtent l="317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062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3CA16" w14:textId="77777777" w:rsidR="00D53F10" w:rsidRDefault="00D53F10">
                            <w:r>
                              <w:t>Student Name: 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FC7DC" id="Text Box 47" o:spid="_x0000_s1081" type="#_x0000_t202" style="position:absolute;margin-left:60.25pt;margin-top:50pt;width:493.75pt;height:31pt;z-index: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" filled="f" stroked="f">
                <v:textbox inset=",7.2pt,,7.2pt">
                  <w:txbxContent>
                    <w:p w14:paraId="1583CA16" w14:textId="77777777" w:rsidR="00D53F10" w:rsidRDefault="00D53F10">
                      <w:r>
                        <w:t>Student Name: ________________________________________________________________________________________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D03A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6E22FF63" wp14:editId="537FFBC5">
                <wp:simplePos x="0" y="0"/>
                <wp:positionH relativeFrom="page">
                  <wp:posOffset>685800</wp:posOffset>
                </wp:positionH>
                <wp:positionV relativeFrom="page">
                  <wp:posOffset>965200</wp:posOffset>
                </wp:positionV>
                <wp:extent cx="6400800" cy="508000"/>
                <wp:effectExtent l="0" t="3175" r="0" b="508000"/>
                <wp:wrapTight wrapText="bothSides">
                  <wp:wrapPolygon edited="0">
                    <wp:start x="2511" y="0"/>
                    <wp:lineTo x="-71" y="0"/>
                    <wp:lineTo x="-71" y="810"/>
                    <wp:lineTo x="214" y="6507"/>
                    <wp:lineTo x="-71" y="19980"/>
                    <wp:lineTo x="-71" y="22410"/>
                    <wp:lineTo x="214" y="26082"/>
                    <wp:lineTo x="-71" y="42390"/>
                    <wp:lineTo x="18658" y="42390"/>
                    <wp:lineTo x="18801" y="39123"/>
                    <wp:lineTo x="21456" y="38313"/>
                    <wp:lineTo x="21671" y="32616"/>
                    <wp:lineTo x="21313" y="32616"/>
                    <wp:lineTo x="21671" y="22410"/>
                    <wp:lineTo x="21671" y="19575"/>
                    <wp:lineTo x="21313" y="13041"/>
                    <wp:lineTo x="21600" y="10179"/>
                    <wp:lineTo x="21600" y="8559"/>
                    <wp:lineTo x="21313" y="6507"/>
                    <wp:lineTo x="21313" y="4887"/>
                    <wp:lineTo x="18585" y="0"/>
                    <wp:lineTo x="2511" y="0"/>
                  </wp:wrapPolygon>
                </wp:wrapTight>
                <wp:docPr id="4" name="WordArt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0800" cy="508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48DD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56FD1" w14:textId="77777777" w:rsidR="00DD03A9" w:rsidRDefault="00DD03A9" w:rsidP="00DD03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hadow/>
                                <w:color w:val="548DD4"/>
                                <w:spacing w:val="-36"/>
                                <w:sz w:val="72"/>
                                <w:szCs w:val="72"/>
                                <w14:shadow w14:blurRad="0" w14:dist="0" w14:dir="0" w14:sx="100000" w14:sy="-100000" w14:kx="0" w14:ky="0" w14:algn="b">
                                  <w14:srgbClr w14:val="C6D9F1">
                                    <w14:alpha w14:val="5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548DD4"/>
                                      </w14:gs>
                                      <w14:gs w14:pos="100000">
                                        <w14:srgbClr w14:val="9DBEE6">
                                          <w14:alpha w14:val="20000"/>
                                          <w14:tint w14:val="5725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Elements of Ar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2FF63" id="WordArt 39" o:spid="_x0000_s1082" type="#_x0000_t202" style="position:absolute;margin-left:54pt;margin-top:76pt;width:7in;height:40pt;z-index: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" filled="f" stroked="f" strokecolor="#548dd4">
                <v:stroke joinstyle="round"/>
                <o:lock v:ext="edit" shapetype="t"/>
                <v:textbox style="mso-fit-shape-to-text:t">
                  <w:txbxContent>
                    <w:p w14:paraId="45A56FD1" w14:textId="77777777" w:rsidR="00DD03A9" w:rsidRDefault="00DD03A9" w:rsidP="00DD03A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aramond" w:hAnsi="Garamond"/>
                          <w:b/>
                          <w:bCs/>
                          <w:shadow/>
                          <w:color w:val="548DD4"/>
                          <w:spacing w:val="-36"/>
                          <w:sz w:val="72"/>
                          <w:szCs w:val="72"/>
                          <w14:shadow w14:blurRad="0" w14:dist="0" w14:dir="0" w14:sx="100000" w14:sy="-100000" w14:kx="0" w14:ky="0" w14:algn="b">
                            <w14:srgbClr w14:val="C6D9F1">
                              <w14:alpha w14:val="5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548DD4"/>
                                </w14:gs>
                                <w14:gs w14:pos="100000">
                                  <w14:srgbClr w14:val="9DBEE6">
                                    <w14:alpha w14:val="20000"/>
                                    <w14:tint w14:val="5725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Elements of Ar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373913AB" wp14:editId="08637E30">
                <wp:simplePos x="0" y="0"/>
                <wp:positionH relativeFrom="page">
                  <wp:posOffset>790575</wp:posOffset>
                </wp:positionH>
                <wp:positionV relativeFrom="page">
                  <wp:posOffset>2032000</wp:posOffset>
                </wp:positionV>
                <wp:extent cx="6162675" cy="447675"/>
                <wp:effectExtent l="3175" t="0" r="635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8F54C" w14:textId="77777777" w:rsidR="00D53F10" w:rsidRPr="00F62B0F" w:rsidRDefault="00D53F10" w:rsidP="00F62B0F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ut and Paste Examples of Value</w:t>
                            </w:r>
                            <w:r w:rsidRPr="00F62B0F">
                              <w:rPr>
                                <w:sz w:val="28"/>
                              </w:rPr>
                              <w:t xml:space="preserve"> from Magazines in the small squares below.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913AB" id="Text Box 44" o:spid="_x0000_s1083" type="#_x0000_t202" style="position:absolute;margin-left:62.25pt;margin-top:160pt;width:485.25pt;height:35.25pt;z-index: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" filled="f" stroked="f">
                <v:textbox inset=",7.2pt,,7.2pt">
                  <w:txbxContent>
                    <w:p w14:paraId="3928F54C" w14:textId="77777777" w:rsidR="00D53F10" w:rsidRPr="00F62B0F" w:rsidRDefault="00D53F10" w:rsidP="00F62B0F">
                      <w:pPr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ut and Paste Examples of Value</w:t>
                      </w:r>
                      <w:r w:rsidRPr="00F62B0F">
                        <w:rPr>
                          <w:sz w:val="28"/>
                        </w:rPr>
                        <w:t xml:space="preserve"> from Magazines in the small squares below.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5688F69D" wp14:editId="727C1F99">
                <wp:simplePos x="0" y="0"/>
                <wp:positionH relativeFrom="page">
                  <wp:posOffset>2362200</wp:posOffset>
                </wp:positionH>
                <wp:positionV relativeFrom="page">
                  <wp:posOffset>2489200</wp:posOffset>
                </wp:positionV>
                <wp:extent cx="1435100" cy="1464945"/>
                <wp:effectExtent l="101600" t="101600" r="101600" b="122555"/>
                <wp:wrapTight wrapText="bothSides">
                  <wp:wrapPolygon edited="0">
                    <wp:start x="-335" y="-112"/>
                    <wp:lineTo x="-449" y="215"/>
                    <wp:lineTo x="-449" y="22368"/>
                    <wp:lineTo x="22279" y="22368"/>
                    <wp:lineTo x="22384" y="768"/>
                    <wp:lineTo x="22164" y="0"/>
                    <wp:lineTo x="21829" y="-112"/>
                    <wp:lineTo x="-335" y="-112"/>
                  </wp:wrapPolygon>
                </wp:wrapTight>
                <wp:docPr id="2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146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3D17E" id="Rectangle 42" o:spid="_x0000_s1026" style="position:absolute;margin-left:186pt;margin-top:196pt;width:113pt;height:115.35pt;z-index: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" fillcolor="white [3212]" strokecolor="black [3213]" strokeweight="1.5pt">
                <v:shadow on="t" color="black" opacity="22938f" offset="0,.74833mm"/>
                <v:textbox inset=",7.2pt,,7.2pt"/>
                <w10:wrap type="tight" anchorx="page" anchory="page"/>
              </v:rect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F69B97A" wp14:editId="686845A0">
                <wp:simplePos x="0" y="0"/>
                <wp:positionH relativeFrom="page">
                  <wp:posOffset>800100</wp:posOffset>
                </wp:positionH>
                <wp:positionV relativeFrom="page">
                  <wp:posOffset>2489200</wp:posOffset>
                </wp:positionV>
                <wp:extent cx="1435100" cy="1464945"/>
                <wp:effectExtent l="101600" t="101600" r="101600" b="122555"/>
                <wp:wrapTight wrapText="bothSides">
                  <wp:wrapPolygon edited="0">
                    <wp:start x="-335" y="-112"/>
                    <wp:lineTo x="-449" y="215"/>
                    <wp:lineTo x="-449" y="22368"/>
                    <wp:lineTo x="22279" y="22368"/>
                    <wp:lineTo x="22384" y="768"/>
                    <wp:lineTo x="22164" y="0"/>
                    <wp:lineTo x="21829" y="-112"/>
                    <wp:lineTo x="-335" y="-112"/>
                  </wp:wrapPolygon>
                </wp:wrapTight>
                <wp:docPr id="2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146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BEACC" id="Rectangle 41" o:spid="_x0000_s1026" style="position:absolute;margin-left:63pt;margin-top:196pt;width:113pt;height:115.35pt;z-index: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" fillcolor="white [3212]" strokecolor="black [3213]" strokeweight="1.5pt">
                <v:shadow on="t" color="black" opacity="22938f" offset="0,.74833mm"/>
                <v:textbox inset=",7.2pt,,7.2pt"/>
                <w10:wrap type="tight" anchorx="page" anchory="page"/>
              </v:rect>
            </w:pict>
          </mc:Fallback>
        </mc:AlternateContent>
      </w:r>
      <w:r w:rsidR="0031687C">
        <w:br w:type="page"/>
      </w:r>
      <w:r w:rsidR="00036C2F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09BC3911" wp14:editId="2A0D8943">
                <wp:simplePos x="0" y="0"/>
                <wp:positionH relativeFrom="page">
                  <wp:posOffset>4591051</wp:posOffset>
                </wp:positionH>
                <wp:positionV relativeFrom="page">
                  <wp:posOffset>7200899</wp:posOffset>
                </wp:positionV>
                <wp:extent cx="2228850" cy="1552575"/>
                <wp:effectExtent l="76200" t="38100" r="95250" b="123825"/>
                <wp:wrapTight wrapText="bothSides">
                  <wp:wrapPolygon edited="0">
                    <wp:start x="-369" y="-530"/>
                    <wp:lineTo x="-738" y="-265"/>
                    <wp:lineTo x="-738" y="22528"/>
                    <wp:lineTo x="-369" y="23058"/>
                    <wp:lineTo x="21969" y="23058"/>
                    <wp:lineTo x="22338" y="20937"/>
                    <wp:lineTo x="22338" y="3975"/>
                    <wp:lineTo x="21969" y="0"/>
                    <wp:lineTo x="21969" y="-530"/>
                    <wp:lineTo x="-369" y="-530"/>
                  </wp:wrapPolygon>
                </wp:wrapTight>
                <wp:docPr id="21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1552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B08F8" id="Rectangle 60" o:spid="_x0000_s1026" style="position:absolute;margin-left:361.5pt;margin-top:567pt;width:175.5pt;height:122.25pt;z-index:25158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" fillcolor="white [3212]" strokecolor="black [3213]" strokeweight="1.5pt">
                <v:shadow on="t" color="black" opacity="22938f" offset="0,.74833mm"/>
                <v:textbox inset=",7.2pt,,7.2pt"/>
                <w10:wrap type="tight" anchorx="page" anchory="page"/>
              </v:rect>
            </w:pict>
          </mc:Fallback>
        </mc:AlternateContent>
      </w:r>
      <w:r w:rsidR="00036C2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5866774" wp14:editId="1C09DD92">
                <wp:simplePos x="0" y="0"/>
                <wp:positionH relativeFrom="page">
                  <wp:posOffset>790575</wp:posOffset>
                </wp:positionH>
                <wp:positionV relativeFrom="page">
                  <wp:posOffset>4838701</wp:posOffset>
                </wp:positionV>
                <wp:extent cx="6162675" cy="2914650"/>
                <wp:effectExtent l="0" t="0" r="0" b="0"/>
                <wp:wrapTight wrapText="bothSides">
                  <wp:wrapPolygon edited="0">
                    <wp:start x="134" y="424"/>
                    <wp:lineTo x="134" y="21176"/>
                    <wp:lineTo x="21366" y="21176"/>
                    <wp:lineTo x="21366" y="424"/>
                    <wp:lineTo x="134" y="424"/>
                  </wp:wrapPolygon>
                </wp:wrapTight>
                <wp:docPr id="21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79CD0" w14:textId="77777777" w:rsidR="00A20856" w:rsidRDefault="00D53F10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DEFINE: </w:t>
                            </w:r>
                          </w:p>
                          <w:p w14:paraId="41AC4F08" w14:textId="07B791A3" w:rsidR="00D53F10" w:rsidRDefault="00D53F10">
                            <w:r w:rsidRPr="00A20856">
                              <w:rPr>
                                <w:b/>
                              </w:rPr>
                              <w:t>Form</w:t>
                            </w:r>
                            <w:r w:rsidR="00A20856" w:rsidRPr="00A20856">
                              <w:rPr>
                                <w:b/>
                              </w:rPr>
                              <w:t>:</w:t>
                            </w:r>
                            <w:r w:rsidR="00A20856">
                              <w:t xml:space="preserve"> </w:t>
                            </w:r>
                            <w:r w:rsidR="00A20856" w:rsidRPr="00A20856">
                              <w:rPr>
                                <w:i/>
                              </w:rPr>
                              <w:t>An element of design that appears three-dimensional and encloses volume such as a cub, sphere, pyramid, or cylinder. The term may also refer to the characteristics of an artwork’s visual elements (lines, color, textures, etc.) as distinguished from its subject matter.</w:t>
                            </w:r>
                          </w:p>
                          <w:p w14:paraId="25530679" w14:textId="3F727C37" w:rsidR="00A20856" w:rsidRDefault="00D53F10">
                            <w:r>
                              <w:t>Foreshortening</w:t>
                            </w:r>
                            <w:r w:rsidR="00A20856">
                              <w:t>:_________________________</w:t>
                            </w:r>
                            <w:r>
                              <w:t>_____________________________________________________________E</w:t>
                            </w:r>
                            <w:r w:rsidR="00A00727">
                              <w:t>l</w:t>
                            </w:r>
                            <w:r w:rsidR="00A20856">
                              <w:t xml:space="preserve">lipse: </w:t>
                            </w:r>
                            <w:r w:rsidR="00A20856" w:rsidRPr="009D4DA4">
                              <w:rPr>
                                <w:i/>
                              </w:rPr>
                              <w:t>foreshortened circle</w:t>
                            </w:r>
                          </w:p>
                          <w:p w14:paraId="0A60C1FF" w14:textId="26142878" w:rsidR="00D53F10" w:rsidRDefault="00D53F10">
                            <w:r>
                              <w:t>Shape Constancy</w:t>
                            </w:r>
                            <w:r w:rsidR="00A20856">
                              <w:t>:</w:t>
                            </w:r>
                            <w:r>
                              <w:t xml:space="preserve"> _____________________________________________________________________________________</w:t>
                            </w:r>
                          </w:p>
                          <w:p w14:paraId="6D050F0E" w14:textId="41EC7759" w:rsidR="00A00727" w:rsidRPr="009D4DA4" w:rsidRDefault="00A20856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Size Constancy: ______________________________________________________________________________________ </w:t>
                            </w:r>
                            <w:r w:rsidR="009D4DA4">
                              <w:t xml:space="preserve">Still life: </w:t>
                            </w:r>
                            <w:r w:rsidR="009D4DA4">
                              <w:rPr>
                                <w:i/>
                              </w:rPr>
                              <w:t>a work of art depicting mostly inanimate subject matter, typically commonpl</w:t>
                            </w:r>
                            <w:r w:rsidR="00036C2F">
                              <w:rPr>
                                <w:i/>
                              </w:rPr>
                              <w:t xml:space="preserve">ace objects are food, flowers, glasses, vases, etc. This is an artwork made from observation, not a photograph. </w:t>
                            </w:r>
                          </w:p>
                          <w:p w14:paraId="01441E21" w14:textId="309EFD11" w:rsidR="00A00727" w:rsidRDefault="00036C2F">
                            <w:r>
                              <w:t xml:space="preserve">Light source: </w:t>
                            </w:r>
                            <w:r w:rsidRPr="00036C2F">
                              <w:rPr>
                                <w:i/>
                              </w:rPr>
                              <w:t>in reference to still life, it is the direction the light is coming from.</w:t>
                            </w:r>
                          </w:p>
                          <w:p w14:paraId="3911ACA1" w14:textId="097565DB" w:rsidR="00A00727" w:rsidRPr="00036C2F" w:rsidRDefault="00A00727">
                            <w:pPr>
                              <w:rPr>
                                <w:i/>
                              </w:rPr>
                            </w:pPr>
                            <w:r>
                              <w:t>Highlight</w:t>
                            </w:r>
                            <w:r w:rsidR="00036C2F">
                              <w:t xml:space="preserve">: </w:t>
                            </w:r>
                            <w:r w:rsidR="00036C2F" w:rsidRPr="00036C2F">
                              <w:rPr>
                                <w:i/>
                              </w:rPr>
                              <w:t>lightest value created by the light source.</w:t>
                            </w:r>
                          </w:p>
                          <w:p w14:paraId="22C6DE92" w14:textId="4D9C9CDF" w:rsidR="00A00727" w:rsidRPr="00036C2F" w:rsidRDefault="00036C2F">
                            <w:pPr>
                              <w:rPr>
                                <w:i/>
                              </w:rPr>
                            </w:pPr>
                            <w:r>
                              <w:t xml:space="preserve">Shadow: </w:t>
                            </w:r>
                            <w:r w:rsidRPr="00036C2F">
                              <w:rPr>
                                <w:i/>
                              </w:rPr>
                              <w:t>shows the depth of a form in relation to where</w:t>
                            </w:r>
                          </w:p>
                          <w:p w14:paraId="7B1AC8F7" w14:textId="58686394" w:rsidR="00036C2F" w:rsidRPr="00D93899" w:rsidRDefault="00036C2F">
                            <w:r w:rsidRPr="00036C2F">
                              <w:rPr>
                                <w:i/>
                              </w:rPr>
                              <w:t>it is sitting, will be on the opposite side of the light source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66774" id="Text Box 58" o:spid="_x0000_s1083" type="#_x0000_t202" style="position:absolute;margin-left:62.25pt;margin-top:381pt;width:485.25pt;height:229.5pt;z-index: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" filled="f" stroked="f">
                <v:textbox inset=",7.2pt,,7.2pt">
                  <w:txbxContent>
                    <w:p w14:paraId="21279CD0" w14:textId="77777777" w:rsidR="00A20856" w:rsidRDefault="00D53F10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DEFINE: </w:t>
                      </w:r>
                    </w:p>
                    <w:p w14:paraId="41AC4F08" w14:textId="07B791A3" w:rsidR="00D53F10" w:rsidRDefault="00D53F10">
                      <w:r w:rsidRPr="00A20856">
                        <w:rPr>
                          <w:b/>
                        </w:rPr>
                        <w:t>Form</w:t>
                      </w:r>
                      <w:r w:rsidR="00A20856" w:rsidRPr="00A20856">
                        <w:rPr>
                          <w:b/>
                        </w:rPr>
                        <w:t>:</w:t>
                      </w:r>
                      <w:r w:rsidR="00A20856">
                        <w:t xml:space="preserve"> </w:t>
                      </w:r>
                      <w:r w:rsidR="00A20856" w:rsidRPr="00A20856">
                        <w:rPr>
                          <w:i/>
                        </w:rPr>
                        <w:t>An element of design that appears three-dimensional and encloses volume such as a cub, sphere, pyramid, or cylinder. The term may also refer to the characteristics of an artwork’s visual elements (lines, color, textures, etc.) as distinguished from its subject matter.</w:t>
                      </w:r>
                    </w:p>
                    <w:p w14:paraId="25530679" w14:textId="3F727C37" w:rsidR="00A20856" w:rsidRDefault="00D53F10">
                      <w:r>
                        <w:t>Foreshortening</w:t>
                      </w:r>
                      <w:proofErr w:type="gramStart"/>
                      <w:r w:rsidR="00A20856">
                        <w:t>:_</w:t>
                      </w:r>
                      <w:proofErr w:type="gramEnd"/>
                      <w:r w:rsidR="00A20856">
                        <w:t>________________________</w:t>
                      </w:r>
                      <w:r>
                        <w:t>_____________________________________________________________E</w:t>
                      </w:r>
                      <w:r w:rsidR="00A00727">
                        <w:t>l</w:t>
                      </w:r>
                      <w:r w:rsidR="00A20856">
                        <w:t xml:space="preserve">lipse: </w:t>
                      </w:r>
                      <w:r w:rsidR="00A20856" w:rsidRPr="009D4DA4">
                        <w:rPr>
                          <w:i/>
                        </w:rPr>
                        <w:t>foreshortened circle</w:t>
                      </w:r>
                    </w:p>
                    <w:p w14:paraId="0A60C1FF" w14:textId="26142878" w:rsidR="00D53F10" w:rsidRDefault="00D53F10">
                      <w:r>
                        <w:t>Shape Constancy</w:t>
                      </w:r>
                      <w:r w:rsidR="00A20856">
                        <w:t>:</w:t>
                      </w:r>
                      <w:r>
                        <w:t xml:space="preserve"> _____________________________________________________________________________________</w:t>
                      </w:r>
                    </w:p>
                    <w:p w14:paraId="6D050F0E" w14:textId="41EC7759" w:rsidR="00A00727" w:rsidRPr="009D4DA4" w:rsidRDefault="00A20856">
                      <w:pPr>
                        <w:rPr>
                          <w:i/>
                        </w:rPr>
                      </w:pPr>
                      <w:r>
                        <w:t xml:space="preserve">Size Constancy: ______________________________________________________________________________________ </w:t>
                      </w:r>
                      <w:r w:rsidR="009D4DA4">
                        <w:t xml:space="preserve">Still life: </w:t>
                      </w:r>
                      <w:r w:rsidR="009D4DA4">
                        <w:rPr>
                          <w:i/>
                        </w:rPr>
                        <w:t>a work of art depicting mostly inanimate subject matter, typically commonpl</w:t>
                      </w:r>
                      <w:r w:rsidR="00036C2F">
                        <w:rPr>
                          <w:i/>
                        </w:rPr>
                        <w:t xml:space="preserve">ace objects are food, flowers, glasses, vases, etc. This is an artwork made from observation, not a photograph. </w:t>
                      </w:r>
                    </w:p>
                    <w:p w14:paraId="01441E21" w14:textId="309EFD11" w:rsidR="00A00727" w:rsidRDefault="00036C2F">
                      <w:r>
                        <w:t xml:space="preserve">Light source: </w:t>
                      </w:r>
                      <w:r w:rsidRPr="00036C2F">
                        <w:rPr>
                          <w:i/>
                        </w:rPr>
                        <w:t>in reference to still life, it is the direction the light is coming from.</w:t>
                      </w:r>
                    </w:p>
                    <w:p w14:paraId="3911ACA1" w14:textId="097565DB" w:rsidR="00A00727" w:rsidRPr="00036C2F" w:rsidRDefault="00A00727">
                      <w:pPr>
                        <w:rPr>
                          <w:i/>
                        </w:rPr>
                      </w:pPr>
                      <w:r>
                        <w:t>Highlight</w:t>
                      </w:r>
                      <w:r w:rsidR="00036C2F">
                        <w:t xml:space="preserve">: </w:t>
                      </w:r>
                      <w:r w:rsidR="00036C2F" w:rsidRPr="00036C2F">
                        <w:rPr>
                          <w:i/>
                        </w:rPr>
                        <w:t>lightest value created by the light source.</w:t>
                      </w:r>
                    </w:p>
                    <w:p w14:paraId="22C6DE92" w14:textId="4D9C9CDF" w:rsidR="00A00727" w:rsidRPr="00036C2F" w:rsidRDefault="00036C2F">
                      <w:pPr>
                        <w:rPr>
                          <w:i/>
                        </w:rPr>
                      </w:pPr>
                      <w:r>
                        <w:t xml:space="preserve">Shadow: </w:t>
                      </w:r>
                      <w:r w:rsidRPr="00036C2F">
                        <w:rPr>
                          <w:i/>
                        </w:rPr>
                        <w:t>shows the depth of a form in relation to where</w:t>
                      </w:r>
                    </w:p>
                    <w:p w14:paraId="7B1AC8F7" w14:textId="58686394" w:rsidR="00036C2F" w:rsidRPr="00D93899" w:rsidRDefault="00036C2F">
                      <w:proofErr w:type="gramStart"/>
                      <w:r w:rsidRPr="00036C2F">
                        <w:rPr>
                          <w:i/>
                        </w:rPr>
                        <w:t>it</w:t>
                      </w:r>
                      <w:proofErr w:type="gramEnd"/>
                      <w:r w:rsidRPr="00036C2F">
                        <w:rPr>
                          <w:i/>
                        </w:rPr>
                        <w:t xml:space="preserve"> is sitting, will be on the opposite side of the light source</w:t>
                      </w:r>
                      <w:r>
                        <w:t xml:space="preserve">.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36C2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831C303" wp14:editId="47B64870">
                <wp:simplePos x="0" y="0"/>
                <wp:positionH relativeFrom="page">
                  <wp:posOffset>819150</wp:posOffset>
                </wp:positionH>
                <wp:positionV relativeFrom="page">
                  <wp:posOffset>7791450</wp:posOffset>
                </wp:positionV>
                <wp:extent cx="3611880" cy="1485900"/>
                <wp:effectExtent l="0" t="0" r="0" b="0"/>
                <wp:wrapTight wrapText="bothSides">
                  <wp:wrapPolygon edited="0">
                    <wp:start x="228" y="831"/>
                    <wp:lineTo x="228" y="20769"/>
                    <wp:lineTo x="21190" y="20769"/>
                    <wp:lineTo x="21190" y="831"/>
                    <wp:lineTo x="228" y="831"/>
                  </wp:wrapPolygon>
                </wp:wrapTight>
                <wp:docPr id="21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AFEFB4" w14:textId="77777777" w:rsidR="00D53F10" w:rsidRDefault="00D53F10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RESEARCH: </w:t>
                            </w:r>
                            <w:r>
                              <w:t>Use the classroom text</w:t>
                            </w:r>
                            <w:r w:rsidRPr="00CE7A1A">
                              <w:t xml:space="preserve">book: </w:t>
                            </w:r>
                            <w:r>
                              <w:t>The Visual</w:t>
                            </w:r>
                            <w:r w:rsidRPr="00CE7A1A">
                              <w:t xml:space="preserve"> Experience</w:t>
                            </w:r>
                          </w:p>
                          <w:p w14:paraId="09BA8209" w14:textId="7F3C91E5" w:rsidR="00D53F10" w:rsidRPr="00036C2F" w:rsidRDefault="00D53F1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On Page __________ , I found the artwork titled: ___________________________________________ by the artist ___________________________________________</w:t>
                            </w:r>
                            <w:r w:rsidR="00036C2F">
                              <w:rPr>
                                <w:sz w:val="28"/>
                              </w:rPr>
                              <w:t xml:space="preserve">, that best demonstrates the use of form.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1C303" id="Text Box 61" o:spid="_x0000_s1084" type="#_x0000_t202" style="position:absolute;margin-left:64.5pt;margin-top:613.5pt;width:284.4pt;height:117pt;z-index: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" filled="f" stroked="f">
                <v:textbox inset=",7.2pt,,7.2pt">
                  <w:txbxContent>
                    <w:p w14:paraId="0CAFEFB4" w14:textId="77777777" w:rsidR="00D53F10" w:rsidRDefault="00D53F10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RESEARCH: </w:t>
                      </w:r>
                      <w:r>
                        <w:t>Use the classroom text</w:t>
                      </w:r>
                      <w:r w:rsidRPr="00CE7A1A">
                        <w:t xml:space="preserve">book: </w:t>
                      </w:r>
                      <w:r>
                        <w:t>The Visual</w:t>
                      </w:r>
                      <w:r w:rsidRPr="00CE7A1A">
                        <w:t xml:space="preserve"> Experience</w:t>
                      </w:r>
                    </w:p>
                    <w:p w14:paraId="09BA8209" w14:textId="7F3C91E5" w:rsidR="00D53F10" w:rsidRPr="00036C2F" w:rsidRDefault="00D53F1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On Page _________</w:t>
                      </w:r>
                      <w:proofErr w:type="gramStart"/>
                      <w:r>
                        <w:rPr>
                          <w:sz w:val="28"/>
                        </w:rPr>
                        <w:t>_ ,</w:t>
                      </w:r>
                      <w:proofErr w:type="gramEnd"/>
                      <w:r>
                        <w:rPr>
                          <w:sz w:val="28"/>
                        </w:rPr>
                        <w:t xml:space="preserve"> I found the artwork titled: ___________________________________________ by the artist ___________________________________________</w:t>
                      </w:r>
                      <w:r w:rsidR="00036C2F">
                        <w:rPr>
                          <w:sz w:val="28"/>
                        </w:rPr>
                        <w:t xml:space="preserve">, that best demonstrates the use of form.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36C2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01A9FE25" wp14:editId="75E67DF1">
                <wp:simplePos x="0" y="0"/>
                <wp:positionH relativeFrom="page">
                  <wp:posOffset>885825</wp:posOffset>
                </wp:positionH>
                <wp:positionV relativeFrom="page">
                  <wp:posOffset>4371975</wp:posOffset>
                </wp:positionV>
                <wp:extent cx="2832735" cy="581025"/>
                <wp:effectExtent l="0" t="0" r="5715" b="9525"/>
                <wp:wrapThrough wrapText="bothSides">
                  <wp:wrapPolygon edited="0">
                    <wp:start x="0" y="0"/>
                    <wp:lineTo x="0" y="21246"/>
                    <wp:lineTo x="21498" y="21246"/>
                    <wp:lineTo x="21498" y="0"/>
                    <wp:lineTo x="0" y="0"/>
                  </wp:wrapPolygon>
                </wp:wrapThrough>
                <wp:docPr id="218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45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A9FE25" id="Text Box 230" o:spid="_x0000_s1085" type="#_x0000_t202" style="position:absolute;margin-left:69.75pt;margin-top:344.25pt;width:223.05pt;height:45.75pt;z-index: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" filled="f" stroked="f">
                <v:textbox inset="0,0,0,0">
                  <w:txbxContent/>
                </v:textbox>
                <w10:wrap type="through" anchorx="page" anchory="page"/>
              </v:shape>
            </w:pict>
          </mc:Fallback>
        </mc:AlternateContent>
      </w:r>
      <w:r w:rsidR="00036C2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7D91B470" wp14:editId="284E2521">
                <wp:simplePos x="0" y="0"/>
                <wp:positionH relativeFrom="page">
                  <wp:posOffset>3876676</wp:posOffset>
                </wp:positionH>
                <wp:positionV relativeFrom="page">
                  <wp:posOffset>2495551</wp:posOffset>
                </wp:positionV>
                <wp:extent cx="3067050" cy="2381250"/>
                <wp:effectExtent l="76200" t="38100" r="95250" b="114300"/>
                <wp:wrapTight wrapText="bothSides">
                  <wp:wrapPolygon edited="0">
                    <wp:start x="-268" y="-346"/>
                    <wp:lineTo x="-537" y="-173"/>
                    <wp:lineTo x="-537" y="21946"/>
                    <wp:lineTo x="-268" y="22464"/>
                    <wp:lineTo x="21868" y="22464"/>
                    <wp:lineTo x="22137" y="21946"/>
                    <wp:lineTo x="22137" y="2592"/>
                    <wp:lineTo x="21868" y="0"/>
                    <wp:lineTo x="21868" y="-346"/>
                    <wp:lineTo x="-268" y="-346"/>
                  </wp:wrapPolygon>
                </wp:wrapTight>
                <wp:docPr id="2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2381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0B08F" id="Rectangle 55" o:spid="_x0000_s1026" style="position:absolute;margin-left:305.25pt;margin-top:196.5pt;width:241.5pt;height:187.5pt;z-index: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" fillcolor="white [3212]" strokecolor="black [3213]" strokeweight="1.5pt">
                <v:shadow on="t" color="black" opacity="22938f" offset="0,.74833mm"/>
                <v:textbox inset=",7.2pt,,7.2pt"/>
                <w10:wrap type="tight" anchorx="page" anchory="page"/>
              </v:rect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A518977" wp14:editId="16BD625C">
                <wp:simplePos x="0" y="0"/>
                <wp:positionH relativeFrom="page">
                  <wp:posOffset>882015</wp:posOffset>
                </wp:positionH>
                <wp:positionV relativeFrom="page">
                  <wp:posOffset>3974465</wp:posOffset>
                </wp:positionV>
                <wp:extent cx="2832735" cy="502285"/>
                <wp:effectExtent l="5715" t="0" r="6350" b="635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17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45">
                        <w:txbxContent>
                          <w:p w14:paraId="74515B77" w14:textId="77777777" w:rsidR="00D53F10" w:rsidRPr="00F62B0F" w:rsidRDefault="00D53F10">
                            <w:pPr>
                              <w:rPr>
                                <w:rFonts w:ascii="Arial Black" w:hAnsi="Arial Black"/>
                                <w:sz w:val="56"/>
                              </w:rPr>
                            </w:pPr>
                            <w:r w:rsidRPr="00F62B0F">
                              <w:rPr>
                                <w:rFonts w:ascii="Arial Black" w:hAnsi="Arial Black"/>
                                <w:sz w:val="56"/>
                              </w:rPr>
                              <w:t>DESIGN</w:t>
                            </w:r>
                          </w:p>
                          <w:p w14:paraId="702ED6F1" w14:textId="637145C9" w:rsidR="00D53F10" w:rsidRPr="00036C2F" w:rsidRDefault="00D53F10">
                            <w:r w:rsidRPr="00036C2F">
                              <w:t xml:space="preserve">In the square on the right; Draw </w:t>
                            </w:r>
                            <w:r w:rsidR="00C64DA4">
                              <w:t>an exampl</w:t>
                            </w:r>
                            <w:bookmarkStart w:id="0" w:name="_GoBack"/>
                            <w:bookmarkEnd w:id="0"/>
                            <w:r w:rsidR="00C64DA4">
                              <w:t xml:space="preserve">e of a cylinder with shape constancy and one with foreshortening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18977" id="Text Box 229" o:spid="_x0000_s1087" type="#_x0000_t202" style="position:absolute;margin-left:69.45pt;margin-top:312.95pt;width:223.05pt;height:39.55pt;z-index:25158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" filled="f" stroked="f">
                <v:textbox style="mso-next-textbox:#Text Box 230" inset="0,0,0,0">
                  <w:txbxContent>
                    <w:p w14:paraId="74515B77" w14:textId="77777777" w:rsidR="00D53F10" w:rsidRPr="00F62B0F" w:rsidRDefault="00D53F10">
                      <w:pPr>
                        <w:rPr>
                          <w:rFonts w:ascii="Arial Black" w:hAnsi="Arial Black"/>
                          <w:sz w:val="56"/>
                        </w:rPr>
                      </w:pPr>
                      <w:r w:rsidRPr="00F62B0F">
                        <w:rPr>
                          <w:rFonts w:ascii="Arial Black" w:hAnsi="Arial Black"/>
                          <w:sz w:val="56"/>
                        </w:rPr>
                        <w:t>DESIGN</w:t>
                      </w:r>
                    </w:p>
                    <w:p w14:paraId="702ED6F1" w14:textId="637145C9" w:rsidR="00D53F10" w:rsidRPr="00036C2F" w:rsidRDefault="00D53F10">
                      <w:r w:rsidRPr="00036C2F">
                        <w:t xml:space="preserve">In the square on the right; Draw </w:t>
                      </w:r>
                      <w:r w:rsidR="00C64DA4">
                        <w:t>an exampl</w:t>
                      </w:r>
                      <w:bookmarkStart w:id="1" w:name="_GoBack"/>
                      <w:bookmarkEnd w:id="1"/>
                      <w:r w:rsidR="00C64DA4">
                        <w:t xml:space="preserve">e of a cylinder with shape constancy and one with foreshortening.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A61D05E" wp14:editId="0F0FFD27">
                <wp:simplePos x="0" y="0"/>
                <wp:positionH relativeFrom="page">
                  <wp:posOffset>790575</wp:posOffset>
                </wp:positionH>
                <wp:positionV relativeFrom="page">
                  <wp:posOffset>3883025</wp:posOffset>
                </wp:positionV>
                <wp:extent cx="3016250" cy="1444625"/>
                <wp:effectExtent l="3175" t="0" r="3175" b="635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216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144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9C78E" id="Text Box 228" o:spid="_x0000_s1026" type="#_x0000_t202" style="position:absolute;margin-left:62.25pt;margin-top:305.75pt;width:237.5pt;height:113.75pt;z-index: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" filled="f" stroked="f">
                <v:textbox inset=",7.2pt,,7.2pt"/>
                <w10:wrap type="through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3B90E1" wp14:editId="2FEA73E5">
                <wp:simplePos x="0" y="0"/>
                <wp:positionH relativeFrom="page">
                  <wp:posOffset>699770</wp:posOffset>
                </wp:positionH>
                <wp:positionV relativeFrom="page">
                  <wp:posOffset>1441450</wp:posOffset>
                </wp:positionV>
                <wp:extent cx="3502025" cy="406400"/>
                <wp:effectExtent l="1270" t="6350" r="1905" b="63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14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02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C8590" w14:textId="77777777" w:rsidR="00D53F10" w:rsidRDefault="00D53F10" w:rsidP="00D53F10">
                            <w:r>
                              <w:t>Mrs. Tucker Gravat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isual Ar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B90E1" id="Text Box 186" o:spid="_x0000_s1088" type="#_x0000_t202" style="position:absolute;margin-left:55.1pt;margin-top:113.5pt;width:275.75pt;height:32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" filled="f" stroked="f">
                <v:textbox inset=",7.2pt,,7.2pt">
                  <w:txbxContent>
                    <w:p w14:paraId="201C8590" w14:textId="77777777" w:rsidR="00D53F10" w:rsidRDefault="00D53F10" w:rsidP="00D53F10">
                      <w:r>
                        <w:t>Mrs. Tucker Gravat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isual Ar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812F133" wp14:editId="6072AE3F">
                <wp:simplePos x="0" y="0"/>
                <wp:positionH relativeFrom="page">
                  <wp:posOffset>4495800</wp:posOffset>
                </wp:positionH>
                <wp:positionV relativeFrom="page">
                  <wp:posOffset>8674100</wp:posOffset>
                </wp:positionV>
                <wp:extent cx="2457450" cy="793750"/>
                <wp:effectExtent l="0" t="0" r="6350" b="63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1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305FA2" w14:textId="77777777" w:rsidR="00D53F10" w:rsidRPr="00CE7A1A" w:rsidRDefault="00D53F10">
                            <w:r w:rsidRPr="00CE7A1A">
                              <w:t>Draw a picture of the artwork you chose</w:t>
                            </w:r>
                            <w:r>
                              <w:t xml:space="preserve"> from the book</w:t>
                            </w:r>
                            <w:r w:rsidRPr="00CE7A1A">
                              <w:t xml:space="preserve"> in the above squar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2F133" id="Text Box 62" o:spid="_x0000_s1088" type="#_x0000_t202" style="position:absolute;margin-left:354pt;margin-top:683pt;width:193.5pt;height:62.5pt;z-index: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" filled="f" stroked="f">
                <v:textbox inset=",7.2pt,,7.2pt">
                  <w:txbxContent>
                    <w:p w14:paraId="5B305FA2" w14:textId="77777777" w:rsidR="00D53F10" w:rsidRPr="00CE7A1A" w:rsidRDefault="00D53F10">
                      <w:r w:rsidRPr="00CE7A1A">
                        <w:t>Draw a picture of the artwork you chose</w:t>
                      </w:r>
                      <w:r>
                        <w:t xml:space="preserve"> from the book</w:t>
                      </w:r>
                      <w:r w:rsidRPr="00CE7A1A">
                        <w:t xml:space="preserve"> in the above square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4E5FBFF" wp14:editId="59832CAC">
                <wp:simplePos x="0" y="0"/>
                <wp:positionH relativeFrom="page">
                  <wp:posOffset>3517900</wp:posOffset>
                </wp:positionH>
                <wp:positionV relativeFrom="page">
                  <wp:posOffset>1295400</wp:posOffset>
                </wp:positionV>
                <wp:extent cx="3543300" cy="838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10" name="Text Box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DF21B" id="Text Box 357" o:spid="_x0000_s1026" type="#_x0000_t202" style="position:absolute;margin-left:277pt;margin-top:102pt;width:279pt;height:66pt;z-index:25157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" filled="f" stroked="f">
                <v:textbox inset=",7.2pt,,7.2pt"/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012FAA" wp14:editId="0EF7D292">
                <wp:simplePos x="0" y="0"/>
                <wp:positionH relativeFrom="page">
                  <wp:posOffset>3517900</wp:posOffset>
                </wp:positionH>
                <wp:positionV relativeFrom="page">
                  <wp:posOffset>1295400</wp:posOffset>
                </wp:positionV>
                <wp:extent cx="3543300" cy="838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09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1A035" id="Text Box 466" o:spid="_x0000_s1026" type="#_x0000_t202" style="position:absolute;margin-left:277pt;margin-top:102pt;width:279pt;height:66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" filled="f" stroked="f">
                <v:textbox inset=",7.2pt,,7.2pt"/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6012FAA" wp14:editId="59A33BB4">
                <wp:simplePos x="0" y="0"/>
                <wp:positionH relativeFrom="page">
                  <wp:posOffset>3517900</wp:posOffset>
                </wp:positionH>
                <wp:positionV relativeFrom="page">
                  <wp:posOffset>1295400</wp:posOffset>
                </wp:positionV>
                <wp:extent cx="3543300" cy="838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08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D0EB73" id="Text Box 566" o:spid="_x0000_s1026" type="#_x0000_t202" style="position:absolute;margin-left:277pt;margin-top:102pt;width:279pt;height:66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" filled="f" stroked="f">
                <v:textbox inset=",7.2pt,,7.2pt"/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6012FAA" wp14:editId="1A86450D">
                <wp:simplePos x="0" y="0"/>
                <wp:positionH relativeFrom="page">
                  <wp:posOffset>3517900</wp:posOffset>
                </wp:positionH>
                <wp:positionV relativeFrom="page">
                  <wp:posOffset>1295400</wp:posOffset>
                </wp:positionV>
                <wp:extent cx="3543300" cy="838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05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838200"/>
                          <a:chOff x="0" y="0"/>
                          <a:chExt cx="20000" cy="20000"/>
                        </a:xfrm>
                      </wpg:grpSpPr>
                      <wps:wsp>
                        <wps:cNvPr id="206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7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4505" y="2182"/>
                            <a:ext cx="14975" cy="1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7F69B" w14:textId="77777777" w:rsidR="00D53F10" w:rsidRPr="00F62B0F" w:rsidRDefault="00D53F10" w:rsidP="00D53F10">
                              <w:pPr>
                                <w:jc w:val="right"/>
                                <w:rPr>
                                  <w:rFonts w:ascii="Arial Black" w:hAnsi="Arial Black"/>
                                  <w:sz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72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12FAA" id="Group 224" o:spid="_x0000_s1090" style="position:absolute;margin-left:277pt;margin-top:102pt;width:279pt;height:66pt;z-index:2517626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">
                <v:shape id="Text Box 225" o:spid="_x0000_s1091" type="#_x0000_t20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OlcMA&#10;AADcAAAADwAAAGRycy9kb3ducmV2LnhtbESPW4vCMBSE3xf8D+EIvq2pghe6RhFlwVcvsK/H5tgU&#10;k5PSxLbrrzfCwj4OM/MNs9r0zoqWmlB5VjAZZyCIC68rLhVczt+fSxAhImu0nknBLwXYrAcfK8y1&#10;7/hI7SmWIkE45KjAxFjnUobCkMMw9jVx8m6+cRiTbEqpG+wS3Fk5zbK5dFhxWjBY085QcT89nILi&#10;+dgvd9W17Z6Ln8W1N3Z2Y6vUaNhvv0BE6uN/+K990Aqm2RzeZ9IRkO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nOlcMAAADcAAAADwAAAAAAAAAAAAAAAACYAgAAZHJzL2Rv&#10;d25yZXYueG1sUEsFBgAAAAAEAAQA9QAAAIgDAAAAAA==&#10;" filled="f" stroked="f">
                  <v:textbox inset=",7.2pt,,7.2pt"/>
                </v:shape>
                <v:shape id="Text Box 226" o:spid="_x0000_s1092" type="#_x0000_t202" style="position:absolute;left:4505;top:2182;width:14975;height:15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Ko58UA&#10;AADcAAAADwAAAGRycy9kb3ducmV2LnhtbESPQWsCMRSE70L/Q3iF3jSpB61bo4goFArFdT30+Lp5&#10;7gY3L+sm1e2/N0LB4zAz3zDzZe8acaEuWM8aXkcKBHHpjeVKw6HYDt9AhIhssPFMGv4owHLxNJhj&#10;ZvyVc7rsYyUShEOGGuoY20zKUNbkMIx8S5y8o+8cxiS7SpoOrwnuGjlWaiIdWk4LNba0rqk87X+d&#10;htU35xt7/vrZ5cfcFsVM8efkpPXLc796BxGpj4/wf/vDaBirKdzPp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qjnxQAAANwAAAAPAAAAAAAAAAAAAAAAAJgCAABkcnMv&#10;ZG93bnJldi54bWxQSwUGAAAAAAQABAD1AAAAigMAAAAA&#10;" filled="f" stroked="f">
                  <v:textbox inset="0,0,0,0">
                    <w:txbxContent>
                      <w:p w14:paraId="29D7F69B" w14:textId="77777777" w:rsidR="00D53F10" w:rsidRPr="00F62B0F" w:rsidRDefault="00D53F10" w:rsidP="00D53F10">
                        <w:pPr>
                          <w:jc w:val="right"/>
                          <w:rPr>
                            <w:rFonts w:ascii="Arial Black" w:hAnsi="Arial Black"/>
                            <w:sz w:val="72"/>
                          </w:rPr>
                        </w:pPr>
                        <w:r>
                          <w:rPr>
                            <w:rFonts w:ascii="Arial Black" w:hAnsi="Arial Black"/>
                            <w:sz w:val="72"/>
                          </w:rPr>
                          <w:t>FORM</w:t>
                        </w: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68E7849" wp14:editId="3C4F292D">
                <wp:simplePos x="0" y="0"/>
                <wp:positionH relativeFrom="page">
                  <wp:posOffset>765175</wp:posOffset>
                </wp:positionH>
                <wp:positionV relativeFrom="page">
                  <wp:posOffset>635000</wp:posOffset>
                </wp:positionV>
                <wp:extent cx="6270625" cy="393700"/>
                <wp:effectExtent l="317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0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062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43A19" w14:textId="77777777" w:rsidR="00D53F10" w:rsidRDefault="00D53F10">
                            <w:r>
                              <w:t>Student Name: 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E7849" id="Text Box 59" o:spid="_x0000_s1093" type="#_x0000_t202" style="position:absolute;margin-left:60.25pt;margin-top:50pt;width:493.75pt;height:31pt;z-index: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" filled="f" stroked="f">
                <v:textbox inset=",7.2pt,,7.2pt">
                  <w:txbxContent>
                    <w:p w14:paraId="23743A19" w14:textId="77777777" w:rsidR="00D53F10" w:rsidRDefault="00D53F10">
                      <w:r>
                        <w:t>Student Name: ________________________________________________________________________________________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D03A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22A92EBC" wp14:editId="076373E6">
                <wp:simplePos x="0" y="0"/>
                <wp:positionH relativeFrom="page">
                  <wp:posOffset>685800</wp:posOffset>
                </wp:positionH>
                <wp:positionV relativeFrom="page">
                  <wp:posOffset>965200</wp:posOffset>
                </wp:positionV>
                <wp:extent cx="6400800" cy="508000"/>
                <wp:effectExtent l="0" t="3175" r="0" b="508000"/>
                <wp:wrapTight wrapText="bothSides">
                  <wp:wrapPolygon edited="0">
                    <wp:start x="2511" y="0"/>
                    <wp:lineTo x="-71" y="0"/>
                    <wp:lineTo x="-71" y="810"/>
                    <wp:lineTo x="214" y="6507"/>
                    <wp:lineTo x="-71" y="19980"/>
                    <wp:lineTo x="-71" y="22410"/>
                    <wp:lineTo x="214" y="26082"/>
                    <wp:lineTo x="-71" y="42390"/>
                    <wp:lineTo x="18658" y="42390"/>
                    <wp:lineTo x="18801" y="39123"/>
                    <wp:lineTo x="21456" y="38313"/>
                    <wp:lineTo x="21671" y="32616"/>
                    <wp:lineTo x="21313" y="32616"/>
                    <wp:lineTo x="21671" y="22410"/>
                    <wp:lineTo x="21671" y="19575"/>
                    <wp:lineTo x="21313" y="13041"/>
                    <wp:lineTo x="21600" y="10179"/>
                    <wp:lineTo x="21600" y="8559"/>
                    <wp:lineTo x="21313" y="6507"/>
                    <wp:lineTo x="21313" y="4887"/>
                    <wp:lineTo x="18585" y="0"/>
                    <wp:lineTo x="2511" y="0"/>
                  </wp:wrapPolygon>
                </wp:wrapTight>
                <wp:docPr id="3" name="WordAr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0800" cy="508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48DD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5277E6" w14:textId="77777777" w:rsidR="00DD03A9" w:rsidRDefault="00DD03A9" w:rsidP="00DD03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hadow/>
                                <w:color w:val="548DD4"/>
                                <w:spacing w:val="-36"/>
                                <w:sz w:val="72"/>
                                <w:szCs w:val="72"/>
                                <w14:shadow w14:blurRad="0" w14:dist="0" w14:dir="0" w14:sx="100000" w14:sy="-100000" w14:kx="0" w14:ky="0" w14:algn="b">
                                  <w14:srgbClr w14:val="C6D9F1">
                                    <w14:alpha w14:val="5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548DD4"/>
                                      </w14:gs>
                                      <w14:gs w14:pos="100000">
                                        <w14:srgbClr w14:val="9DBEE6">
                                          <w14:alpha w14:val="20000"/>
                                          <w14:tint w14:val="5725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Elements of Ar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92EBC" id="WordArt 51" o:spid="_x0000_s1094" type="#_x0000_t202" style="position:absolute;margin-left:54pt;margin-top:76pt;width:7in;height:40pt;z-index:25157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" filled="f" stroked="f" strokecolor="#548dd4">
                <v:stroke joinstyle="round"/>
                <o:lock v:ext="edit" shapetype="t"/>
                <v:textbox style="mso-fit-shape-to-text:t">
                  <w:txbxContent>
                    <w:p w14:paraId="215277E6" w14:textId="77777777" w:rsidR="00DD03A9" w:rsidRDefault="00DD03A9" w:rsidP="00DD03A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aramond" w:hAnsi="Garamond"/>
                          <w:b/>
                          <w:bCs/>
                          <w:shadow/>
                          <w:color w:val="548DD4"/>
                          <w:spacing w:val="-36"/>
                          <w:sz w:val="72"/>
                          <w:szCs w:val="72"/>
                          <w14:shadow w14:blurRad="0" w14:dist="0" w14:dir="0" w14:sx="100000" w14:sy="-100000" w14:kx="0" w14:ky="0" w14:algn="b">
                            <w14:srgbClr w14:val="C6D9F1">
                              <w14:alpha w14:val="5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548DD4"/>
                                </w14:gs>
                                <w14:gs w14:pos="100000">
                                  <w14:srgbClr w14:val="9DBEE6">
                                    <w14:alpha w14:val="20000"/>
                                    <w14:tint w14:val="5725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Elements of Ar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4F72AE33" wp14:editId="3BC77265">
                <wp:simplePos x="0" y="0"/>
                <wp:positionH relativeFrom="page">
                  <wp:posOffset>790575</wp:posOffset>
                </wp:positionH>
                <wp:positionV relativeFrom="page">
                  <wp:posOffset>2032000</wp:posOffset>
                </wp:positionV>
                <wp:extent cx="6162675" cy="447675"/>
                <wp:effectExtent l="3175" t="0" r="635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0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31063" w14:textId="77777777" w:rsidR="00D53F10" w:rsidRPr="00F62B0F" w:rsidRDefault="00D53F10" w:rsidP="00F62B0F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ut and Paste Examples of Form</w:t>
                            </w:r>
                            <w:r w:rsidRPr="00F62B0F">
                              <w:rPr>
                                <w:sz w:val="28"/>
                              </w:rPr>
                              <w:t xml:space="preserve"> from Magazines in the small squares below.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2AE33" id="Text Box 56" o:spid="_x0000_s1094" type="#_x0000_t202" style="position:absolute;margin-left:62.25pt;margin-top:160pt;width:485.25pt;height:35.25pt;z-index: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" filled="f" stroked="f">
                <v:textbox inset=",7.2pt,,7.2pt">
                  <w:txbxContent>
                    <w:p w14:paraId="4C631063" w14:textId="77777777" w:rsidR="00D53F10" w:rsidRPr="00F62B0F" w:rsidRDefault="00D53F10" w:rsidP="00F62B0F">
                      <w:pPr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ut and Paste Examples of Form</w:t>
                      </w:r>
                      <w:r w:rsidRPr="00F62B0F">
                        <w:rPr>
                          <w:sz w:val="28"/>
                        </w:rPr>
                        <w:t xml:space="preserve"> from Magazines in the small squares below.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59C42BB1" wp14:editId="2AA1D8C8">
                <wp:simplePos x="0" y="0"/>
                <wp:positionH relativeFrom="page">
                  <wp:posOffset>2362200</wp:posOffset>
                </wp:positionH>
                <wp:positionV relativeFrom="page">
                  <wp:posOffset>2489200</wp:posOffset>
                </wp:positionV>
                <wp:extent cx="1435100" cy="1464945"/>
                <wp:effectExtent l="101600" t="101600" r="101600" b="122555"/>
                <wp:wrapTight wrapText="bothSides">
                  <wp:wrapPolygon edited="0">
                    <wp:start x="-335" y="-112"/>
                    <wp:lineTo x="-449" y="215"/>
                    <wp:lineTo x="-449" y="22368"/>
                    <wp:lineTo x="22279" y="22368"/>
                    <wp:lineTo x="22384" y="768"/>
                    <wp:lineTo x="22164" y="0"/>
                    <wp:lineTo x="21829" y="-112"/>
                    <wp:lineTo x="-335" y="-112"/>
                  </wp:wrapPolygon>
                </wp:wrapTight>
                <wp:docPr id="201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146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0F675" id="Rectangle 54" o:spid="_x0000_s1026" style="position:absolute;margin-left:186pt;margin-top:196pt;width:113pt;height:115.35pt;z-index: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" fillcolor="white [3212]" strokecolor="black [3213]" strokeweight="1.5pt">
                <v:shadow on="t" color="black" opacity="22938f" offset="0,.74833mm"/>
                <v:textbox inset=",7.2pt,,7.2pt"/>
                <w10:wrap type="tight" anchorx="page" anchory="page"/>
              </v:rect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5CCFAA5" wp14:editId="1ED20CF4">
                <wp:simplePos x="0" y="0"/>
                <wp:positionH relativeFrom="page">
                  <wp:posOffset>800100</wp:posOffset>
                </wp:positionH>
                <wp:positionV relativeFrom="page">
                  <wp:posOffset>2489200</wp:posOffset>
                </wp:positionV>
                <wp:extent cx="1435100" cy="1464945"/>
                <wp:effectExtent l="101600" t="101600" r="101600" b="122555"/>
                <wp:wrapTight wrapText="bothSides">
                  <wp:wrapPolygon edited="0">
                    <wp:start x="-335" y="-112"/>
                    <wp:lineTo x="-449" y="215"/>
                    <wp:lineTo x="-449" y="22368"/>
                    <wp:lineTo x="22279" y="22368"/>
                    <wp:lineTo x="22384" y="768"/>
                    <wp:lineTo x="22164" y="0"/>
                    <wp:lineTo x="21829" y="-112"/>
                    <wp:lineTo x="-335" y="-112"/>
                  </wp:wrapPolygon>
                </wp:wrapTight>
                <wp:docPr id="200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146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8E8E2" id="Rectangle 53" o:spid="_x0000_s1026" style="position:absolute;margin-left:63pt;margin-top:196pt;width:113pt;height:115.35pt;z-index: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" fillcolor="white [3212]" strokecolor="black [3213]" strokeweight="1.5pt">
                <v:shadow on="t" color="black" opacity="22938f" offset="0,.74833mm"/>
                <v:textbox inset=",7.2pt,,7.2pt"/>
                <w10:wrap type="tight" anchorx="page" anchory="page"/>
              </v:rect>
            </w:pict>
          </mc:Fallback>
        </mc:AlternateContent>
      </w:r>
      <w:r w:rsidR="0031687C">
        <w:br w:type="page"/>
      </w:r>
      <w:r w:rsidR="00ED271C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4B8B23" wp14:editId="3B460FCA">
                <wp:simplePos x="0" y="0"/>
                <wp:positionH relativeFrom="page">
                  <wp:posOffset>790575</wp:posOffset>
                </wp:positionH>
                <wp:positionV relativeFrom="page">
                  <wp:posOffset>6934200</wp:posOffset>
                </wp:positionV>
                <wp:extent cx="3611880" cy="2314575"/>
                <wp:effectExtent l="0" t="0" r="0" b="0"/>
                <wp:wrapTight wrapText="bothSides">
                  <wp:wrapPolygon edited="0">
                    <wp:start x="228" y="533"/>
                    <wp:lineTo x="228" y="20978"/>
                    <wp:lineTo x="21190" y="20978"/>
                    <wp:lineTo x="21190" y="533"/>
                    <wp:lineTo x="228" y="533"/>
                  </wp:wrapPolygon>
                </wp:wrapTight>
                <wp:docPr id="194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53B61" w14:textId="77777777" w:rsidR="00D53F10" w:rsidRDefault="00D53F10" w:rsidP="00A628B5">
                            <w:pPr>
                              <w:tabs>
                                <w:tab w:val="left" w:pos="360"/>
                              </w:tabs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RESEARCH: </w:t>
                            </w:r>
                            <w:r>
                              <w:t>Use the classroom text</w:t>
                            </w:r>
                            <w:r w:rsidRPr="00CE7A1A">
                              <w:t xml:space="preserve">book: </w:t>
                            </w:r>
                            <w:r>
                              <w:t>The Visual</w:t>
                            </w:r>
                            <w:r w:rsidRPr="00CE7A1A">
                              <w:t xml:space="preserve"> Experience</w:t>
                            </w:r>
                          </w:p>
                          <w:p w14:paraId="25C3CE42" w14:textId="77777777" w:rsidR="00D53F10" w:rsidRDefault="00D53F10" w:rsidP="00D53F1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On Page __________ , I found the artwork titled: ___________________________________________ by the artist ___________________________________________</w:t>
                            </w:r>
                          </w:p>
                          <w:p w14:paraId="63CC8188" w14:textId="391A34DC" w:rsidR="00D53F10" w:rsidRPr="00D93899" w:rsidRDefault="00D53F10" w:rsidP="00D53F10">
                            <w:r>
                              <w:rPr>
                                <w:sz w:val="28"/>
                              </w:rPr>
                              <w:t>Describe how this artwork best demonstrates the element: TEXTURE</w:t>
                            </w:r>
                            <w:r>
                              <w:t>___________________________________________________________________________________________________________________________________________________________________________________________________</w:t>
                            </w:r>
                            <w:r w:rsidR="00F417F3">
                              <w:t>________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8B23" id="Text Box 172" o:spid="_x0000_s1095" type="#_x0000_t202" style="position:absolute;margin-left:62.25pt;margin-top:546pt;width:284.4pt;height:182.2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" filled="f" stroked="f">
                <v:textbox inset=",7.2pt,,7.2pt">
                  <w:txbxContent>
                    <w:p w14:paraId="2A053B61" w14:textId="77777777" w:rsidR="00D53F10" w:rsidRDefault="00D53F10" w:rsidP="00A628B5">
                      <w:pPr>
                        <w:tabs>
                          <w:tab w:val="left" w:pos="360"/>
                        </w:tabs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RESEARCH: </w:t>
                      </w:r>
                      <w:r>
                        <w:t>Use the classroom text</w:t>
                      </w:r>
                      <w:r w:rsidRPr="00CE7A1A">
                        <w:t xml:space="preserve">book: </w:t>
                      </w:r>
                      <w:r>
                        <w:t>The Visual</w:t>
                      </w:r>
                      <w:r w:rsidRPr="00CE7A1A">
                        <w:t xml:space="preserve"> Experience</w:t>
                      </w:r>
                    </w:p>
                    <w:p w14:paraId="25C3CE42" w14:textId="77777777" w:rsidR="00D53F10" w:rsidRDefault="00D53F10" w:rsidP="00D53F10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On Page _________</w:t>
                      </w:r>
                      <w:proofErr w:type="gramStart"/>
                      <w:r>
                        <w:rPr>
                          <w:sz w:val="28"/>
                        </w:rPr>
                        <w:t>_ ,</w:t>
                      </w:r>
                      <w:proofErr w:type="gramEnd"/>
                      <w:r>
                        <w:rPr>
                          <w:sz w:val="28"/>
                        </w:rPr>
                        <w:t xml:space="preserve"> I found the artwork titled: ___________________________________________ by the artist ___________________________________________</w:t>
                      </w:r>
                    </w:p>
                    <w:p w14:paraId="63CC8188" w14:textId="391A34DC" w:rsidR="00D53F10" w:rsidRPr="00D93899" w:rsidRDefault="00D53F10" w:rsidP="00D53F10">
                      <w:r>
                        <w:rPr>
                          <w:sz w:val="28"/>
                        </w:rPr>
                        <w:t>Describe how this artwork best demonstrates the element: TEXTURE</w:t>
                      </w:r>
                      <w:r>
                        <w:t>___________________________________________________________________________________________________________________________________________________________________________________________________</w:t>
                      </w:r>
                      <w:r w:rsidR="00F417F3">
                        <w:t>_______________________________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D271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E02EAF2" wp14:editId="6429074D">
                <wp:simplePos x="0" y="0"/>
                <wp:positionH relativeFrom="margin">
                  <wp:align>right</wp:align>
                </wp:positionH>
                <wp:positionV relativeFrom="page">
                  <wp:posOffset>7047865</wp:posOffset>
                </wp:positionV>
                <wp:extent cx="2466975" cy="1552575"/>
                <wp:effectExtent l="76200" t="38100" r="104775" b="123825"/>
                <wp:wrapTight wrapText="bothSides">
                  <wp:wrapPolygon edited="0">
                    <wp:start x="-334" y="-530"/>
                    <wp:lineTo x="-667" y="-265"/>
                    <wp:lineTo x="-667" y="22528"/>
                    <wp:lineTo x="-334" y="23058"/>
                    <wp:lineTo x="22017" y="23058"/>
                    <wp:lineTo x="22351" y="20937"/>
                    <wp:lineTo x="22351" y="3975"/>
                    <wp:lineTo x="22017" y="0"/>
                    <wp:lineTo x="22017" y="-530"/>
                    <wp:lineTo x="-334" y="-530"/>
                  </wp:wrapPolygon>
                </wp:wrapTight>
                <wp:docPr id="19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552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8DB47" id="Rectangle 72" o:spid="_x0000_s1026" style="position:absolute;margin-left:143.05pt;margin-top:554.95pt;width:194.25pt;height:122.25pt;z-index:251600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" fillcolor="white [3212]" strokecolor="black [3213]" strokeweight="1.5pt">
                <v:shadow on="t" color="black" opacity="22938f" offset="0,.74833mm"/>
                <v:textbox inset=",7.2pt,,7.2pt"/>
                <w10:wrap type="tight" anchorx="margin" anchory="page"/>
              </v:rect>
            </w:pict>
          </mc:Fallback>
        </mc:AlternateContent>
      </w:r>
      <w:r w:rsidR="00DC6B01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3B86183" wp14:editId="79C14182">
                <wp:simplePos x="0" y="0"/>
                <wp:positionH relativeFrom="page">
                  <wp:posOffset>790575</wp:posOffset>
                </wp:positionH>
                <wp:positionV relativeFrom="page">
                  <wp:posOffset>5391149</wp:posOffset>
                </wp:positionV>
                <wp:extent cx="6162675" cy="1685925"/>
                <wp:effectExtent l="0" t="0" r="0" b="0"/>
                <wp:wrapTight wrapText="bothSides">
                  <wp:wrapPolygon edited="0">
                    <wp:start x="134" y="732"/>
                    <wp:lineTo x="134" y="20746"/>
                    <wp:lineTo x="21366" y="20746"/>
                    <wp:lineTo x="21366" y="732"/>
                    <wp:lineTo x="134" y="732"/>
                  </wp:wrapPolygon>
                </wp:wrapTight>
                <wp:docPr id="196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9C3C4" w14:textId="77777777" w:rsidR="00F417F3" w:rsidRDefault="00D53F10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>DEFINE:</w:t>
                            </w:r>
                          </w:p>
                          <w:p w14:paraId="3216049F" w14:textId="0B4EF758" w:rsidR="00F417F3" w:rsidRDefault="00D53F10">
                            <w:r w:rsidRPr="00F417F3">
                              <w:rPr>
                                <w:b/>
                              </w:rPr>
                              <w:t>Texture</w:t>
                            </w:r>
                            <w:r w:rsidR="00F417F3" w:rsidRPr="00F417F3">
                              <w:rPr>
                                <w:b/>
                              </w:rPr>
                              <w:t>:</w:t>
                            </w:r>
                            <w:r w:rsidR="00F417F3">
                              <w:t xml:space="preserve"> </w:t>
                            </w:r>
                            <w:r w:rsidR="00F417F3" w:rsidRPr="00F417F3">
                              <w:rPr>
                                <w:i/>
                              </w:rPr>
                              <w:t>the surface quality of an artwork usually perceived through the sense of touch. However, texture can also be implied, perceived visually though not felt through touch.</w:t>
                            </w:r>
                            <w:r w:rsidR="00F417F3">
                              <w:t xml:space="preserve"> </w:t>
                            </w:r>
                            <w:r w:rsidR="00ED271C">
                              <w:t xml:space="preserve">Textures can also create a specific mood in an artwork. </w:t>
                            </w:r>
                          </w:p>
                          <w:p w14:paraId="1E895F77" w14:textId="248D1031" w:rsidR="00D53F10" w:rsidRDefault="00D53F10">
                            <w:r>
                              <w:t>Actual</w:t>
                            </w:r>
                            <w:r w:rsidR="00F417F3">
                              <w:t xml:space="preserve"> textures: </w:t>
                            </w:r>
                            <w:r>
                              <w:t>__________________________________________________________________</w:t>
                            </w:r>
                            <w:r w:rsidR="00F417F3">
                              <w:t xml:space="preserve">____________________ </w:t>
                            </w:r>
                            <w:r>
                              <w:t>Implied: Simulated ___________________________________________________________________________________</w:t>
                            </w:r>
                          </w:p>
                          <w:p w14:paraId="172018AC" w14:textId="77777777" w:rsidR="00D53F10" w:rsidRPr="00D93899" w:rsidRDefault="00D53F10">
                            <w:r>
                              <w:t>Implied: Invented ____________________________________________________________________________________ Gloss__________________________________________Matte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86183" id="Text Box 70" o:spid="_x0000_s1096" type="#_x0000_t202" style="position:absolute;margin-left:62.25pt;margin-top:424.5pt;width:485.25pt;height:132.75pt;z-index: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" filled="f" stroked="f">
                <v:textbox inset=",7.2pt,,7.2pt">
                  <w:txbxContent>
                    <w:p w14:paraId="1CB9C3C4" w14:textId="77777777" w:rsidR="00F417F3" w:rsidRDefault="00D53F10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>DEFINE:</w:t>
                      </w:r>
                    </w:p>
                    <w:p w14:paraId="3216049F" w14:textId="0B4EF758" w:rsidR="00F417F3" w:rsidRDefault="00D53F10">
                      <w:r w:rsidRPr="00F417F3">
                        <w:rPr>
                          <w:b/>
                        </w:rPr>
                        <w:t>Texture</w:t>
                      </w:r>
                      <w:r w:rsidR="00F417F3" w:rsidRPr="00F417F3">
                        <w:rPr>
                          <w:b/>
                        </w:rPr>
                        <w:t>:</w:t>
                      </w:r>
                      <w:r w:rsidR="00F417F3">
                        <w:t xml:space="preserve"> </w:t>
                      </w:r>
                      <w:r w:rsidR="00F417F3" w:rsidRPr="00F417F3">
                        <w:rPr>
                          <w:i/>
                        </w:rPr>
                        <w:t>the surface quality of an artwork usually perceived through the sense of touch. However, texture can also be implied, perceived visually though not felt through touch.</w:t>
                      </w:r>
                      <w:r w:rsidR="00F417F3">
                        <w:t xml:space="preserve"> </w:t>
                      </w:r>
                      <w:r w:rsidR="00ED271C">
                        <w:t xml:space="preserve">Textures can also create a specific mood in an artwork. </w:t>
                      </w:r>
                    </w:p>
                    <w:p w14:paraId="1E895F77" w14:textId="248D1031" w:rsidR="00D53F10" w:rsidRDefault="00D53F10">
                      <w:r>
                        <w:t>Actual</w:t>
                      </w:r>
                      <w:r w:rsidR="00F417F3">
                        <w:t xml:space="preserve"> textures: </w:t>
                      </w:r>
                      <w:r>
                        <w:t>__________________________________________________________________</w:t>
                      </w:r>
                      <w:r w:rsidR="00F417F3">
                        <w:t xml:space="preserve">____________________ </w:t>
                      </w:r>
                      <w:r>
                        <w:t>Implied: Simulated ___________________________________________________________________________________</w:t>
                      </w:r>
                    </w:p>
                    <w:p w14:paraId="172018AC" w14:textId="77777777" w:rsidR="00D53F10" w:rsidRPr="00D93899" w:rsidRDefault="00D53F10">
                      <w:r>
                        <w:t>Implied: Invented ____________________________________________________________________________________ Gloss__________________________________________Matte________________________________________________________________________________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0D18B40" wp14:editId="4772CB5D">
                <wp:simplePos x="0" y="0"/>
                <wp:positionH relativeFrom="page">
                  <wp:posOffset>882015</wp:posOffset>
                </wp:positionH>
                <wp:positionV relativeFrom="page">
                  <wp:posOffset>4759325</wp:posOffset>
                </wp:positionV>
                <wp:extent cx="2832735" cy="625475"/>
                <wp:effectExtent l="5715" t="0" r="635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99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625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54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18B40" id="Text Box 237" o:spid="_x0000_s1096" type="#_x0000_t202" style="position:absolute;margin-left:69.45pt;margin-top:374.75pt;width:223.05pt;height:49.25pt;z-index: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" filled="f" stroked="f">
                <v:textbox inset="0,0,0,0">
                  <w:txbxContent/>
                </v:textbox>
                <w10:wrap type="through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5E2DCB2" wp14:editId="5C08E975">
                <wp:simplePos x="0" y="0"/>
                <wp:positionH relativeFrom="page">
                  <wp:posOffset>882015</wp:posOffset>
                </wp:positionH>
                <wp:positionV relativeFrom="page">
                  <wp:posOffset>4257040</wp:posOffset>
                </wp:positionV>
                <wp:extent cx="2832735" cy="502285"/>
                <wp:effectExtent l="5715" t="2540" r="6350" b="317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98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54">
                        <w:txbxContent>
                          <w:p w14:paraId="488A0C32" w14:textId="77777777" w:rsidR="00D53F10" w:rsidRPr="00F62B0F" w:rsidRDefault="00D53F10">
                            <w:pPr>
                              <w:rPr>
                                <w:rFonts w:ascii="Arial Black" w:hAnsi="Arial Black"/>
                                <w:sz w:val="56"/>
                              </w:rPr>
                            </w:pPr>
                            <w:r w:rsidRPr="00F62B0F">
                              <w:rPr>
                                <w:rFonts w:ascii="Arial Black" w:hAnsi="Arial Black"/>
                                <w:sz w:val="56"/>
                              </w:rPr>
                              <w:t>DESIGN</w:t>
                            </w:r>
                          </w:p>
                          <w:p w14:paraId="7302B5BA" w14:textId="77777777" w:rsidR="00D53F10" w:rsidRPr="00D93899" w:rsidRDefault="00D53F10">
                            <w:pPr>
                              <w:rPr>
                                <w:sz w:val="28"/>
                              </w:rPr>
                            </w:pPr>
                            <w:r w:rsidRPr="00D93899">
                              <w:rPr>
                                <w:sz w:val="28"/>
                              </w:rPr>
                              <w:t xml:space="preserve">In the square on the right; Draw </w:t>
                            </w:r>
                            <w:r>
                              <w:rPr>
                                <w:sz w:val="28"/>
                              </w:rPr>
                              <w:t>and label four different types of implied texture</w:t>
                            </w:r>
                            <w:r w:rsidRPr="00D93899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2DCB2" id="Text Box 236" o:spid="_x0000_s1099" type="#_x0000_t202" style="position:absolute;margin-left:69.45pt;margin-top:335.2pt;width:223.05pt;height:39.55pt;z-index: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" filled="f" stroked="f">
                <v:textbox style="mso-next-textbox:#Text Box 237" inset="0,0,0,0">
                  <w:txbxContent>
                    <w:p w14:paraId="488A0C32" w14:textId="77777777" w:rsidR="00D53F10" w:rsidRPr="00F62B0F" w:rsidRDefault="00D53F10">
                      <w:pPr>
                        <w:rPr>
                          <w:rFonts w:ascii="Arial Black" w:hAnsi="Arial Black"/>
                          <w:sz w:val="56"/>
                        </w:rPr>
                      </w:pPr>
                      <w:r w:rsidRPr="00F62B0F">
                        <w:rPr>
                          <w:rFonts w:ascii="Arial Black" w:hAnsi="Arial Black"/>
                          <w:sz w:val="56"/>
                        </w:rPr>
                        <w:t>DESIGN</w:t>
                      </w:r>
                    </w:p>
                    <w:p w14:paraId="7302B5BA" w14:textId="77777777" w:rsidR="00D53F10" w:rsidRPr="00D93899" w:rsidRDefault="00D53F10">
                      <w:pPr>
                        <w:rPr>
                          <w:sz w:val="28"/>
                        </w:rPr>
                      </w:pPr>
                      <w:r w:rsidRPr="00D93899">
                        <w:rPr>
                          <w:sz w:val="28"/>
                        </w:rPr>
                        <w:t xml:space="preserve">In the square on the right; Draw </w:t>
                      </w:r>
                      <w:r>
                        <w:rPr>
                          <w:sz w:val="28"/>
                        </w:rPr>
                        <w:t>and label four different types of implied texture</w:t>
                      </w:r>
                      <w:r w:rsidRPr="00D93899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5671929" wp14:editId="4022EFB3">
                <wp:simplePos x="0" y="0"/>
                <wp:positionH relativeFrom="page">
                  <wp:posOffset>790575</wp:posOffset>
                </wp:positionH>
                <wp:positionV relativeFrom="page">
                  <wp:posOffset>4165600</wp:posOffset>
                </wp:positionV>
                <wp:extent cx="3016250" cy="1444625"/>
                <wp:effectExtent l="3175" t="0" r="3175" b="317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97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144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79255" id="Text Box 235" o:spid="_x0000_s1026" type="#_x0000_t202" style="position:absolute;margin-left:62.25pt;margin-top:328pt;width:237.5pt;height:113.75pt;z-index: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" filled="f" stroked="f">
                <v:textbox inset=",7.2pt,,7.2pt"/>
                <w10:wrap type="through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81A2B3" wp14:editId="1EAEAC78">
                <wp:simplePos x="0" y="0"/>
                <wp:positionH relativeFrom="page">
                  <wp:posOffset>699770</wp:posOffset>
                </wp:positionH>
                <wp:positionV relativeFrom="page">
                  <wp:posOffset>1441450</wp:posOffset>
                </wp:positionV>
                <wp:extent cx="3502025" cy="406400"/>
                <wp:effectExtent l="1270" t="6350" r="1905" b="63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02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2EE12" w14:textId="77777777" w:rsidR="00D53F10" w:rsidRDefault="00D53F10" w:rsidP="00D53F10">
                            <w:r>
                              <w:t>Mrs. Tucker Gravat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isual Ar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1A2B3" id="Text Box 185" o:spid="_x0000_s1099" type="#_x0000_t202" style="position:absolute;margin-left:55.1pt;margin-top:113.5pt;width:275.75pt;height:32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" filled="f" stroked="f">
                <v:textbox inset=",7.2pt,,7.2pt">
                  <w:txbxContent>
                    <w:p w14:paraId="7142EE12" w14:textId="77777777" w:rsidR="00D53F10" w:rsidRDefault="00D53F10" w:rsidP="00D53F10">
                      <w:r>
                        <w:t>Mrs. Tucker Gravat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isual Ar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0259CF2" wp14:editId="740F8526">
                <wp:simplePos x="0" y="0"/>
                <wp:positionH relativeFrom="page">
                  <wp:posOffset>4495800</wp:posOffset>
                </wp:positionH>
                <wp:positionV relativeFrom="page">
                  <wp:posOffset>8674100</wp:posOffset>
                </wp:positionV>
                <wp:extent cx="2457450" cy="793750"/>
                <wp:effectExtent l="0" t="0" r="6350" b="63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7FBA5" w14:textId="77777777" w:rsidR="00D53F10" w:rsidRPr="00CE7A1A" w:rsidRDefault="00D53F10">
                            <w:r w:rsidRPr="00CE7A1A">
                              <w:t>Draw a picture of the artwork you chose</w:t>
                            </w:r>
                            <w:r>
                              <w:t xml:space="preserve"> from the book</w:t>
                            </w:r>
                            <w:r w:rsidRPr="00CE7A1A">
                              <w:t xml:space="preserve"> in the above squar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59CF2" id="Text Box 74" o:spid="_x0000_s1100" type="#_x0000_t202" style="position:absolute;margin-left:354pt;margin-top:683pt;width:193.5pt;height:62.5pt;z-index: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" filled="f" stroked="f">
                <v:textbox inset=",7.2pt,,7.2pt">
                  <w:txbxContent>
                    <w:p w14:paraId="7D67FBA5" w14:textId="77777777" w:rsidR="00D53F10" w:rsidRPr="00CE7A1A" w:rsidRDefault="00D53F10">
                      <w:r w:rsidRPr="00CE7A1A">
                        <w:t>Draw a picture of the artwork you chose</w:t>
                      </w:r>
                      <w:r>
                        <w:t xml:space="preserve"> from the book</w:t>
                      </w:r>
                      <w:r w:rsidRPr="00CE7A1A">
                        <w:t xml:space="preserve"> in the above square.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0FC29A6" wp14:editId="19435A1F">
                <wp:simplePos x="0" y="0"/>
                <wp:positionH relativeFrom="page">
                  <wp:posOffset>3517900</wp:posOffset>
                </wp:positionH>
                <wp:positionV relativeFrom="page">
                  <wp:posOffset>1295400</wp:posOffset>
                </wp:positionV>
                <wp:extent cx="3543300" cy="838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1" name="Text Box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73F62" id="Text Box 361" o:spid="_x0000_s1026" type="#_x0000_t202" style="position:absolute;margin-left:277pt;margin-top:102pt;width:279pt;height:66pt;z-index: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" filled="f" stroked="f">
                <v:textbox inset=",7.2pt,,7.2pt"/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D66FCA" wp14:editId="527948FA">
                <wp:simplePos x="0" y="0"/>
                <wp:positionH relativeFrom="page">
                  <wp:posOffset>3517900</wp:posOffset>
                </wp:positionH>
                <wp:positionV relativeFrom="page">
                  <wp:posOffset>1295400</wp:posOffset>
                </wp:positionV>
                <wp:extent cx="3543300" cy="838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0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066C3" id="Text Box 470" o:spid="_x0000_s1026" type="#_x0000_t202" style="position:absolute;margin-left:277pt;margin-top:102pt;width:279pt;height:66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" filled="f" stroked="f">
                <v:textbox inset=",7.2pt,,7.2pt"/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4D66FCA" wp14:editId="0F828981">
                <wp:simplePos x="0" y="0"/>
                <wp:positionH relativeFrom="page">
                  <wp:posOffset>3517900</wp:posOffset>
                </wp:positionH>
                <wp:positionV relativeFrom="page">
                  <wp:posOffset>1295400</wp:posOffset>
                </wp:positionV>
                <wp:extent cx="3543300" cy="838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9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F114B" id="Text Box 570" o:spid="_x0000_s1026" type="#_x0000_t202" style="position:absolute;margin-left:277pt;margin-top:102pt;width:279pt;height:66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" filled="f" stroked="f">
                <v:textbox inset=",7.2pt,,7.2pt"/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4D66FCA" wp14:editId="109CBDE8">
                <wp:simplePos x="0" y="0"/>
                <wp:positionH relativeFrom="page">
                  <wp:posOffset>3517900</wp:posOffset>
                </wp:positionH>
                <wp:positionV relativeFrom="page">
                  <wp:posOffset>1295400</wp:posOffset>
                </wp:positionV>
                <wp:extent cx="3543300" cy="838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6" name="Group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838200"/>
                          <a:chOff x="0" y="0"/>
                          <a:chExt cx="20000" cy="20000"/>
                        </a:xfrm>
                      </wpg:grpSpPr>
                      <wps:wsp>
                        <wps:cNvPr id="187" name="Text Box 2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88" name="Text Box 233"/>
                        <wps:cNvSpPr txBox="1">
                          <a:spLocks noChangeArrowheads="1"/>
                        </wps:cNvSpPr>
                        <wps:spPr bwMode="auto">
                          <a:xfrm>
                            <a:off x="4505" y="2182"/>
                            <a:ext cx="14975" cy="1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4CD4B" w14:textId="77777777" w:rsidR="00D53F10" w:rsidRPr="00F62B0F" w:rsidRDefault="00D53F10" w:rsidP="00D53F10">
                              <w:pPr>
                                <w:jc w:val="right"/>
                                <w:rPr>
                                  <w:rFonts w:ascii="Arial Black" w:hAnsi="Arial Black"/>
                                  <w:sz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72"/>
                                </w:rPr>
                                <w:t>TEXT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D66FCA" id="Group 231" o:spid="_x0000_s1102" style="position:absolute;margin-left:277pt;margin-top:102pt;width:279pt;height:66pt;z-index:2517647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">
                <v:shape id="Text Box 232" o:spid="_x0000_s1103" type="#_x0000_t20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JKMAA&#10;AADcAAAADwAAAGRycy9kb3ducmV2LnhtbERP32vCMBB+H/g/hBN8m6kD19IZZSgDX3WDvZ7N2ZQl&#10;l9LEtvrXm4Hg2318P2+1GZ0VPXWh8axgMc9AEFdeN1wr+Pn+ei1AhIis0XomBVcKsFlPXlZYaj/w&#10;gfpjrEUK4VCiAhNjW0oZKkMOw9y3xIk7+85hTLCrpe5wSOHOyrcse5cOG04NBlvaGqr+jhenoLpd&#10;dsW2OfXDLf/NT6OxyzNbpWbT8fMDRKQxPsUP916n+UUO/8+kC+T6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fMJKMAAAADcAAAADwAAAAAAAAAAAAAAAACYAgAAZHJzL2Rvd25y&#10;ZXYueG1sUEsFBgAAAAAEAAQA9QAAAIUDAAAAAA==&#10;" filled="f" stroked="f">
                  <v:textbox inset=",7.2pt,,7.2pt"/>
                </v:shape>
                <v:shape id="Text Box 233" o:spid="_x0000_s1104" type="#_x0000_t202" style="position:absolute;left:4505;top:2182;width:14975;height:15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es8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16zxQAAANwAAAAPAAAAAAAAAAAAAAAAAJgCAABkcnMv&#10;ZG93bnJldi54bWxQSwUGAAAAAAQABAD1AAAAigMAAAAA&#10;" filled="f" stroked="f">
                  <v:textbox inset="0,0,0,0">
                    <w:txbxContent>
                      <w:p w14:paraId="1324CD4B" w14:textId="77777777" w:rsidR="00D53F10" w:rsidRPr="00F62B0F" w:rsidRDefault="00D53F10" w:rsidP="00D53F10">
                        <w:pPr>
                          <w:jc w:val="right"/>
                          <w:rPr>
                            <w:rFonts w:ascii="Arial Black" w:hAnsi="Arial Black"/>
                            <w:sz w:val="72"/>
                          </w:rPr>
                        </w:pPr>
                        <w:r>
                          <w:rPr>
                            <w:rFonts w:ascii="Arial Black" w:hAnsi="Arial Black"/>
                            <w:sz w:val="72"/>
                          </w:rPr>
                          <w:t>TEXTURE</w:t>
                        </w: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18B71DA" wp14:editId="3EB150BB">
                <wp:simplePos x="0" y="0"/>
                <wp:positionH relativeFrom="page">
                  <wp:posOffset>765175</wp:posOffset>
                </wp:positionH>
                <wp:positionV relativeFrom="page">
                  <wp:posOffset>635000</wp:posOffset>
                </wp:positionV>
                <wp:extent cx="6270625" cy="393700"/>
                <wp:effectExtent l="317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5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062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521F8" w14:textId="77777777" w:rsidR="00D53F10" w:rsidRDefault="00D53F10">
                            <w:r>
                              <w:t>Student Name: 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B71DA" id="Text Box 71" o:spid="_x0000_s1105" type="#_x0000_t202" style="position:absolute;margin-left:60.25pt;margin-top:50pt;width:493.75pt;height:31pt;z-index: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" filled="f" stroked="f">
                <v:textbox inset=",7.2pt,,7.2pt">
                  <w:txbxContent>
                    <w:p w14:paraId="2AB521F8" w14:textId="77777777" w:rsidR="00D53F10" w:rsidRDefault="00D53F10">
                      <w:r>
                        <w:t>Student Name: ________________________________________________________________________________________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D03A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D9B727E" wp14:editId="116120CB">
                <wp:simplePos x="0" y="0"/>
                <wp:positionH relativeFrom="page">
                  <wp:posOffset>685800</wp:posOffset>
                </wp:positionH>
                <wp:positionV relativeFrom="page">
                  <wp:posOffset>965200</wp:posOffset>
                </wp:positionV>
                <wp:extent cx="6400800" cy="508000"/>
                <wp:effectExtent l="0" t="3175" r="0" b="508000"/>
                <wp:wrapTight wrapText="bothSides">
                  <wp:wrapPolygon edited="0">
                    <wp:start x="2511" y="0"/>
                    <wp:lineTo x="-71" y="0"/>
                    <wp:lineTo x="-71" y="810"/>
                    <wp:lineTo x="214" y="6507"/>
                    <wp:lineTo x="-71" y="19980"/>
                    <wp:lineTo x="-71" y="22410"/>
                    <wp:lineTo x="214" y="26082"/>
                    <wp:lineTo x="-71" y="42390"/>
                    <wp:lineTo x="18658" y="42390"/>
                    <wp:lineTo x="18801" y="39123"/>
                    <wp:lineTo x="21456" y="38313"/>
                    <wp:lineTo x="21671" y="32616"/>
                    <wp:lineTo x="21313" y="32616"/>
                    <wp:lineTo x="21671" y="22410"/>
                    <wp:lineTo x="21671" y="19575"/>
                    <wp:lineTo x="21313" y="13041"/>
                    <wp:lineTo x="21600" y="10179"/>
                    <wp:lineTo x="21600" y="8559"/>
                    <wp:lineTo x="21313" y="6507"/>
                    <wp:lineTo x="21313" y="4887"/>
                    <wp:lineTo x="18585" y="0"/>
                    <wp:lineTo x="2511" y="0"/>
                  </wp:wrapPolygon>
                </wp:wrapTight>
                <wp:docPr id="2" name="WordArt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0800" cy="508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48DD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2C8D1E" w14:textId="77777777" w:rsidR="00DD03A9" w:rsidRDefault="00DD03A9" w:rsidP="00DD03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hadow/>
                                <w:color w:val="548DD4"/>
                                <w:spacing w:val="-36"/>
                                <w:sz w:val="72"/>
                                <w:szCs w:val="72"/>
                                <w14:shadow w14:blurRad="0" w14:dist="0" w14:dir="0" w14:sx="100000" w14:sy="-100000" w14:kx="0" w14:ky="0" w14:algn="b">
                                  <w14:srgbClr w14:val="C6D9F1">
                                    <w14:alpha w14:val="5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548DD4"/>
                                      </w14:gs>
                                      <w14:gs w14:pos="100000">
                                        <w14:srgbClr w14:val="9DBEE6">
                                          <w14:alpha w14:val="20000"/>
                                          <w14:tint w14:val="5725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Elements of Ar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B727E" id="WordArt 63" o:spid="_x0000_s1106" type="#_x0000_t202" style="position:absolute;margin-left:54pt;margin-top:76pt;width:7in;height:40pt;z-index: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" filled="f" stroked="f" strokecolor="#548dd4">
                <v:stroke joinstyle="round"/>
                <o:lock v:ext="edit" shapetype="t"/>
                <v:textbox style="mso-fit-shape-to-text:t">
                  <w:txbxContent>
                    <w:p w14:paraId="642C8D1E" w14:textId="77777777" w:rsidR="00DD03A9" w:rsidRDefault="00DD03A9" w:rsidP="00DD03A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aramond" w:hAnsi="Garamond"/>
                          <w:b/>
                          <w:bCs/>
                          <w:shadow/>
                          <w:color w:val="548DD4"/>
                          <w:spacing w:val="-36"/>
                          <w:sz w:val="72"/>
                          <w:szCs w:val="72"/>
                          <w14:shadow w14:blurRad="0" w14:dist="0" w14:dir="0" w14:sx="100000" w14:sy="-100000" w14:kx="0" w14:ky="0" w14:algn="b">
                            <w14:srgbClr w14:val="C6D9F1">
                              <w14:alpha w14:val="5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548DD4"/>
                                </w14:gs>
                                <w14:gs w14:pos="100000">
                                  <w14:srgbClr w14:val="9DBEE6">
                                    <w14:alpha w14:val="20000"/>
                                    <w14:tint w14:val="5725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Elements of Ar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139386A" wp14:editId="34BDA872">
                <wp:simplePos x="0" y="0"/>
                <wp:positionH relativeFrom="page">
                  <wp:posOffset>790575</wp:posOffset>
                </wp:positionH>
                <wp:positionV relativeFrom="page">
                  <wp:posOffset>2032000</wp:posOffset>
                </wp:positionV>
                <wp:extent cx="6162675" cy="447675"/>
                <wp:effectExtent l="3175" t="0" r="635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AB8B8" w14:textId="77777777" w:rsidR="00D53F10" w:rsidRPr="00F62B0F" w:rsidRDefault="00D53F10" w:rsidP="00F62B0F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F62B0F">
                              <w:rPr>
                                <w:sz w:val="28"/>
                              </w:rPr>
                              <w:t xml:space="preserve">Cut and Paste Examples of </w:t>
                            </w:r>
                            <w:r>
                              <w:rPr>
                                <w:sz w:val="28"/>
                              </w:rPr>
                              <w:t>Texture</w:t>
                            </w:r>
                            <w:r w:rsidRPr="00F62B0F">
                              <w:rPr>
                                <w:sz w:val="28"/>
                              </w:rPr>
                              <w:t xml:space="preserve"> from Magazines in the small squares below.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9386A" id="Text Box 68" o:spid="_x0000_s1107" type="#_x0000_t202" style="position:absolute;margin-left:62.25pt;margin-top:160pt;width:485.25pt;height:35.25pt;z-index: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" filled="f" stroked="f">
                <v:textbox inset=",7.2pt,,7.2pt">
                  <w:txbxContent>
                    <w:p w14:paraId="24FAB8B8" w14:textId="77777777" w:rsidR="00D53F10" w:rsidRPr="00F62B0F" w:rsidRDefault="00D53F10" w:rsidP="00F62B0F">
                      <w:pPr>
                        <w:jc w:val="both"/>
                        <w:rPr>
                          <w:sz w:val="28"/>
                        </w:rPr>
                      </w:pPr>
                      <w:r w:rsidRPr="00F62B0F">
                        <w:rPr>
                          <w:sz w:val="28"/>
                        </w:rPr>
                        <w:t xml:space="preserve">Cut and Paste Examples of </w:t>
                      </w:r>
                      <w:r>
                        <w:rPr>
                          <w:sz w:val="28"/>
                        </w:rPr>
                        <w:t>Texture</w:t>
                      </w:r>
                      <w:r w:rsidRPr="00F62B0F">
                        <w:rPr>
                          <w:sz w:val="28"/>
                        </w:rPr>
                        <w:t xml:space="preserve"> from Magazines in the small squares below.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B35F8B3" wp14:editId="5731FB62">
                <wp:simplePos x="0" y="0"/>
                <wp:positionH relativeFrom="page">
                  <wp:posOffset>3895725</wp:posOffset>
                </wp:positionH>
                <wp:positionV relativeFrom="page">
                  <wp:posOffset>2489200</wp:posOffset>
                </wp:positionV>
                <wp:extent cx="3048000" cy="3111500"/>
                <wp:effectExtent l="98425" t="101600" r="104775" b="127000"/>
                <wp:wrapTight wrapText="bothSides">
                  <wp:wrapPolygon edited="0">
                    <wp:start x="-338" y="-110"/>
                    <wp:lineTo x="-450" y="220"/>
                    <wp:lineTo x="-450" y="22371"/>
                    <wp:lineTo x="22275" y="22371"/>
                    <wp:lineTo x="22388" y="771"/>
                    <wp:lineTo x="22163" y="0"/>
                    <wp:lineTo x="21825" y="-110"/>
                    <wp:lineTo x="-338" y="-110"/>
                  </wp:wrapPolygon>
                </wp:wrapTight>
                <wp:docPr id="18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311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DC869" id="Rectangle 67" o:spid="_x0000_s1026" style="position:absolute;margin-left:306.75pt;margin-top:196pt;width:240pt;height:245pt;z-index: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" fillcolor="white [3212]" strokecolor="black [3213]" strokeweight="1.5pt">
                <v:shadow on="t" color="black" opacity="22938f" offset="0,.74833mm"/>
                <v:textbox inset=",7.2pt,,7.2pt"/>
                <w10:wrap type="tight" anchorx="page" anchory="page"/>
              </v:rect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5092BBB9" wp14:editId="7556AF5F">
                <wp:simplePos x="0" y="0"/>
                <wp:positionH relativeFrom="page">
                  <wp:posOffset>2362200</wp:posOffset>
                </wp:positionH>
                <wp:positionV relativeFrom="page">
                  <wp:posOffset>2489200</wp:posOffset>
                </wp:positionV>
                <wp:extent cx="1435100" cy="1464945"/>
                <wp:effectExtent l="101600" t="101600" r="101600" b="122555"/>
                <wp:wrapTight wrapText="bothSides">
                  <wp:wrapPolygon edited="0">
                    <wp:start x="-335" y="-112"/>
                    <wp:lineTo x="-449" y="215"/>
                    <wp:lineTo x="-449" y="22368"/>
                    <wp:lineTo x="22279" y="22368"/>
                    <wp:lineTo x="22384" y="768"/>
                    <wp:lineTo x="22164" y="0"/>
                    <wp:lineTo x="21829" y="-112"/>
                    <wp:lineTo x="-335" y="-112"/>
                  </wp:wrapPolygon>
                </wp:wrapTight>
                <wp:docPr id="18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146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307B7" id="Rectangle 66" o:spid="_x0000_s1026" style="position:absolute;margin-left:186pt;margin-top:196pt;width:113pt;height:115.35pt;z-index: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" fillcolor="white [3212]" strokecolor="black [3213]" strokeweight="1.5pt">
                <v:shadow on="t" color="black" opacity="22938f" offset="0,.74833mm"/>
                <v:textbox inset=",7.2pt,,7.2pt"/>
                <w10:wrap type="tight" anchorx="page" anchory="page"/>
              </v:rect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28389A1A" wp14:editId="42A15B19">
                <wp:simplePos x="0" y="0"/>
                <wp:positionH relativeFrom="page">
                  <wp:posOffset>800100</wp:posOffset>
                </wp:positionH>
                <wp:positionV relativeFrom="page">
                  <wp:posOffset>2489200</wp:posOffset>
                </wp:positionV>
                <wp:extent cx="1435100" cy="1464945"/>
                <wp:effectExtent l="101600" t="101600" r="101600" b="122555"/>
                <wp:wrapTight wrapText="bothSides">
                  <wp:wrapPolygon edited="0">
                    <wp:start x="-335" y="-112"/>
                    <wp:lineTo x="-449" y="215"/>
                    <wp:lineTo x="-449" y="22368"/>
                    <wp:lineTo x="22279" y="22368"/>
                    <wp:lineTo x="22384" y="768"/>
                    <wp:lineTo x="22164" y="0"/>
                    <wp:lineTo x="21829" y="-112"/>
                    <wp:lineTo x="-335" y="-112"/>
                  </wp:wrapPolygon>
                </wp:wrapTight>
                <wp:docPr id="181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146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61AEE" id="Rectangle 65" o:spid="_x0000_s1026" style="position:absolute;margin-left:63pt;margin-top:196pt;width:113pt;height:115.35pt;z-index: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" fillcolor="white [3212]" strokecolor="black [3213]" strokeweight="1.5pt">
                <v:shadow on="t" color="black" opacity="22938f" offset="0,.74833mm"/>
                <v:textbox inset=",7.2pt,,7.2pt"/>
                <w10:wrap type="tight" anchorx="page" anchory="page"/>
              </v:rect>
            </w:pict>
          </mc:Fallback>
        </mc:AlternateContent>
      </w:r>
      <w:r w:rsidR="0031687C">
        <w:br w:type="page"/>
      </w:r>
      <w:r w:rsidR="002B5B8C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75C60B5" wp14:editId="2F86103D">
                <wp:simplePos x="0" y="0"/>
                <wp:positionH relativeFrom="margin">
                  <wp:posOffset>3810000</wp:posOffset>
                </wp:positionH>
                <wp:positionV relativeFrom="margin">
                  <wp:posOffset>5886450</wp:posOffset>
                </wp:positionV>
                <wp:extent cx="2914650" cy="2181225"/>
                <wp:effectExtent l="76200" t="38100" r="95250" b="123825"/>
                <wp:wrapNone/>
                <wp:docPr id="173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2181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txbx>
                        <w:txbxContent>
                          <w:p w14:paraId="245C3CD4" w14:textId="29F41671" w:rsidR="00F41942" w:rsidRDefault="00F41942" w:rsidP="00F41942">
                            <w:pPr>
                              <w:jc w:val="center"/>
                            </w:pPr>
                            <w:r w:rsidRPr="00F41942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1F15B6D" wp14:editId="6F021891">
                                  <wp:extent cx="2742601" cy="2057294"/>
                                  <wp:effectExtent l="0" t="0" r="635" b="635"/>
                                  <wp:docPr id="8" name="Picture 8" descr="H:\Desktop\Boxes drawn using one point perspective from different points of view looking up looking down looking straight ahead eye level horizon line vanishing point Rachel Wintemberg Helpful Art Teach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Desktop\Boxes drawn using one point perspective from different points of view looking up looking down looking straight ahead eye level horizon line vanishing point Rachel Wintemberg Helpful Art Teach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4235" cy="2066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C60B5" id="Rectangle 84" o:spid="_x0000_s1107" style="position:absolute;margin-left:300pt;margin-top:463.5pt;width:229.5pt;height:171.75pt;z-index: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" fillcolor="white [3212]" strokecolor="black [3213]" strokeweight="1.5pt">
                <v:shadow on="t" color="black" opacity="22938f" offset="0,.74833mm"/>
                <v:textbox inset=",7.2pt,,7.2pt">
                  <w:txbxContent>
                    <w:p w14:paraId="245C3CD4" w14:textId="29F41671" w:rsidR="00F41942" w:rsidRDefault="00F41942" w:rsidP="00F41942">
                      <w:pPr>
                        <w:jc w:val="center"/>
                      </w:pPr>
                      <w:r w:rsidRPr="00F41942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1F15B6D" wp14:editId="6F021891">
                            <wp:extent cx="2742601" cy="2057294"/>
                            <wp:effectExtent l="0" t="0" r="635" b="635"/>
                            <wp:docPr id="8" name="Picture 8" descr="H:\Desktop\Boxes drawn using one point perspective from different points of view looking up looking down looking straight ahead eye level horizon line vanishing point Rachel Wintemberg Helpful Art Teach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Desktop\Boxes drawn using one point perspective from different points of view looking up looking down looking straight ahead eye level horizon line vanishing point Rachel Wintemberg Helpful Art Teach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4235" cy="2066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5254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E7C8E85" wp14:editId="3CC445F5">
                <wp:simplePos x="0" y="0"/>
                <wp:positionH relativeFrom="page">
                  <wp:posOffset>786765</wp:posOffset>
                </wp:positionH>
                <wp:positionV relativeFrom="margin">
                  <wp:posOffset>4264025</wp:posOffset>
                </wp:positionV>
                <wp:extent cx="6162675" cy="5375910"/>
                <wp:effectExtent l="0" t="0" r="0" b="0"/>
                <wp:wrapTight wrapText="bothSides">
                  <wp:wrapPolygon edited="0">
                    <wp:start x="134" y="230"/>
                    <wp:lineTo x="134" y="21355"/>
                    <wp:lineTo x="21366" y="21355"/>
                    <wp:lineTo x="21366" y="230"/>
                    <wp:lineTo x="134" y="230"/>
                  </wp:wrapPolygon>
                </wp:wrapTight>
                <wp:docPr id="177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537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D9F0F" w14:textId="77777777" w:rsidR="00D53F10" w:rsidRDefault="00D53F10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rPr>
                                <w:rFonts w:ascii="Arial Black" w:hAnsi="Arial Black"/>
                              </w:rPr>
                              <w:t xml:space="preserve">DEFINE: </w:t>
                            </w:r>
                          </w:p>
                          <w:p w14:paraId="03924962" w14:textId="713376B7" w:rsidR="00525484" w:rsidRPr="00525484" w:rsidRDefault="00525484">
                            <w:pPr>
                              <w:rPr>
                                <w:i/>
                              </w:rPr>
                            </w:pPr>
                            <w:r w:rsidRPr="00525484">
                              <w:rPr>
                                <w:b/>
                              </w:rPr>
                              <w:t>Space:</w:t>
                            </w:r>
                            <w:r>
                              <w:t xml:space="preserve"> </w:t>
                            </w:r>
                            <w:r w:rsidRPr="00525484">
                              <w:rPr>
                                <w:i/>
                              </w:rPr>
                              <w:t>an element of art that indicates areas between, around, above, below, or within something.</w:t>
                            </w:r>
                            <w:r>
                              <w:t xml:space="preserve"> </w:t>
                            </w:r>
                          </w:p>
                          <w:p w14:paraId="4B5BEC2C" w14:textId="1E15F292" w:rsidR="00D53F10" w:rsidRDefault="00D53F10">
                            <w:r>
                              <w:t>Positive/Negative Space_____________________________________________________________________________</w:t>
                            </w:r>
                          </w:p>
                          <w:p w14:paraId="60B40FB3" w14:textId="77777777" w:rsidR="00F41942" w:rsidRDefault="00D53F10">
                            <w:r>
                              <w:t xml:space="preserve">Overlapping___________________________________________________________________________________________High/Low placement_________________________________________________________________________________ </w:t>
                            </w:r>
                          </w:p>
                          <w:p w14:paraId="7433288A" w14:textId="73DC27A7" w:rsidR="00F41942" w:rsidRDefault="00F41942">
                            <w:r>
                              <w:t>Size/ Scale ___________________________________________________________________________________________</w:t>
                            </w:r>
                          </w:p>
                          <w:p w14:paraId="3EBA3590" w14:textId="56E700B8" w:rsidR="00F41942" w:rsidRDefault="00F41942">
                            <w:r>
                              <w:t>Space Value ___________________________________________________________________________________________</w:t>
                            </w:r>
                          </w:p>
                          <w:p w14:paraId="08A5ACE8" w14:textId="70D79498" w:rsidR="00F41942" w:rsidRDefault="00F41942">
                            <w:r>
                              <w:t>Detail ________________________________________________________</w:t>
                            </w:r>
                          </w:p>
                          <w:p w14:paraId="771374C6" w14:textId="3297C19E" w:rsidR="00F41942" w:rsidRDefault="00F41942">
                            <w:r>
                              <w:t>Intensity ____________________________________________________</w:t>
                            </w:r>
                          </w:p>
                          <w:p w14:paraId="20803924" w14:textId="6039040B" w:rsidR="00D53F10" w:rsidRDefault="00F41942">
                            <w:r w:rsidRPr="00F41942">
                              <w:rPr>
                                <w:b/>
                              </w:rPr>
                              <w:t>Linear Perspective</w:t>
                            </w:r>
                            <w:r>
                              <w:t xml:space="preserve"> ___</w:t>
                            </w:r>
                            <w:r w:rsidR="00D53F10">
                              <w:t>____</w:t>
                            </w:r>
                            <w:r>
                              <w:t>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2C47F970" w14:textId="065D0958" w:rsidR="00F41942" w:rsidRDefault="00F41942">
                            <w:r>
                              <w:t>Foreground _________________________________________________</w:t>
                            </w:r>
                          </w:p>
                          <w:p w14:paraId="196C771E" w14:textId="29EA4B17" w:rsidR="00F41942" w:rsidRDefault="00F41942">
                            <w:r>
                              <w:t>Middle ground ______________________________________________</w:t>
                            </w:r>
                          </w:p>
                          <w:p w14:paraId="03A34713" w14:textId="66E53926" w:rsidR="00F41942" w:rsidRDefault="00F41942">
                            <w:r>
                              <w:t>Background _________________________________________________</w:t>
                            </w:r>
                          </w:p>
                          <w:p w14:paraId="1763B360" w14:textId="3E957FF9" w:rsidR="00F41942" w:rsidRDefault="00F41942">
                            <w:r>
                              <w:t>Horizon line _________________________________________________</w:t>
                            </w:r>
                          </w:p>
                          <w:p w14:paraId="02CE4764" w14:textId="3388B013" w:rsidR="00F41942" w:rsidRDefault="00F41942">
                            <w:r>
                              <w:t>Vanishing point _____________________________________________</w:t>
                            </w:r>
                          </w:p>
                          <w:p w14:paraId="085B5997" w14:textId="75517BC5" w:rsidR="00F41942" w:rsidRDefault="00F41942">
                            <w:r>
                              <w:t>Converging lines ____________________________________________</w:t>
                            </w:r>
                          </w:p>
                          <w:p w14:paraId="1DD7A7EA" w14:textId="52062482" w:rsidR="00F41942" w:rsidRDefault="00F41942">
                            <w:r>
                              <w:t>Parallel lines ________________________________________________</w:t>
                            </w:r>
                          </w:p>
                          <w:p w14:paraId="50B37773" w14:textId="77777777" w:rsidR="00F41942" w:rsidRDefault="00F41942"/>
                          <w:p w14:paraId="0FFA6A05" w14:textId="00F4431E" w:rsidR="00F41942" w:rsidRPr="00D93899" w:rsidRDefault="00C31360">
                            <w:r>
                              <w:t xml:space="preserve">In the drawing to the right; label the foreground, middle ground, background, horizon line, vanishing point, converging lines, and parallel lines.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C8E85" id="Text Box 82" o:spid="_x0000_s1108" type="#_x0000_t202" style="position:absolute;margin-left:61.95pt;margin-top:335.75pt;width:485.25pt;height:423.3pt;z-index: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" filled="f" stroked="f">
                <v:textbox inset=",7.2pt,,7.2pt">
                  <w:txbxContent>
                    <w:p w14:paraId="60CD9F0F" w14:textId="77777777" w:rsidR="00D53F10" w:rsidRDefault="00D53F10">
                      <w:pPr>
                        <w:rPr>
                          <w:rFonts w:ascii="Arial Black" w:hAnsi="Arial Black"/>
                        </w:rPr>
                      </w:pPr>
                      <w:r>
                        <w:rPr>
                          <w:rFonts w:ascii="Arial Black" w:hAnsi="Arial Black"/>
                        </w:rPr>
                        <w:t xml:space="preserve">DEFINE: </w:t>
                      </w:r>
                    </w:p>
                    <w:p w14:paraId="03924962" w14:textId="713376B7" w:rsidR="00525484" w:rsidRPr="00525484" w:rsidRDefault="00525484">
                      <w:pPr>
                        <w:rPr>
                          <w:i/>
                        </w:rPr>
                      </w:pPr>
                      <w:r w:rsidRPr="00525484">
                        <w:rPr>
                          <w:b/>
                        </w:rPr>
                        <w:t>Space:</w:t>
                      </w:r>
                      <w:r>
                        <w:t xml:space="preserve"> </w:t>
                      </w:r>
                      <w:r w:rsidRPr="00525484">
                        <w:rPr>
                          <w:i/>
                        </w:rPr>
                        <w:t>an element of art that indicates areas between, around, above, below, or within something.</w:t>
                      </w:r>
                      <w:r>
                        <w:t xml:space="preserve"> </w:t>
                      </w:r>
                    </w:p>
                    <w:p w14:paraId="4B5BEC2C" w14:textId="1E15F292" w:rsidR="00D53F10" w:rsidRDefault="00D53F10">
                      <w:r>
                        <w:t>Positive/Negative Space_____________________________________________________________________________</w:t>
                      </w:r>
                    </w:p>
                    <w:p w14:paraId="60B40FB3" w14:textId="77777777" w:rsidR="00F41942" w:rsidRDefault="00D53F10">
                      <w:r>
                        <w:t xml:space="preserve">Overlapping___________________________________________________________________________________________High/Low placement_________________________________________________________________________________ </w:t>
                      </w:r>
                    </w:p>
                    <w:p w14:paraId="7433288A" w14:textId="73DC27A7" w:rsidR="00F41942" w:rsidRDefault="00F41942">
                      <w:r>
                        <w:t>Size/ Scale ___________________________________________________________________________________________</w:t>
                      </w:r>
                    </w:p>
                    <w:p w14:paraId="3EBA3590" w14:textId="56E700B8" w:rsidR="00F41942" w:rsidRDefault="00F41942">
                      <w:r>
                        <w:t>Space Value ___________________________________________________________________________________________</w:t>
                      </w:r>
                    </w:p>
                    <w:p w14:paraId="08A5ACE8" w14:textId="70D79498" w:rsidR="00F41942" w:rsidRDefault="00F41942">
                      <w:r>
                        <w:t>Detail ________________________________________________________</w:t>
                      </w:r>
                    </w:p>
                    <w:p w14:paraId="771374C6" w14:textId="3297C19E" w:rsidR="00F41942" w:rsidRDefault="00F41942">
                      <w:r>
                        <w:t>Intensity ____________________________________________________</w:t>
                      </w:r>
                    </w:p>
                    <w:p w14:paraId="20803924" w14:textId="6039040B" w:rsidR="00D53F10" w:rsidRDefault="00F41942">
                      <w:r w:rsidRPr="00F41942">
                        <w:rPr>
                          <w:b/>
                        </w:rPr>
                        <w:t>Linear Perspective</w:t>
                      </w:r>
                      <w:r>
                        <w:t xml:space="preserve"> ___</w:t>
                      </w:r>
                      <w:r w:rsidR="00D53F10">
                        <w:t>____</w:t>
                      </w:r>
                      <w:r>
                        <w:t>__________________________________________________________________________________________________________________________________________________________________</w:t>
                      </w:r>
                    </w:p>
                    <w:p w14:paraId="2C47F970" w14:textId="065D0958" w:rsidR="00F41942" w:rsidRDefault="00F41942">
                      <w:r>
                        <w:t>Foreground _________________________________________________</w:t>
                      </w:r>
                    </w:p>
                    <w:p w14:paraId="196C771E" w14:textId="29EA4B17" w:rsidR="00F41942" w:rsidRDefault="00F41942">
                      <w:r>
                        <w:t>Middle ground ______________________________________________</w:t>
                      </w:r>
                    </w:p>
                    <w:p w14:paraId="03A34713" w14:textId="66E53926" w:rsidR="00F41942" w:rsidRDefault="00F41942">
                      <w:r>
                        <w:t>Background _________________________________________________</w:t>
                      </w:r>
                    </w:p>
                    <w:p w14:paraId="1763B360" w14:textId="3E957FF9" w:rsidR="00F41942" w:rsidRDefault="00F41942">
                      <w:r>
                        <w:t>Horizon line _________________________________________________</w:t>
                      </w:r>
                    </w:p>
                    <w:p w14:paraId="02CE4764" w14:textId="3388B013" w:rsidR="00F41942" w:rsidRDefault="00F41942">
                      <w:r>
                        <w:t>Vanishing point _____________________________________________</w:t>
                      </w:r>
                    </w:p>
                    <w:p w14:paraId="085B5997" w14:textId="75517BC5" w:rsidR="00F41942" w:rsidRDefault="00F41942">
                      <w:r>
                        <w:t>Converging lines ____________________________________________</w:t>
                      </w:r>
                    </w:p>
                    <w:p w14:paraId="1DD7A7EA" w14:textId="52062482" w:rsidR="00F41942" w:rsidRDefault="00F41942">
                      <w:r>
                        <w:t>Parallel lines ________________________________________________</w:t>
                      </w:r>
                    </w:p>
                    <w:p w14:paraId="50B37773" w14:textId="77777777" w:rsidR="00F41942" w:rsidRDefault="00F41942"/>
                    <w:p w14:paraId="0FFA6A05" w14:textId="00F4431E" w:rsidR="00F41942" w:rsidRPr="00D93899" w:rsidRDefault="00C31360">
                      <w:r>
                        <w:t xml:space="preserve">In the drawing to the right; label the foreground, middle ground, background, horizon line, vanishing point, converging lines, and parallel lines. 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5254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DA48CC6" wp14:editId="1B852431">
                <wp:simplePos x="0" y="0"/>
                <wp:positionH relativeFrom="page">
                  <wp:posOffset>3895725</wp:posOffset>
                </wp:positionH>
                <wp:positionV relativeFrom="page">
                  <wp:posOffset>2495550</wp:posOffset>
                </wp:positionV>
                <wp:extent cx="3038475" cy="2619375"/>
                <wp:effectExtent l="76200" t="38100" r="104775" b="123825"/>
                <wp:wrapTight wrapText="bothSides">
                  <wp:wrapPolygon edited="0">
                    <wp:start x="-271" y="-314"/>
                    <wp:lineTo x="-542" y="-157"/>
                    <wp:lineTo x="-542" y="22150"/>
                    <wp:lineTo x="-271" y="22464"/>
                    <wp:lineTo x="21939" y="22464"/>
                    <wp:lineTo x="22209" y="20108"/>
                    <wp:lineTo x="22209" y="2356"/>
                    <wp:lineTo x="21939" y="0"/>
                    <wp:lineTo x="21939" y="-314"/>
                    <wp:lineTo x="-271" y="-314"/>
                  </wp:wrapPolygon>
                </wp:wrapTight>
                <wp:docPr id="164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8475" cy="2619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06644" id="Rectangle 79" o:spid="_x0000_s1026" style="position:absolute;margin-left:306.75pt;margin-top:196.5pt;width:239.25pt;height:206.25pt;z-index: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" fillcolor="white [3212]" strokecolor="black [3213]" strokeweight="1.5pt">
                <v:shadow on="t" color="black" opacity="22938f" offset="0,.74833mm"/>
                <v:textbox inset=",7.2pt,,7.2pt"/>
                <w10:wrap type="tight" anchorx="page" anchory="page"/>
              </v:rect>
            </w:pict>
          </mc:Fallback>
        </mc:AlternateContent>
      </w:r>
      <w:r w:rsidR="0052548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8FCB0E1" wp14:editId="621282AA">
                <wp:simplePos x="0" y="0"/>
                <wp:positionH relativeFrom="page">
                  <wp:posOffset>885825</wp:posOffset>
                </wp:positionH>
                <wp:positionV relativeFrom="page">
                  <wp:posOffset>4486275</wp:posOffset>
                </wp:positionV>
                <wp:extent cx="2832735" cy="638175"/>
                <wp:effectExtent l="0" t="0" r="5715" b="9525"/>
                <wp:wrapThrough wrapText="bothSides">
                  <wp:wrapPolygon edited="0">
                    <wp:start x="0" y="0"/>
                    <wp:lineTo x="0" y="21278"/>
                    <wp:lineTo x="21498" y="21278"/>
                    <wp:lineTo x="21498" y="0"/>
                    <wp:lineTo x="0" y="0"/>
                  </wp:wrapPolygon>
                </wp:wrapThrough>
                <wp:docPr id="180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63" seq="1"/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CB0E1" id="Text Box 244" o:spid="_x0000_s1109" type="#_x0000_t202" style="position:absolute;margin-left:69.75pt;margin-top:353.25pt;width:223.05pt;height:50.25pt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" filled="f" stroked="f">
                <v:textbox inset="0,0,0,0">
                  <w:txbxContent/>
                </v:textbox>
                <w10:wrap type="through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7F6E9E4" wp14:editId="6FD0C1B7">
                <wp:simplePos x="0" y="0"/>
                <wp:positionH relativeFrom="page">
                  <wp:posOffset>790575</wp:posOffset>
                </wp:positionH>
                <wp:positionV relativeFrom="page">
                  <wp:posOffset>4044950</wp:posOffset>
                </wp:positionV>
                <wp:extent cx="3016250" cy="1444625"/>
                <wp:effectExtent l="3175" t="6350" r="317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79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144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E8396" id="Text Box 242" o:spid="_x0000_s1026" type="#_x0000_t202" style="position:absolute;margin-left:62.25pt;margin-top:318.5pt;width:237.5pt;height:113.75pt;z-index: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" filled="f" stroked="f">
                <v:textbox inset=",7.2pt,,7.2pt"/>
                <w10:wrap type="through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6A6A2F4" wp14:editId="23865E14">
                <wp:simplePos x="0" y="0"/>
                <wp:positionH relativeFrom="page">
                  <wp:posOffset>882015</wp:posOffset>
                </wp:positionH>
                <wp:positionV relativeFrom="page">
                  <wp:posOffset>4055110</wp:posOffset>
                </wp:positionV>
                <wp:extent cx="2832735" cy="502285"/>
                <wp:effectExtent l="5715" t="3810" r="6350" b="190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78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735" cy="502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63">
                        <w:txbxContent>
                          <w:p w14:paraId="5742C408" w14:textId="77777777" w:rsidR="00D53F10" w:rsidRPr="00F62B0F" w:rsidRDefault="00D53F10">
                            <w:pPr>
                              <w:rPr>
                                <w:rFonts w:ascii="Arial Black" w:hAnsi="Arial Black"/>
                                <w:sz w:val="56"/>
                              </w:rPr>
                            </w:pPr>
                            <w:r w:rsidRPr="00F62B0F">
                              <w:rPr>
                                <w:rFonts w:ascii="Arial Black" w:hAnsi="Arial Black"/>
                                <w:sz w:val="56"/>
                              </w:rPr>
                              <w:t>DESIGN</w:t>
                            </w:r>
                          </w:p>
                          <w:p w14:paraId="37674757" w14:textId="1F2A82A4" w:rsidR="00D53F10" w:rsidRPr="00525484" w:rsidRDefault="00D53F10">
                            <w:r w:rsidRPr="00525484">
                              <w:t xml:space="preserve">In the square on the right; Draw a design that </w:t>
                            </w:r>
                            <w:r w:rsidR="00F41942" w:rsidRPr="00525484">
                              <w:t xml:space="preserve">demonstrates </w:t>
                            </w:r>
                            <w:r w:rsidR="00525484" w:rsidRPr="00525484">
                              <w:t xml:space="preserve">the illusion of </w:t>
                            </w:r>
                            <w:r w:rsidR="00F41942" w:rsidRPr="00525484">
                              <w:t>space by using overlapping, value, and detai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6A2F4" id="Text Box 243" o:spid="_x0000_s1111" type="#_x0000_t202" style="position:absolute;margin-left:69.45pt;margin-top:319.3pt;width:223.05pt;height:39.55pt;z-index: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" filled="f" stroked="f">
                <v:textbox style="mso-next-textbox:#Text Box 244" inset="0,0,0,0">
                  <w:txbxContent>
                    <w:p w14:paraId="5742C408" w14:textId="77777777" w:rsidR="00D53F10" w:rsidRPr="00F62B0F" w:rsidRDefault="00D53F10">
                      <w:pPr>
                        <w:rPr>
                          <w:rFonts w:ascii="Arial Black" w:hAnsi="Arial Black"/>
                          <w:sz w:val="56"/>
                        </w:rPr>
                      </w:pPr>
                      <w:r w:rsidRPr="00F62B0F">
                        <w:rPr>
                          <w:rFonts w:ascii="Arial Black" w:hAnsi="Arial Black"/>
                          <w:sz w:val="56"/>
                        </w:rPr>
                        <w:t>DESIGN</w:t>
                      </w:r>
                    </w:p>
                    <w:p w14:paraId="37674757" w14:textId="1F2A82A4" w:rsidR="00D53F10" w:rsidRPr="00525484" w:rsidRDefault="00D53F10">
                      <w:r w:rsidRPr="00525484">
                        <w:t xml:space="preserve">In the square on the right; Draw a design that </w:t>
                      </w:r>
                      <w:r w:rsidR="00F41942" w:rsidRPr="00525484">
                        <w:t xml:space="preserve">demonstrates </w:t>
                      </w:r>
                      <w:r w:rsidR="00525484" w:rsidRPr="00525484">
                        <w:t xml:space="preserve">the illusion of </w:t>
                      </w:r>
                      <w:r w:rsidR="00F41942" w:rsidRPr="00525484">
                        <w:t>space by using overlapping, value, and detail.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F75BF1" wp14:editId="536685E9">
                <wp:simplePos x="0" y="0"/>
                <wp:positionH relativeFrom="page">
                  <wp:posOffset>699770</wp:posOffset>
                </wp:positionH>
                <wp:positionV relativeFrom="page">
                  <wp:posOffset>1441450</wp:posOffset>
                </wp:positionV>
                <wp:extent cx="3502025" cy="406400"/>
                <wp:effectExtent l="1270" t="6350" r="1905" b="635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6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02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F492D" w14:textId="77777777" w:rsidR="00D53F10" w:rsidRDefault="00D53F10" w:rsidP="00D53F10">
                            <w:r>
                              <w:t>Mrs. Tucker Gravat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isual Ar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75BF1" id="Text Box 184" o:spid="_x0000_s1112" type="#_x0000_t202" style="position:absolute;margin-left:55.1pt;margin-top:113.5pt;width:275.75pt;height:32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" filled="f" stroked="f">
                <v:textbox inset=",7.2pt,,7.2pt">
                  <w:txbxContent>
                    <w:p w14:paraId="096F492D" w14:textId="77777777" w:rsidR="00D53F10" w:rsidRDefault="00D53F10" w:rsidP="00D53F10">
                      <w:r>
                        <w:t>Mrs. Tucker Gravat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Visual Ar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DF6D327" wp14:editId="2C265418">
                <wp:simplePos x="0" y="0"/>
                <wp:positionH relativeFrom="page">
                  <wp:posOffset>3517900</wp:posOffset>
                </wp:positionH>
                <wp:positionV relativeFrom="page">
                  <wp:posOffset>1295400</wp:posOffset>
                </wp:positionV>
                <wp:extent cx="3543300" cy="838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2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9D648" id="Text Box 375" o:spid="_x0000_s1026" type="#_x0000_t202" style="position:absolute;margin-left:277pt;margin-top:102pt;width:279pt;height:66pt;z-index: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" filled="f" stroked="f">
                <v:textbox inset=",7.2pt,,7.2pt"/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0F3904" wp14:editId="371F6F76">
                <wp:simplePos x="0" y="0"/>
                <wp:positionH relativeFrom="page">
                  <wp:posOffset>3517900</wp:posOffset>
                </wp:positionH>
                <wp:positionV relativeFrom="page">
                  <wp:posOffset>1295400</wp:posOffset>
                </wp:positionV>
                <wp:extent cx="3543300" cy="838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1" name="Text Box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8D4BD" id="Text Box 474" o:spid="_x0000_s1026" type="#_x0000_t202" style="position:absolute;margin-left:277pt;margin-top:102pt;width:279pt;height:66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" filled="f" stroked="f">
                <v:textbox inset=",7.2pt,,7.2pt"/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0F3904" wp14:editId="0AC5B725">
                <wp:simplePos x="0" y="0"/>
                <wp:positionH relativeFrom="page">
                  <wp:posOffset>3517900</wp:posOffset>
                </wp:positionH>
                <wp:positionV relativeFrom="page">
                  <wp:posOffset>1295400</wp:posOffset>
                </wp:positionV>
                <wp:extent cx="3543300" cy="838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0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15854" id="Text Box 574" o:spid="_x0000_s1026" type="#_x0000_t202" style="position:absolute;margin-left:277pt;margin-top:102pt;width:279pt;height:66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" filled="f" stroked="f">
                <v:textbox inset=",7.2pt,,7.2pt"/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10F3904" wp14:editId="18DD0C10">
                <wp:simplePos x="0" y="0"/>
                <wp:positionH relativeFrom="page">
                  <wp:posOffset>3517900</wp:posOffset>
                </wp:positionH>
                <wp:positionV relativeFrom="page">
                  <wp:posOffset>1295400</wp:posOffset>
                </wp:positionV>
                <wp:extent cx="3543300" cy="8382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7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838200"/>
                          <a:chOff x="0" y="0"/>
                          <a:chExt cx="20000" cy="20000"/>
                        </a:xfrm>
                      </wpg:grpSpPr>
                      <wps:wsp>
                        <wps:cNvPr id="168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169" name="Text Box 240"/>
                        <wps:cNvSpPr txBox="1">
                          <a:spLocks noChangeArrowheads="1"/>
                        </wps:cNvSpPr>
                        <wps:spPr bwMode="auto">
                          <a:xfrm>
                            <a:off x="4505" y="2182"/>
                            <a:ext cx="14975" cy="15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55232" w14:textId="77777777" w:rsidR="00D53F10" w:rsidRPr="00F62B0F" w:rsidRDefault="00D53F10" w:rsidP="00D53F10">
                              <w:pPr>
                                <w:jc w:val="right"/>
                                <w:rPr>
                                  <w:rFonts w:ascii="Arial Black" w:hAnsi="Arial Black"/>
                                  <w:sz w:val="72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72"/>
                                </w:rPr>
                                <w:t>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0F3904" id="Group 238" o:spid="_x0000_s1114" style="position:absolute;margin-left:277pt;margin-top:102pt;width:279pt;height:66pt;z-index:2517667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">
                <v:shape id="Text Box 239" o:spid="_x0000_s1115" type="#_x0000_t20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7oMQA&#10;AADcAAAADwAAAGRycy9kb3ducmV2LnhtbESPT2vDMAzF74N9B6PBbquzwtqS1S2lo7Br/8CuaqzG&#10;obYcYjfJ+umrw2A3iff03k/L9Ri86qlLTWQD75MCFHEVbcO1gdNx97YAlTKyRR+ZDPxSgvXq+WmJ&#10;pY0D76k/5FpJCKcSDbic21LrVDkKmCaxJRbtEruAWdau1rbDQcKD19OimOmADUuDw5a2jqrr4RYM&#10;VPfb12LbnPvhPv+Zn0fnPy7sjXl9GTefoDKN+d/8d/1tBX8mtPKMTK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ge6DEAAAA3AAAAA8AAAAAAAAAAAAAAAAAmAIAAGRycy9k&#10;b3ducmV2LnhtbFBLBQYAAAAABAAEAPUAAACJAwAAAAA=&#10;" filled="f" stroked="f">
                  <v:textbox inset=",7.2pt,,7.2pt"/>
                </v:shape>
                <v:shape id="Text Box 240" o:spid="_x0000_s1116" type="#_x0000_t202" style="position:absolute;left:4505;top:2182;width:14975;height:15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d0s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fraA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sd0sMAAADcAAAADwAAAAAAAAAAAAAAAACYAgAAZHJzL2Rv&#10;d25yZXYueG1sUEsFBgAAAAAEAAQA9QAAAIgDAAAAAA==&#10;" filled="f" stroked="f">
                  <v:textbox inset="0,0,0,0">
                    <w:txbxContent>
                      <w:p w14:paraId="6D755232" w14:textId="77777777" w:rsidR="00D53F10" w:rsidRPr="00F62B0F" w:rsidRDefault="00D53F10" w:rsidP="00D53F10">
                        <w:pPr>
                          <w:jc w:val="right"/>
                          <w:rPr>
                            <w:rFonts w:ascii="Arial Black" w:hAnsi="Arial Black"/>
                            <w:sz w:val="72"/>
                          </w:rPr>
                        </w:pPr>
                        <w:r>
                          <w:rPr>
                            <w:rFonts w:ascii="Arial Black" w:hAnsi="Arial Black"/>
                            <w:sz w:val="72"/>
                          </w:rPr>
                          <w:t>SPACE</w:t>
                        </w:r>
                      </w:p>
                    </w:txbxContent>
                  </v:textbox>
                </v:shape>
                <w10:wrap type="tight" anchorx="page" anchory="page"/>
              </v:group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00B0A9E" wp14:editId="40A467A8">
                <wp:simplePos x="0" y="0"/>
                <wp:positionH relativeFrom="page">
                  <wp:posOffset>765175</wp:posOffset>
                </wp:positionH>
                <wp:positionV relativeFrom="page">
                  <wp:posOffset>635000</wp:posOffset>
                </wp:positionV>
                <wp:extent cx="6270625" cy="393700"/>
                <wp:effectExtent l="3175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6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0625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88806" w14:textId="77777777" w:rsidR="00D53F10" w:rsidRDefault="00D53F10">
                            <w:r>
                              <w:t>Student Name: 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B0A9E" id="Text Box 83" o:spid="_x0000_s1117" type="#_x0000_t202" style="position:absolute;margin-left:60.25pt;margin-top:50pt;width:493.75pt;height:31pt;z-index: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" filled="f" stroked="f">
                <v:textbox inset=",7.2pt,,7.2pt">
                  <w:txbxContent>
                    <w:p w14:paraId="34088806" w14:textId="77777777" w:rsidR="00D53F10" w:rsidRDefault="00D53F10">
                      <w:r>
                        <w:t>Student Name: ________________________________________________________________________________________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DD03A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2A34A22" wp14:editId="79796827">
                <wp:simplePos x="0" y="0"/>
                <wp:positionH relativeFrom="page">
                  <wp:posOffset>685800</wp:posOffset>
                </wp:positionH>
                <wp:positionV relativeFrom="page">
                  <wp:posOffset>965200</wp:posOffset>
                </wp:positionV>
                <wp:extent cx="6400800" cy="508000"/>
                <wp:effectExtent l="0" t="3175" r="0" b="508000"/>
                <wp:wrapTight wrapText="bothSides">
                  <wp:wrapPolygon edited="0">
                    <wp:start x="2511" y="0"/>
                    <wp:lineTo x="-71" y="0"/>
                    <wp:lineTo x="-71" y="810"/>
                    <wp:lineTo x="214" y="6507"/>
                    <wp:lineTo x="-71" y="19980"/>
                    <wp:lineTo x="-71" y="22410"/>
                    <wp:lineTo x="214" y="26082"/>
                    <wp:lineTo x="-71" y="42390"/>
                    <wp:lineTo x="18658" y="42390"/>
                    <wp:lineTo x="18801" y="39123"/>
                    <wp:lineTo x="21456" y="38313"/>
                    <wp:lineTo x="21671" y="32616"/>
                    <wp:lineTo x="21313" y="32616"/>
                    <wp:lineTo x="21671" y="22410"/>
                    <wp:lineTo x="21671" y="19575"/>
                    <wp:lineTo x="21313" y="13041"/>
                    <wp:lineTo x="21600" y="10179"/>
                    <wp:lineTo x="21600" y="8559"/>
                    <wp:lineTo x="21313" y="6507"/>
                    <wp:lineTo x="21313" y="4887"/>
                    <wp:lineTo x="18585" y="0"/>
                    <wp:lineTo x="2511" y="0"/>
                  </wp:wrapPolygon>
                </wp:wrapTight>
                <wp:docPr id="1" name="WordArt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0800" cy="508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48DD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AFDC5" w14:textId="77777777" w:rsidR="00DD03A9" w:rsidRDefault="00DD03A9" w:rsidP="00DD03A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hadow/>
                                <w:color w:val="548DD4"/>
                                <w:spacing w:val="-36"/>
                                <w:sz w:val="72"/>
                                <w:szCs w:val="72"/>
                                <w14:shadow w14:blurRad="0" w14:dist="0" w14:dir="0" w14:sx="100000" w14:sy="-100000" w14:kx="0" w14:ky="0" w14:algn="b">
                                  <w14:srgbClr w14:val="C6D9F1">
                                    <w14:alpha w14:val="50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548DD4"/>
                                      </w14:gs>
                                      <w14:gs w14:pos="100000">
                                        <w14:srgbClr w14:val="9DBEE6">
                                          <w14:alpha w14:val="20000"/>
                                          <w14:tint w14:val="57255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Elements of Ar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34A22" id="WordArt 75" o:spid="_x0000_s1118" type="#_x0000_t202" style="position:absolute;margin-left:54pt;margin-top:76pt;width:7in;height:40pt;z-index: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" filled="f" stroked="f" strokecolor="#548dd4">
                <v:stroke joinstyle="round"/>
                <o:lock v:ext="edit" shapetype="t"/>
                <v:textbox style="mso-fit-shape-to-text:t">
                  <w:txbxContent>
                    <w:p w14:paraId="612AFDC5" w14:textId="77777777" w:rsidR="00DD03A9" w:rsidRDefault="00DD03A9" w:rsidP="00DD03A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aramond" w:hAnsi="Garamond"/>
                          <w:b/>
                          <w:bCs/>
                          <w:shadow/>
                          <w:color w:val="548DD4"/>
                          <w:spacing w:val="-36"/>
                          <w:sz w:val="72"/>
                          <w:szCs w:val="72"/>
                          <w14:shadow w14:blurRad="0" w14:dist="0" w14:dir="0" w14:sx="100000" w14:sy="-100000" w14:kx="0" w14:ky="0" w14:algn="b">
                            <w14:srgbClr w14:val="C6D9F1">
                              <w14:alpha w14:val="50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548DD4"/>
                                </w14:gs>
                                <w14:gs w14:pos="100000">
                                  <w14:srgbClr w14:val="9DBEE6">
                                    <w14:alpha w14:val="20000"/>
                                    <w14:tint w14:val="57255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Elements of Ar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D5FC20E" wp14:editId="0E3D947F">
                <wp:simplePos x="0" y="0"/>
                <wp:positionH relativeFrom="page">
                  <wp:posOffset>790575</wp:posOffset>
                </wp:positionH>
                <wp:positionV relativeFrom="page">
                  <wp:posOffset>2032000</wp:posOffset>
                </wp:positionV>
                <wp:extent cx="6162675" cy="447675"/>
                <wp:effectExtent l="3175" t="0" r="635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5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38754" w14:textId="77777777" w:rsidR="00D53F10" w:rsidRPr="00F62B0F" w:rsidRDefault="00D53F10" w:rsidP="00F62B0F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ut and Paste Examples of Space</w:t>
                            </w:r>
                            <w:r w:rsidRPr="00F62B0F">
                              <w:rPr>
                                <w:sz w:val="28"/>
                              </w:rPr>
                              <w:t xml:space="preserve"> from Magazines in the small squares below.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FC20E" id="Text Box 80" o:spid="_x0000_s1117" type="#_x0000_t202" style="position:absolute;margin-left:62.25pt;margin-top:160pt;width:485.25pt;height:35.25pt;z-index: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" filled="f" stroked="f">
                <v:textbox inset=",7.2pt,,7.2pt">
                  <w:txbxContent>
                    <w:p w14:paraId="17738754" w14:textId="77777777" w:rsidR="00D53F10" w:rsidRPr="00F62B0F" w:rsidRDefault="00D53F10" w:rsidP="00F62B0F">
                      <w:pPr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ut and Paste Examples of Space</w:t>
                      </w:r>
                      <w:r w:rsidRPr="00F62B0F">
                        <w:rPr>
                          <w:sz w:val="28"/>
                        </w:rPr>
                        <w:t xml:space="preserve"> from Magazines in the small squares below.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CB93ACD" wp14:editId="5DC87984">
                <wp:simplePos x="0" y="0"/>
                <wp:positionH relativeFrom="page">
                  <wp:posOffset>2362200</wp:posOffset>
                </wp:positionH>
                <wp:positionV relativeFrom="page">
                  <wp:posOffset>2489200</wp:posOffset>
                </wp:positionV>
                <wp:extent cx="1435100" cy="1464945"/>
                <wp:effectExtent l="101600" t="101600" r="101600" b="122555"/>
                <wp:wrapTight wrapText="bothSides">
                  <wp:wrapPolygon edited="0">
                    <wp:start x="-335" y="-112"/>
                    <wp:lineTo x="-449" y="215"/>
                    <wp:lineTo x="-449" y="22368"/>
                    <wp:lineTo x="22279" y="22368"/>
                    <wp:lineTo x="22384" y="768"/>
                    <wp:lineTo x="22164" y="0"/>
                    <wp:lineTo x="21829" y="-112"/>
                    <wp:lineTo x="-335" y="-112"/>
                  </wp:wrapPolygon>
                </wp:wrapTight>
                <wp:docPr id="16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146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2E886" id="Rectangle 78" o:spid="_x0000_s1026" style="position:absolute;margin-left:186pt;margin-top:196pt;width:113pt;height:115.35pt;z-index: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" fillcolor="white [3212]" strokecolor="black [3213]" strokeweight="1.5pt">
                <v:shadow on="t" color="black" opacity="22938f" offset="0,.74833mm"/>
                <v:textbox inset=",7.2pt,,7.2pt"/>
                <w10:wrap type="tight" anchorx="page" anchory="page"/>
              </v:rect>
            </w:pict>
          </mc:Fallback>
        </mc:AlternateContent>
      </w:r>
      <w:r w:rsidR="00EB76A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6911D77C" wp14:editId="71BD3CC0">
                <wp:simplePos x="0" y="0"/>
                <wp:positionH relativeFrom="page">
                  <wp:posOffset>800100</wp:posOffset>
                </wp:positionH>
                <wp:positionV relativeFrom="page">
                  <wp:posOffset>2489200</wp:posOffset>
                </wp:positionV>
                <wp:extent cx="1435100" cy="1464945"/>
                <wp:effectExtent l="101600" t="101600" r="101600" b="122555"/>
                <wp:wrapTight wrapText="bothSides">
                  <wp:wrapPolygon edited="0">
                    <wp:start x="-335" y="-112"/>
                    <wp:lineTo x="-449" y="215"/>
                    <wp:lineTo x="-449" y="22368"/>
                    <wp:lineTo x="22279" y="22368"/>
                    <wp:lineTo x="22384" y="768"/>
                    <wp:lineTo x="22164" y="0"/>
                    <wp:lineTo x="21829" y="-112"/>
                    <wp:lineTo x="-335" y="-112"/>
                  </wp:wrapPolygon>
                </wp:wrapTight>
                <wp:docPr id="162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100" cy="1464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694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6881E" id="Rectangle 77" o:spid="_x0000_s1026" style="position:absolute;margin-left:63pt;margin-top:196pt;width:113pt;height:115.35pt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" fillcolor="white [3212]" strokecolor="black [3213]" strokeweight="1.5pt">
                <v:shadow on="t" color="black" opacity="22938f" offset="0,.74833mm"/>
                <v:textbox inset=",7.2pt,,7.2pt"/>
                <w10:wrap type="tight" anchorx="page" anchory="page"/>
              </v:rect>
            </w:pict>
          </mc:Fallback>
        </mc:AlternateContent>
      </w:r>
    </w:p>
    <w:sectPr w:rsidR="00D53F10" w:rsidSect="00F62B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2043F" w14:textId="77777777" w:rsidR="006677CA" w:rsidRDefault="006677CA" w:rsidP="00917323">
      <w:r>
        <w:separator/>
      </w:r>
    </w:p>
  </w:endnote>
  <w:endnote w:type="continuationSeparator" w:id="0">
    <w:p w14:paraId="13416FA2" w14:textId="77777777" w:rsidR="006677CA" w:rsidRDefault="006677CA" w:rsidP="0091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C5C77" w14:textId="77777777" w:rsidR="00D53F10" w:rsidRDefault="00D53F10" w:rsidP="00D53F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B40497" w14:textId="77777777" w:rsidR="00D53F10" w:rsidRDefault="00D53F10" w:rsidP="00F62B0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400F5" w14:textId="77777777" w:rsidR="00D53F10" w:rsidRDefault="00D53F10" w:rsidP="00D53F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4DA4">
      <w:rPr>
        <w:rStyle w:val="PageNumber"/>
        <w:noProof/>
      </w:rPr>
      <w:t>5</w:t>
    </w:r>
    <w:r>
      <w:rPr>
        <w:rStyle w:val="PageNumber"/>
      </w:rPr>
      <w:fldChar w:fldCharType="end"/>
    </w:r>
  </w:p>
  <w:p w14:paraId="274595F1" w14:textId="77777777" w:rsidR="00D53F10" w:rsidRDefault="00D53F10" w:rsidP="00F62B0F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1FAC22" w14:textId="77777777" w:rsidR="00D53F10" w:rsidRDefault="00D53F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B5EB7E" w14:textId="77777777" w:rsidR="006677CA" w:rsidRDefault="006677CA" w:rsidP="00917323">
      <w:r>
        <w:separator/>
      </w:r>
    </w:p>
  </w:footnote>
  <w:footnote w:type="continuationSeparator" w:id="0">
    <w:p w14:paraId="1B48B91F" w14:textId="77777777" w:rsidR="006677CA" w:rsidRDefault="006677CA" w:rsidP="00917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CF52F" w14:textId="77777777" w:rsidR="00D53F10" w:rsidRDefault="00D53F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FA4F0" w14:textId="77777777" w:rsidR="00D53F10" w:rsidRDefault="00D53F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EDF09" w14:textId="77777777" w:rsidR="00D53F10" w:rsidRDefault="00D53F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F62B0F"/>
    <w:rsid w:val="000135CD"/>
    <w:rsid w:val="00036C2F"/>
    <w:rsid w:val="000428CE"/>
    <w:rsid w:val="00186B7C"/>
    <w:rsid w:val="001F56D0"/>
    <w:rsid w:val="0024319D"/>
    <w:rsid w:val="002521A8"/>
    <w:rsid w:val="002B5B8C"/>
    <w:rsid w:val="0031687C"/>
    <w:rsid w:val="0033452F"/>
    <w:rsid w:val="00371170"/>
    <w:rsid w:val="003B35E6"/>
    <w:rsid w:val="00436DF6"/>
    <w:rsid w:val="00446548"/>
    <w:rsid w:val="00525484"/>
    <w:rsid w:val="006677CA"/>
    <w:rsid w:val="00680393"/>
    <w:rsid w:val="006F4242"/>
    <w:rsid w:val="008369E2"/>
    <w:rsid w:val="00874EBB"/>
    <w:rsid w:val="00917323"/>
    <w:rsid w:val="009718C4"/>
    <w:rsid w:val="0097285A"/>
    <w:rsid w:val="00980236"/>
    <w:rsid w:val="009A7B81"/>
    <w:rsid w:val="009B021F"/>
    <w:rsid w:val="009D4DA4"/>
    <w:rsid w:val="00A00727"/>
    <w:rsid w:val="00A20856"/>
    <w:rsid w:val="00A55758"/>
    <w:rsid w:val="00A628B5"/>
    <w:rsid w:val="00AB2CDD"/>
    <w:rsid w:val="00BC2C88"/>
    <w:rsid w:val="00BC7B17"/>
    <w:rsid w:val="00C11926"/>
    <w:rsid w:val="00C31360"/>
    <w:rsid w:val="00C64DA4"/>
    <w:rsid w:val="00CA7E18"/>
    <w:rsid w:val="00D53A9D"/>
    <w:rsid w:val="00D53F10"/>
    <w:rsid w:val="00D90EF9"/>
    <w:rsid w:val="00DC6B01"/>
    <w:rsid w:val="00DD03A9"/>
    <w:rsid w:val="00DE64A3"/>
    <w:rsid w:val="00EA5EBF"/>
    <w:rsid w:val="00EB76A6"/>
    <w:rsid w:val="00ED06B2"/>
    <w:rsid w:val="00ED271C"/>
    <w:rsid w:val="00EF694B"/>
    <w:rsid w:val="00F136A0"/>
    <w:rsid w:val="00F17F00"/>
    <w:rsid w:val="00F22656"/>
    <w:rsid w:val="00F32AD1"/>
    <w:rsid w:val="00F417F3"/>
    <w:rsid w:val="00F41942"/>
    <w:rsid w:val="00F62B0F"/>
    <w:rsid w:val="00F91402"/>
    <w:rsid w:val="00FB54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303485"/>
  <w15:docId w15:val="{05D4695A-2DA6-4A80-9B89-01F6DAB9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62B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B0F"/>
  </w:style>
  <w:style w:type="character" w:styleId="PageNumber">
    <w:name w:val="page number"/>
    <w:basedOn w:val="DefaultParagraphFont"/>
    <w:uiPriority w:val="99"/>
    <w:semiHidden/>
    <w:unhideWhenUsed/>
    <w:rsid w:val="00F62B0F"/>
  </w:style>
  <w:style w:type="paragraph" w:styleId="Header">
    <w:name w:val="header"/>
    <w:basedOn w:val="Normal"/>
    <w:link w:val="HeaderChar"/>
    <w:uiPriority w:val="99"/>
    <w:unhideWhenUsed/>
    <w:rsid w:val="00CE7A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A1A"/>
  </w:style>
  <w:style w:type="paragraph" w:styleId="BalloonText">
    <w:name w:val="Balloon Text"/>
    <w:basedOn w:val="Normal"/>
    <w:link w:val="BalloonTextChar"/>
    <w:uiPriority w:val="99"/>
    <w:semiHidden/>
    <w:unhideWhenUsed/>
    <w:rsid w:val="00FB5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0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03A9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2B2DA-3E15-4472-AB83-DBF93221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ugh Elementary School</Company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Tucker</dc:creator>
  <cp:keywords/>
  <cp:lastModifiedBy>Abigail Tucker Gravatt</cp:lastModifiedBy>
  <cp:revision>14</cp:revision>
  <cp:lastPrinted>2016-08-15T17:05:00Z</cp:lastPrinted>
  <dcterms:created xsi:type="dcterms:W3CDTF">2018-01-12T12:32:00Z</dcterms:created>
  <dcterms:modified xsi:type="dcterms:W3CDTF">2018-01-12T14:24:00Z</dcterms:modified>
</cp:coreProperties>
</file>